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AB2" w:rsidRPr="00FA6AB2" w:rsidRDefault="00FA6AB2" w:rsidP="00FA6AB2">
      <w:pPr>
        <w:spacing w:after="0" w:line="240" w:lineRule="auto"/>
        <w:ind w:righ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A6A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образованию и молодежной политике</w:t>
      </w:r>
    </w:p>
    <w:p w:rsidR="00FA6AB2" w:rsidRPr="00FA6AB2" w:rsidRDefault="00FA6AB2" w:rsidP="00FA6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B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алачевского муниципального района</w:t>
      </w:r>
    </w:p>
    <w:p w:rsidR="00FA6AB2" w:rsidRPr="00FA6AB2" w:rsidRDefault="00FA6AB2" w:rsidP="00FA6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B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ской области</w:t>
      </w:r>
    </w:p>
    <w:p w:rsidR="00FA6AB2" w:rsidRPr="00FA6AB2" w:rsidRDefault="00FA6AB2" w:rsidP="00FA6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AB2" w:rsidRPr="00FA6AB2" w:rsidRDefault="00FA6AB2" w:rsidP="00FA6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AB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учреждение</w:t>
      </w:r>
    </w:p>
    <w:p w:rsidR="00FA6AB2" w:rsidRPr="00FA6AB2" w:rsidRDefault="00FA6AB2" w:rsidP="00FA6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образования </w:t>
      </w:r>
    </w:p>
    <w:p w:rsidR="00FA6AB2" w:rsidRPr="00FA6AB2" w:rsidRDefault="00FA6AB2" w:rsidP="00FA6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эколого-биологический центр «Эко-Дон» </w:t>
      </w:r>
    </w:p>
    <w:p w:rsidR="00FA6AB2" w:rsidRPr="00FA6AB2" w:rsidRDefault="00FA6AB2" w:rsidP="00FA6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B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алач - на - Дону Волгоградской области</w:t>
      </w:r>
    </w:p>
    <w:p w:rsidR="00FA6AB2" w:rsidRPr="00FA6AB2" w:rsidRDefault="00FA6AB2" w:rsidP="00FA6AB2">
      <w:pPr>
        <w:tabs>
          <w:tab w:val="left" w:pos="177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FA6AB2" w:rsidRPr="00FA6AB2" w:rsidRDefault="00FA6AB2" w:rsidP="00FA6AB2">
      <w:pPr>
        <w:tabs>
          <w:tab w:val="left" w:pos="177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 w:rsidRPr="00FA6AB2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4465CC0" wp14:editId="2A610D8A">
            <wp:simplePos x="0" y="0"/>
            <wp:positionH relativeFrom="column">
              <wp:posOffset>-525145</wp:posOffset>
            </wp:positionH>
            <wp:positionV relativeFrom="paragraph">
              <wp:posOffset>52070</wp:posOffset>
            </wp:positionV>
            <wp:extent cx="6557010" cy="1604645"/>
            <wp:effectExtent l="0" t="0" r="0" b="0"/>
            <wp:wrapNone/>
            <wp:docPr id="2" name="Рисунок 2" descr="D:\Загрузки\Загрузки-Браузеры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Загрузки-Браузеры\Изображ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35" r="12848" b="65674"/>
                    <a:stretch/>
                  </pic:blipFill>
                  <pic:spPr bwMode="auto">
                    <a:xfrm>
                      <a:off x="0" y="0"/>
                      <a:ext cx="655701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AB2" w:rsidRPr="00FA6AB2" w:rsidRDefault="00FA6AB2" w:rsidP="00FA6AB2">
      <w:pPr>
        <w:tabs>
          <w:tab w:val="left" w:pos="177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FA6AB2" w:rsidRPr="00FA6AB2" w:rsidRDefault="00FA6AB2" w:rsidP="00FA6AB2">
      <w:pPr>
        <w:tabs>
          <w:tab w:val="left" w:pos="177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FA6AB2" w:rsidRPr="00FA6AB2" w:rsidRDefault="00FA6AB2" w:rsidP="00FA6AB2">
      <w:pPr>
        <w:tabs>
          <w:tab w:val="left" w:pos="177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FA6AB2" w:rsidRPr="00FA6AB2" w:rsidRDefault="00FA6AB2" w:rsidP="00FA6AB2">
      <w:pPr>
        <w:tabs>
          <w:tab w:val="left" w:pos="177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FA6AB2" w:rsidRPr="00FA6AB2" w:rsidRDefault="00FA6AB2" w:rsidP="00FA6AB2">
      <w:pPr>
        <w:tabs>
          <w:tab w:val="left" w:pos="177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FA6AB2" w:rsidRPr="00FA6AB2" w:rsidRDefault="00FA6AB2" w:rsidP="00FA6AB2">
      <w:pPr>
        <w:tabs>
          <w:tab w:val="left" w:pos="177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FA6AB2" w:rsidRPr="00FA6AB2" w:rsidRDefault="00FA6AB2" w:rsidP="00FA6AB2">
      <w:pPr>
        <w:tabs>
          <w:tab w:val="left" w:pos="177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FA6AB2" w:rsidRPr="00FA6AB2" w:rsidRDefault="00FA6AB2" w:rsidP="00FA6AB2">
      <w:pPr>
        <w:tabs>
          <w:tab w:val="left" w:pos="177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FA6AB2" w:rsidRPr="00FA6AB2" w:rsidRDefault="00FA6AB2" w:rsidP="00FA6AB2">
      <w:pPr>
        <w:tabs>
          <w:tab w:val="left" w:pos="177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FA6AB2" w:rsidRPr="00FA6AB2" w:rsidRDefault="00FA6AB2" w:rsidP="00FA6AB2">
      <w:pPr>
        <w:tabs>
          <w:tab w:val="left" w:pos="177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FA6AB2" w:rsidRPr="00FA6AB2" w:rsidRDefault="00FA6AB2" w:rsidP="00FA6AB2">
      <w:pPr>
        <w:tabs>
          <w:tab w:val="left" w:pos="177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FA6AB2" w:rsidRPr="00FA6AB2" w:rsidRDefault="00FA6AB2" w:rsidP="00FA6AB2">
      <w:pPr>
        <w:tabs>
          <w:tab w:val="left" w:pos="177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FA6AB2" w:rsidRPr="00FA6AB2" w:rsidRDefault="00FA6AB2" w:rsidP="00FA6AB2">
      <w:pPr>
        <w:spacing w:after="0" w:line="240" w:lineRule="auto"/>
        <w:ind w:left="-9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A6AB2" w:rsidRPr="00FA6AB2" w:rsidRDefault="00FA6AB2" w:rsidP="00FA6AB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щеобразовательная общеразвивающая программа </w:t>
      </w:r>
    </w:p>
    <w:p w:rsidR="00FA6AB2" w:rsidRPr="00FA6AB2" w:rsidRDefault="00FA6AB2" w:rsidP="00FA6AB2">
      <w:pPr>
        <w:spacing w:after="0"/>
        <w:ind w:left="-9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удожественной направленности </w:t>
      </w:r>
    </w:p>
    <w:p w:rsidR="00FA6AB2" w:rsidRPr="00FA6AB2" w:rsidRDefault="00FA6AB2" w:rsidP="00FA6AB2">
      <w:pPr>
        <w:spacing w:after="0"/>
        <w:ind w:left="-9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ьерная игрушка</w:t>
      </w:r>
      <w:r w:rsidRPr="00FA6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A6AB2" w:rsidRPr="00FA6AB2" w:rsidRDefault="00FA6AB2" w:rsidP="00FA6AB2">
      <w:pPr>
        <w:spacing w:after="0"/>
        <w:ind w:left="-9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раст детей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FA6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FA6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</w:t>
      </w:r>
    </w:p>
    <w:p w:rsidR="00FA6AB2" w:rsidRPr="00FA6AB2" w:rsidRDefault="00FA6AB2" w:rsidP="00FA6AB2">
      <w:pPr>
        <w:spacing w:after="0"/>
        <w:ind w:left="-9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: 1 год</w:t>
      </w:r>
      <w:r w:rsidRPr="00FA6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FA6AB2" w:rsidRPr="00FA6AB2" w:rsidRDefault="00FA6AB2" w:rsidP="00FA6AB2">
      <w:pPr>
        <w:tabs>
          <w:tab w:val="left" w:pos="177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FA6AB2" w:rsidRPr="00FA6AB2" w:rsidRDefault="00FA6AB2" w:rsidP="00FA6AB2">
      <w:pPr>
        <w:tabs>
          <w:tab w:val="left" w:pos="177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FA6AB2" w:rsidRPr="00FA6AB2" w:rsidRDefault="00FA6AB2" w:rsidP="00FA6AB2">
      <w:pPr>
        <w:tabs>
          <w:tab w:val="left" w:pos="177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FA6AB2" w:rsidRPr="00FA6AB2" w:rsidRDefault="00FA6AB2" w:rsidP="00FA6AB2">
      <w:pPr>
        <w:tabs>
          <w:tab w:val="left" w:pos="177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FA6AB2" w:rsidRPr="00FA6AB2" w:rsidRDefault="00FA6AB2" w:rsidP="00FA6AB2">
      <w:pPr>
        <w:tabs>
          <w:tab w:val="left" w:pos="177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FA6AB2" w:rsidRPr="00FA6AB2" w:rsidRDefault="00FA6AB2" w:rsidP="00FA6AB2">
      <w:pPr>
        <w:tabs>
          <w:tab w:val="left" w:pos="177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FA6AB2" w:rsidRPr="00FA6AB2" w:rsidRDefault="00FA6AB2" w:rsidP="00FA6AB2">
      <w:pPr>
        <w:tabs>
          <w:tab w:val="left" w:pos="177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</w:p>
    <w:p w:rsidR="00FA6AB2" w:rsidRDefault="00FA6AB2" w:rsidP="00FA6AB2">
      <w:pPr>
        <w:tabs>
          <w:tab w:val="left" w:pos="17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Автор-составитель:</w:t>
      </w:r>
    </w:p>
    <w:p w:rsidR="00FA6AB2" w:rsidRPr="00FA6AB2" w:rsidRDefault="00FA6AB2" w:rsidP="00FA6AB2">
      <w:pPr>
        <w:tabs>
          <w:tab w:val="left" w:pos="17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Кусак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Людмила Валентиновна,</w:t>
      </w:r>
    </w:p>
    <w:p w:rsidR="00FA6AB2" w:rsidRPr="00FA6AB2" w:rsidRDefault="00FA6AB2" w:rsidP="00FA6AB2">
      <w:pPr>
        <w:tabs>
          <w:tab w:val="left" w:pos="17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FA6AB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едагог дополнительного образования</w:t>
      </w:r>
      <w:r w:rsidRPr="00FA6AB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br/>
      </w:r>
    </w:p>
    <w:p w:rsidR="00FA6AB2" w:rsidRPr="00FA6AB2" w:rsidRDefault="00FA6AB2" w:rsidP="00FA6AB2">
      <w:pPr>
        <w:tabs>
          <w:tab w:val="left" w:pos="177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FA6AB2" w:rsidRPr="00FA6AB2" w:rsidRDefault="00FA6AB2" w:rsidP="00FA6AB2">
      <w:pPr>
        <w:tabs>
          <w:tab w:val="left" w:pos="177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FA6AB2" w:rsidRPr="00FA6AB2" w:rsidRDefault="00FA6AB2" w:rsidP="00FA6AB2">
      <w:pPr>
        <w:tabs>
          <w:tab w:val="left" w:pos="177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FA6AB2" w:rsidRPr="00FA6AB2" w:rsidRDefault="00FA6AB2" w:rsidP="00FA6AB2">
      <w:pPr>
        <w:tabs>
          <w:tab w:val="left" w:pos="177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FA6AB2" w:rsidRPr="00FA6AB2" w:rsidRDefault="00FA6AB2" w:rsidP="00FA6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AB2" w:rsidRPr="00FA6AB2" w:rsidRDefault="00FA6AB2" w:rsidP="00FA6AB2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FA6AB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алач - на - Дону, 2021</w:t>
      </w:r>
    </w:p>
    <w:p w:rsidR="00FA6AB2" w:rsidRDefault="00FA6AB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7568D" w:rsidRPr="00D41E37" w:rsidRDefault="0057568D" w:rsidP="005756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E3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D41E37">
        <w:rPr>
          <w:rFonts w:ascii="Times New Roman" w:hAnsi="Times New Roman" w:cs="Times New Roman"/>
          <w:b/>
          <w:sz w:val="28"/>
          <w:szCs w:val="28"/>
        </w:rPr>
        <w:t xml:space="preserve">. Комплекс основных </w:t>
      </w:r>
      <w:proofErr w:type="gramStart"/>
      <w:r w:rsidRPr="00D41E37">
        <w:rPr>
          <w:rFonts w:ascii="Times New Roman" w:hAnsi="Times New Roman" w:cs="Times New Roman"/>
          <w:b/>
          <w:sz w:val="28"/>
          <w:szCs w:val="28"/>
        </w:rPr>
        <w:t>характеристик  дополнительной</w:t>
      </w:r>
      <w:proofErr w:type="gramEnd"/>
      <w:r w:rsidRPr="00D41E37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 общеразвивающей программы.</w:t>
      </w:r>
    </w:p>
    <w:p w:rsidR="0057568D" w:rsidRDefault="0057568D" w:rsidP="0057568D">
      <w:pPr>
        <w:spacing w:after="0" w:line="240" w:lineRule="auto"/>
        <w:ind w:right="567"/>
        <w:contextualSpacing/>
        <w:rPr>
          <w:rFonts w:ascii="Times New Roman" w:hAnsi="Times New Roman" w:cs="Times New Roman"/>
          <w:sz w:val="28"/>
          <w:szCs w:val="28"/>
        </w:rPr>
      </w:pPr>
    </w:p>
    <w:p w:rsidR="0057568D" w:rsidRPr="00534A93" w:rsidRDefault="0057568D" w:rsidP="00F45FB8">
      <w:pPr>
        <w:spacing w:after="0" w:line="360" w:lineRule="auto"/>
        <w:ind w:right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34A9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7568D" w:rsidRDefault="0057568D" w:rsidP="00F45F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4A93">
        <w:rPr>
          <w:rFonts w:ascii="Times New Roman" w:hAnsi="Times New Roman" w:cs="Times New Roman"/>
          <w:b/>
          <w:sz w:val="28"/>
          <w:szCs w:val="28"/>
        </w:rPr>
        <w:t xml:space="preserve">Направленность </w:t>
      </w:r>
      <w:r w:rsidRPr="00534A93">
        <w:rPr>
          <w:rFonts w:ascii="Times New Roman" w:hAnsi="Times New Roman" w:cs="Times New Roman"/>
          <w:sz w:val="28"/>
          <w:szCs w:val="28"/>
        </w:rPr>
        <w:t>программы интерьерная игруш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4A93">
        <w:rPr>
          <w:rFonts w:ascii="Times New Roman" w:hAnsi="Times New Roman" w:cs="Times New Roman"/>
          <w:sz w:val="28"/>
          <w:szCs w:val="28"/>
        </w:rPr>
        <w:t>художествен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568D" w:rsidRDefault="0057568D" w:rsidP="00F45F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A93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 w:cs="Times New Roman"/>
          <w:sz w:val="28"/>
          <w:szCs w:val="28"/>
        </w:rPr>
        <w:t>модно</w:t>
      </w:r>
      <w:r w:rsidRPr="00534A93">
        <w:rPr>
          <w:rFonts w:ascii="Times New Roman" w:hAnsi="Times New Roman" w:cs="Times New Roman"/>
          <w:sz w:val="28"/>
          <w:szCs w:val="28"/>
        </w:rPr>
        <w:t xml:space="preserve"> создавать что-либо своими рукам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534A93">
        <w:rPr>
          <w:rFonts w:ascii="Times New Roman" w:hAnsi="Times New Roman" w:cs="Times New Roman"/>
          <w:sz w:val="28"/>
          <w:szCs w:val="28"/>
        </w:rPr>
        <w:t>озданное</w:t>
      </w:r>
      <w:proofErr w:type="gramEnd"/>
      <w:r w:rsidRPr="00534A93">
        <w:rPr>
          <w:rFonts w:ascii="Times New Roman" w:hAnsi="Times New Roman" w:cs="Times New Roman"/>
          <w:sz w:val="28"/>
          <w:szCs w:val="28"/>
        </w:rPr>
        <w:t xml:space="preserve"> собственноручно ближе к сердцу и дороже, купленного в магазине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34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ьерной</w:t>
      </w:r>
      <w:r w:rsidRPr="00534A93">
        <w:rPr>
          <w:rFonts w:ascii="Times New Roman" w:hAnsi="Times New Roman" w:cs="Times New Roman"/>
          <w:sz w:val="28"/>
          <w:szCs w:val="28"/>
        </w:rPr>
        <w:t xml:space="preserve"> игрушк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4A93">
        <w:rPr>
          <w:rFonts w:ascii="Times New Roman" w:hAnsi="Times New Roman" w:cs="Times New Roman"/>
          <w:sz w:val="28"/>
          <w:szCs w:val="28"/>
        </w:rPr>
        <w:t>есть что-то мягкое и теплое и дети такие игрушки даже тактильно воспринимают по-другому. Дети любят их потискать, так как шьются они из мягких приятных тканей (</w:t>
      </w:r>
      <w:proofErr w:type="spellStart"/>
      <w:r w:rsidRPr="00534A93">
        <w:rPr>
          <w:rFonts w:ascii="Times New Roman" w:hAnsi="Times New Roman" w:cs="Times New Roman"/>
          <w:sz w:val="28"/>
          <w:szCs w:val="28"/>
        </w:rPr>
        <w:t>флис</w:t>
      </w:r>
      <w:proofErr w:type="spellEnd"/>
      <w:r w:rsidRPr="00534A93">
        <w:rPr>
          <w:rFonts w:ascii="Times New Roman" w:hAnsi="Times New Roman" w:cs="Times New Roman"/>
          <w:sz w:val="28"/>
          <w:szCs w:val="28"/>
        </w:rPr>
        <w:t xml:space="preserve">, хлопок, шерсть, бязь, фланель). Особенностью тильды являются непропорционально длинные конечности и крошечные глазки, у каждой должен быть свой характер и имя. Тильды украшают собой интерьер, могут быть подарком друзьям, детям, а иногда становятся настоящими хранительницами домашнего очага. Тильда завоевала любовь рукодельниц по всему миру благодаря своему безупречному дизайну и относительной простоте выкройке. Тильды прекрасно вписываются в модные сейчас направления интерьера: </w:t>
      </w:r>
      <w:proofErr w:type="spellStart"/>
      <w:r w:rsidRPr="00534A93">
        <w:rPr>
          <w:rFonts w:ascii="Times New Roman" w:hAnsi="Times New Roman" w:cs="Times New Roman"/>
          <w:sz w:val="28"/>
          <w:szCs w:val="28"/>
        </w:rPr>
        <w:t>прованс</w:t>
      </w:r>
      <w:proofErr w:type="spellEnd"/>
      <w:r w:rsidRPr="00534A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A93">
        <w:rPr>
          <w:rFonts w:ascii="Times New Roman" w:hAnsi="Times New Roman" w:cs="Times New Roman"/>
          <w:sz w:val="28"/>
          <w:szCs w:val="28"/>
        </w:rPr>
        <w:t>шебби</w:t>
      </w:r>
      <w:proofErr w:type="spellEnd"/>
      <w:r w:rsidRPr="00534A93">
        <w:rPr>
          <w:rFonts w:ascii="Times New Roman" w:hAnsi="Times New Roman" w:cs="Times New Roman"/>
          <w:sz w:val="28"/>
          <w:szCs w:val="28"/>
        </w:rPr>
        <w:t xml:space="preserve">-шик. </w:t>
      </w:r>
    </w:p>
    <w:p w:rsidR="00EA7A34" w:rsidRDefault="0057568D" w:rsidP="00F45F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A93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Pr="00534A93">
        <w:rPr>
          <w:rFonts w:ascii="Times New Roman" w:hAnsi="Times New Roman" w:cs="Times New Roman"/>
          <w:sz w:val="28"/>
          <w:szCs w:val="28"/>
        </w:rPr>
        <w:t xml:space="preserve"> заключается в том, что формирование личности может быть эффективным лишь в том случае, если в этом процессе будет актуализирован творческий потенциал человека в различных видах деятельности. Такой вид прикладного творчества, как интерьер</w:t>
      </w:r>
      <w:r w:rsidR="00537CA2">
        <w:rPr>
          <w:rFonts w:ascii="Times New Roman" w:hAnsi="Times New Roman" w:cs="Times New Roman"/>
          <w:sz w:val="28"/>
          <w:szCs w:val="28"/>
        </w:rPr>
        <w:t>ная</w:t>
      </w:r>
      <w:r w:rsidRPr="00534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ушка</w:t>
      </w:r>
      <w:r w:rsidRPr="00534A93">
        <w:rPr>
          <w:rFonts w:ascii="Times New Roman" w:hAnsi="Times New Roman" w:cs="Times New Roman"/>
          <w:sz w:val="28"/>
          <w:szCs w:val="28"/>
        </w:rPr>
        <w:t xml:space="preserve">, заключает в себе большие возможности в развитии личности. </w:t>
      </w:r>
    </w:p>
    <w:p w:rsidR="0055492B" w:rsidRPr="0055492B" w:rsidRDefault="0055492B" w:rsidP="00F45F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92B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92B">
        <w:rPr>
          <w:rFonts w:ascii="Times New Roman" w:hAnsi="Times New Roman" w:cs="Times New Roman"/>
          <w:sz w:val="28"/>
          <w:szCs w:val="28"/>
        </w:rPr>
        <w:t>Программа доступна для детей любого уровня развития (без ОВЗ).</w:t>
      </w:r>
      <w:r>
        <w:rPr>
          <w:rFonts w:ascii="Times New Roman" w:hAnsi="Times New Roman" w:cs="Times New Roman"/>
          <w:sz w:val="28"/>
          <w:szCs w:val="28"/>
        </w:rPr>
        <w:t xml:space="preserve"> Разнообразные виды деятельности в области декоративно прикладного искусства помогает более эффективно создавать и удерживать интерес к учебному материалу </w:t>
      </w:r>
      <w:r w:rsidR="00847A4C">
        <w:rPr>
          <w:rFonts w:ascii="Times New Roman" w:hAnsi="Times New Roman" w:cs="Times New Roman"/>
          <w:sz w:val="28"/>
          <w:szCs w:val="28"/>
        </w:rPr>
        <w:t>и творческой деятельности в повседневной жизни. Творческие способности проявляются в умении адекватно реагировать на происходящие изменения в нашей жизни; в готовности использовать новые возможности; в выдвижении не стандартных, не ординарных идей, в удовлетворение одной из основных социальных потребностей</w:t>
      </w:r>
      <w:r w:rsidR="006B5250">
        <w:rPr>
          <w:rFonts w:ascii="Times New Roman" w:hAnsi="Times New Roman" w:cs="Times New Roman"/>
          <w:sz w:val="28"/>
          <w:szCs w:val="28"/>
        </w:rPr>
        <w:t xml:space="preserve"> </w:t>
      </w:r>
      <w:r w:rsidR="00847A4C">
        <w:rPr>
          <w:rFonts w:ascii="Times New Roman" w:hAnsi="Times New Roman" w:cs="Times New Roman"/>
          <w:sz w:val="28"/>
          <w:szCs w:val="28"/>
        </w:rPr>
        <w:t>- потребности самореализации личности.</w:t>
      </w:r>
    </w:p>
    <w:p w:rsidR="00743218" w:rsidRDefault="0057568D" w:rsidP="00F45FB8">
      <w:pPr>
        <w:tabs>
          <w:tab w:val="left" w:pos="7380"/>
        </w:tabs>
        <w:spacing w:after="0" w:line="36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BF0">
        <w:rPr>
          <w:rFonts w:ascii="Times New Roman" w:hAnsi="Times New Roman" w:cs="Times New Roman"/>
          <w:b/>
          <w:sz w:val="28"/>
          <w:szCs w:val="28"/>
        </w:rPr>
        <w:lastRenderedPageBreak/>
        <w:t>Отличительн</w:t>
      </w:r>
      <w:r w:rsidR="00743218">
        <w:rPr>
          <w:rFonts w:ascii="Times New Roman" w:hAnsi="Times New Roman" w:cs="Times New Roman"/>
          <w:b/>
          <w:sz w:val="28"/>
          <w:szCs w:val="28"/>
        </w:rPr>
        <w:t>ые</w:t>
      </w:r>
      <w:r w:rsidRPr="00970BF0">
        <w:rPr>
          <w:rFonts w:ascii="Times New Roman" w:hAnsi="Times New Roman" w:cs="Times New Roman"/>
          <w:b/>
          <w:sz w:val="28"/>
          <w:szCs w:val="28"/>
        </w:rPr>
        <w:t xml:space="preserve"> особенност</w:t>
      </w:r>
      <w:r w:rsidR="0074321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гр</w:t>
      </w:r>
      <w:r w:rsidR="00912C09">
        <w:rPr>
          <w:rFonts w:ascii="Times New Roman" w:hAnsi="Times New Roman" w:cs="Times New Roman"/>
          <w:sz w:val="28"/>
          <w:szCs w:val="28"/>
        </w:rPr>
        <w:t>аммы</w:t>
      </w:r>
      <w:r w:rsidR="00743218">
        <w:rPr>
          <w:rFonts w:ascii="Times New Roman" w:hAnsi="Times New Roman" w:cs="Times New Roman"/>
          <w:sz w:val="28"/>
          <w:szCs w:val="28"/>
        </w:rPr>
        <w:t xml:space="preserve"> </w:t>
      </w:r>
      <w:r w:rsidR="00743218" w:rsidRPr="00743218">
        <w:rPr>
          <w:rFonts w:ascii="Times New Roman" w:hAnsi="Times New Roman" w:cs="Times New Roman"/>
          <w:sz w:val="28"/>
          <w:szCs w:val="28"/>
        </w:rPr>
        <w:t>от уже существующих по данному направлению заключаются в том, что она нацелена на возрождение традиций изготовления куклы своими руками, решение вопросов, связанных с развитием творческой фантазии, самостоятельности, развития э</w:t>
      </w:r>
      <w:r w:rsidR="00743218">
        <w:rPr>
          <w:rFonts w:ascii="Times New Roman" w:hAnsi="Times New Roman" w:cs="Times New Roman"/>
          <w:sz w:val="28"/>
          <w:szCs w:val="28"/>
        </w:rPr>
        <w:t>стетического вкуса, формирования</w:t>
      </w:r>
      <w:r w:rsidR="00743218" w:rsidRPr="00743218">
        <w:rPr>
          <w:rFonts w:ascii="Times New Roman" w:hAnsi="Times New Roman" w:cs="Times New Roman"/>
          <w:sz w:val="28"/>
          <w:szCs w:val="28"/>
        </w:rPr>
        <w:t xml:space="preserve"> положительных ка</w:t>
      </w:r>
      <w:r w:rsidR="00743218">
        <w:rPr>
          <w:rFonts w:ascii="Times New Roman" w:hAnsi="Times New Roman" w:cs="Times New Roman"/>
          <w:sz w:val="28"/>
          <w:szCs w:val="28"/>
        </w:rPr>
        <w:t xml:space="preserve">честв личности. При </w:t>
      </w:r>
      <w:r w:rsidR="00C84F79">
        <w:rPr>
          <w:rFonts w:ascii="Times New Roman" w:hAnsi="Times New Roman" w:cs="Times New Roman"/>
          <w:sz w:val="28"/>
          <w:szCs w:val="28"/>
        </w:rPr>
        <w:t>создании</w:t>
      </w:r>
      <w:r w:rsidR="00743218" w:rsidRPr="00743218">
        <w:rPr>
          <w:rFonts w:ascii="Times New Roman" w:hAnsi="Times New Roman" w:cs="Times New Roman"/>
          <w:sz w:val="28"/>
          <w:szCs w:val="28"/>
        </w:rPr>
        <w:t xml:space="preserve"> куклы используются современные материалы, которые не используются при изготовлении покупных игрушек.</w:t>
      </w:r>
      <w:r w:rsidR="00743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218" w:rsidRDefault="00743218" w:rsidP="00F45FB8">
      <w:pPr>
        <w:tabs>
          <w:tab w:val="left" w:pos="7380"/>
        </w:tabs>
        <w:spacing w:after="0" w:line="36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</w:t>
      </w:r>
      <w:r w:rsidRPr="00743218">
        <w:rPr>
          <w:rFonts w:ascii="Times New Roman" w:hAnsi="Times New Roman" w:cs="Times New Roman"/>
          <w:sz w:val="28"/>
          <w:szCs w:val="28"/>
        </w:rPr>
        <w:t>анятия организуются таким образом, чтобы обучающиеся принимали активное участие в анализе, планировании предстоящей работы, организации рабочего места, проводили необходимые расчеты, пользовались готовыми выкройками, знакомились с различными видами швов, экономно расходовали материал, рационально использовали инструменты, самостоятельно контролировали свои действ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218">
        <w:rPr>
          <w:rFonts w:ascii="Times New Roman" w:hAnsi="Times New Roman" w:cs="Times New Roman"/>
          <w:sz w:val="28"/>
          <w:szCs w:val="28"/>
        </w:rPr>
        <w:t>Занятия носят комплексный характер</w:t>
      </w:r>
      <w:r w:rsidR="00C84F79">
        <w:rPr>
          <w:rFonts w:ascii="Times New Roman" w:hAnsi="Times New Roman" w:cs="Times New Roman"/>
          <w:sz w:val="28"/>
          <w:szCs w:val="28"/>
        </w:rPr>
        <w:t xml:space="preserve"> и</w:t>
      </w:r>
      <w:r w:rsidRPr="00743218">
        <w:rPr>
          <w:rFonts w:ascii="Times New Roman" w:hAnsi="Times New Roman" w:cs="Times New Roman"/>
          <w:sz w:val="28"/>
          <w:szCs w:val="28"/>
        </w:rPr>
        <w:t xml:space="preserve"> включают в себя теоретическую и практическую </w:t>
      </w:r>
      <w:r w:rsidR="00C84F79">
        <w:rPr>
          <w:rFonts w:ascii="Times New Roman" w:hAnsi="Times New Roman" w:cs="Times New Roman"/>
          <w:sz w:val="28"/>
          <w:szCs w:val="28"/>
        </w:rPr>
        <w:t>части</w:t>
      </w:r>
      <w:r w:rsidRPr="00743218">
        <w:rPr>
          <w:rFonts w:ascii="Times New Roman" w:hAnsi="Times New Roman" w:cs="Times New Roman"/>
          <w:sz w:val="28"/>
          <w:szCs w:val="28"/>
        </w:rPr>
        <w:t xml:space="preserve">: рассматривание образцов игрушек; беседы педагога с </w:t>
      </w:r>
      <w:r w:rsidR="00C84F79">
        <w:rPr>
          <w:rFonts w:ascii="Times New Roman" w:hAnsi="Times New Roman" w:cs="Times New Roman"/>
          <w:sz w:val="28"/>
          <w:szCs w:val="28"/>
        </w:rPr>
        <w:t>учащимися</w:t>
      </w:r>
      <w:r w:rsidRPr="00743218">
        <w:rPr>
          <w:rFonts w:ascii="Times New Roman" w:hAnsi="Times New Roman" w:cs="Times New Roman"/>
          <w:sz w:val="28"/>
          <w:szCs w:val="28"/>
        </w:rPr>
        <w:t xml:space="preserve"> о тканях, их свойствах, процессе кроя, способах соединения деталей; самостоятельная работа детей; консуль</w:t>
      </w:r>
      <w:r w:rsidR="00C84F79">
        <w:rPr>
          <w:rFonts w:ascii="Times New Roman" w:hAnsi="Times New Roman" w:cs="Times New Roman"/>
          <w:sz w:val="28"/>
          <w:szCs w:val="28"/>
        </w:rPr>
        <w:t xml:space="preserve">тирование учащихся педагогом в </w:t>
      </w:r>
      <w:r w:rsidRPr="00743218">
        <w:rPr>
          <w:rFonts w:ascii="Times New Roman" w:hAnsi="Times New Roman" w:cs="Times New Roman"/>
          <w:sz w:val="28"/>
          <w:szCs w:val="28"/>
        </w:rPr>
        <w:t>процессе занятия; изготовление игрушек по образцу.</w:t>
      </w:r>
    </w:p>
    <w:p w:rsidR="0057568D" w:rsidRDefault="00743218" w:rsidP="00F45FB8">
      <w:pPr>
        <w:tabs>
          <w:tab w:val="left" w:pos="7380"/>
        </w:tabs>
        <w:spacing w:after="0" w:line="36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</w:t>
      </w:r>
      <w:r w:rsidR="00912C09">
        <w:rPr>
          <w:rFonts w:ascii="Times New Roman" w:hAnsi="Times New Roman" w:cs="Times New Roman"/>
          <w:sz w:val="28"/>
          <w:szCs w:val="28"/>
        </w:rPr>
        <w:t xml:space="preserve">езультат </w:t>
      </w:r>
      <w:r w:rsidR="0057568D">
        <w:rPr>
          <w:rFonts w:ascii="Times New Roman" w:hAnsi="Times New Roman" w:cs="Times New Roman"/>
          <w:sz w:val="28"/>
          <w:szCs w:val="28"/>
        </w:rPr>
        <w:t>каждого занятия обучающимся виден сразу. Все работы дети забирают с собой</w:t>
      </w:r>
      <w:r w:rsidR="006B5250">
        <w:rPr>
          <w:rFonts w:ascii="Times New Roman" w:hAnsi="Times New Roman" w:cs="Times New Roman"/>
          <w:sz w:val="28"/>
          <w:szCs w:val="28"/>
        </w:rPr>
        <w:t>,</w:t>
      </w:r>
      <w:r w:rsidR="0057568D">
        <w:rPr>
          <w:rFonts w:ascii="Times New Roman" w:hAnsi="Times New Roman" w:cs="Times New Roman"/>
          <w:sz w:val="28"/>
          <w:szCs w:val="28"/>
        </w:rPr>
        <w:t xml:space="preserve"> и у них появляется возможность подарить их своим близким, друзьям, знакомым. Это способствует процессу их самосовершенствования – видя работы других, воспитанник сравнивает и стремится к большему.</w:t>
      </w:r>
      <w:r w:rsidR="00912C09" w:rsidRPr="00912C09">
        <w:rPr>
          <w:rFonts w:ascii="Times New Roman" w:hAnsi="Times New Roman" w:cs="Times New Roman"/>
          <w:sz w:val="28"/>
          <w:szCs w:val="28"/>
        </w:rPr>
        <w:t xml:space="preserve"> </w:t>
      </w:r>
      <w:r w:rsidR="00912C09">
        <w:rPr>
          <w:rFonts w:ascii="Times New Roman" w:hAnsi="Times New Roman" w:cs="Times New Roman"/>
          <w:sz w:val="28"/>
          <w:szCs w:val="28"/>
        </w:rPr>
        <w:t>Оценку своего труда не только педагогом, но и окружающими людьми. А это стимулирует их развитие. Свои работы также дети могут демонстрировать на выстав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568D" w:rsidRDefault="0057568D" w:rsidP="00F45FB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007">
        <w:rPr>
          <w:rFonts w:ascii="Times New Roman" w:hAnsi="Times New Roman" w:cs="Times New Roman"/>
          <w:b/>
          <w:sz w:val="28"/>
          <w:szCs w:val="28"/>
        </w:rPr>
        <w:t>Адресат программы.</w:t>
      </w:r>
    </w:p>
    <w:p w:rsidR="0011260F" w:rsidRDefault="0057568D" w:rsidP="00F45FB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C7007">
        <w:rPr>
          <w:rFonts w:ascii="Times New Roman" w:hAnsi="Times New Roman" w:cs="Times New Roman"/>
          <w:sz w:val="28"/>
          <w:szCs w:val="28"/>
        </w:rPr>
        <w:t>Данная програм</w:t>
      </w:r>
      <w:r>
        <w:rPr>
          <w:rFonts w:ascii="Times New Roman" w:hAnsi="Times New Roman" w:cs="Times New Roman"/>
          <w:sz w:val="28"/>
          <w:szCs w:val="28"/>
        </w:rPr>
        <w:t>ма рассчитана на детей 8-1</w:t>
      </w:r>
      <w:r w:rsidR="00537CA2">
        <w:rPr>
          <w:rFonts w:ascii="Times New Roman" w:hAnsi="Times New Roman" w:cs="Times New Roman"/>
          <w:sz w:val="28"/>
          <w:szCs w:val="28"/>
        </w:rPr>
        <w:t>8</w:t>
      </w:r>
      <w:r w:rsidR="00190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, которые проявляют интерес к декоративно-прикладному творчеству, в частности – интерьерной игрушки. Прием детей в объединение свободный</w:t>
      </w:r>
      <w:r w:rsidR="00BF639E">
        <w:rPr>
          <w:rFonts w:ascii="Times New Roman" w:hAnsi="Times New Roman" w:cs="Times New Roman"/>
          <w:sz w:val="28"/>
          <w:szCs w:val="28"/>
        </w:rPr>
        <w:t>.</w:t>
      </w:r>
      <w:r w:rsidR="0011260F" w:rsidRPr="001126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57568D" w:rsidRDefault="0011260F" w:rsidP="00F45FB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ерная особенность детей </w:t>
      </w:r>
      <w:r w:rsidRPr="00112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ярко выраженная эмоциональность восприятия.</w:t>
      </w:r>
      <w:r w:rsidR="00B7239C" w:rsidRPr="00B723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B7239C" w:rsidRPr="00B72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вую очередь дети воспринимают те объекты, которые </w:t>
      </w:r>
      <w:r w:rsidR="00B7239C" w:rsidRPr="00B72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зывают непосредственный эмоциональный отклик, эмоциональное отношение.</w:t>
      </w:r>
    </w:p>
    <w:p w:rsidR="0011260F" w:rsidRDefault="0011260F" w:rsidP="00F45FB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го усвоения программы количество детей в группе от 1</w:t>
      </w:r>
      <w:r w:rsidR="008202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253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53C28">
        <w:rPr>
          <w:rFonts w:ascii="Times New Roman" w:hAnsi="Times New Roman" w:cs="Times New Roman"/>
          <w:sz w:val="28"/>
          <w:szCs w:val="28"/>
        </w:rPr>
        <w:t>9</w:t>
      </w:r>
      <w:r w:rsidR="00696BF6">
        <w:rPr>
          <w:rFonts w:ascii="Times New Roman" w:hAnsi="Times New Roman" w:cs="Times New Roman"/>
          <w:sz w:val="28"/>
          <w:szCs w:val="28"/>
        </w:rPr>
        <w:t xml:space="preserve"> </w:t>
      </w:r>
      <w:r w:rsidR="00C22A83">
        <w:rPr>
          <w:rFonts w:ascii="Times New Roman" w:hAnsi="Times New Roman" w:cs="Times New Roman"/>
          <w:sz w:val="28"/>
          <w:szCs w:val="28"/>
        </w:rPr>
        <w:t>человек.</w:t>
      </w:r>
    </w:p>
    <w:p w:rsidR="00D507D7" w:rsidRPr="007759F5" w:rsidRDefault="00D507D7" w:rsidP="00F45FB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вень программы - </w:t>
      </w:r>
      <w:r w:rsidRPr="00446B61">
        <w:rPr>
          <w:rFonts w:ascii="Times New Roman" w:hAnsi="Times New Roman" w:cs="Times New Roman"/>
          <w:sz w:val="28"/>
          <w:szCs w:val="28"/>
        </w:rPr>
        <w:t>базовый</w:t>
      </w:r>
    </w:p>
    <w:p w:rsidR="00D507D7" w:rsidRPr="00D20163" w:rsidRDefault="00D507D7" w:rsidP="00F45FB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007">
        <w:rPr>
          <w:rFonts w:ascii="Times New Roman" w:hAnsi="Times New Roman" w:cs="Times New Roman"/>
          <w:b/>
          <w:sz w:val="28"/>
          <w:szCs w:val="28"/>
        </w:rPr>
        <w:t>Объем программ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рассчитана на 1 год обучения (144часов).</w:t>
      </w:r>
    </w:p>
    <w:p w:rsidR="00D507D7" w:rsidRDefault="00D507D7" w:rsidP="00F45FB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ения-</w:t>
      </w:r>
      <w:r w:rsidRPr="00446B61">
        <w:rPr>
          <w:rFonts w:ascii="Times New Roman" w:hAnsi="Times New Roman" w:cs="Times New Roman"/>
          <w:sz w:val="28"/>
          <w:szCs w:val="28"/>
        </w:rPr>
        <w:t>очная</w:t>
      </w:r>
      <w:proofErr w:type="gramEnd"/>
    </w:p>
    <w:p w:rsidR="00D507D7" w:rsidRPr="00157F09" w:rsidRDefault="00D507D7" w:rsidP="00F45FB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F09">
        <w:rPr>
          <w:rFonts w:ascii="Times New Roman" w:hAnsi="Times New Roman" w:cs="Times New Roman"/>
          <w:b/>
          <w:sz w:val="28"/>
          <w:szCs w:val="28"/>
        </w:rPr>
        <w:t>Срок освоения программы.</w:t>
      </w:r>
    </w:p>
    <w:p w:rsidR="00D507D7" w:rsidRPr="00D507D7" w:rsidRDefault="00D507D7" w:rsidP="00F45FB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курс программы рассчитан на 144часа, 36 недели, 9 месяцев, 1год.</w:t>
      </w:r>
    </w:p>
    <w:p w:rsidR="007759F5" w:rsidRPr="00157F09" w:rsidRDefault="007759F5" w:rsidP="00F45FB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F09">
        <w:rPr>
          <w:rFonts w:ascii="Times New Roman" w:hAnsi="Times New Roman" w:cs="Times New Roman"/>
          <w:b/>
          <w:sz w:val="28"/>
          <w:szCs w:val="28"/>
        </w:rPr>
        <w:t>Режим занятий.</w:t>
      </w:r>
    </w:p>
    <w:p w:rsidR="007759F5" w:rsidRDefault="007759F5" w:rsidP="00F45FB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ADA">
        <w:rPr>
          <w:rFonts w:ascii="Times New Roman" w:hAnsi="Times New Roman" w:cs="Times New Roman"/>
          <w:sz w:val="28"/>
          <w:szCs w:val="28"/>
        </w:rPr>
        <w:t xml:space="preserve">1-ый год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4ADA">
        <w:rPr>
          <w:rFonts w:ascii="Times New Roman" w:hAnsi="Times New Roman" w:cs="Times New Roman"/>
          <w:sz w:val="28"/>
          <w:szCs w:val="28"/>
        </w:rPr>
        <w:t xml:space="preserve">144 часа два раза в неделю по 2 часа  (с переменой 10 мин). </w:t>
      </w:r>
    </w:p>
    <w:p w:rsidR="0057568D" w:rsidRDefault="0057568D" w:rsidP="00F45FB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007">
        <w:rPr>
          <w:rFonts w:ascii="Times New Roman" w:hAnsi="Times New Roman" w:cs="Times New Roman"/>
          <w:b/>
          <w:sz w:val="28"/>
          <w:szCs w:val="28"/>
        </w:rPr>
        <w:t>Формы организации образоват</w:t>
      </w:r>
      <w:r>
        <w:rPr>
          <w:rFonts w:ascii="Times New Roman" w:hAnsi="Times New Roman" w:cs="Times New Roman"/>
          <w:b/>
          <w:sz w:val="28"/>
          <w:szCs w:val="28"/>
        </w:rPr>
        <w:t>ельного процесса и виды занятий.</w:t>
      </w:r>
    </w:p>
    <w:p w:rsidR="007759F5" w:rsidRDefault="007759F5" w:rsidP="00F45FB8">
      <w:pPr>
        <w:tabs>
          <w:tab w:val="left" w:pos="7380"/>
        </w:tabs>
        <w:spacing w:after="0" w:line="360" w:lineRule="auto"/>
        <w:ind w:righ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группы – постоянный, занятия – групповые с элементами индивидуальной деятельности</w:t>
      </w:r>
      <w:r w:rsidR="00F45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568D" w:rsidRDefault="0057568D" w:rsidP="00F45FB8">
      <w:pPr>
        <w:tabs>
          <w:tab w:val="left" w:pos="7380"/>
        </w:tabs>
        <w:spacing w:after="0" w:line="360" w:lineRule="auto"/>
        <w:ind w:righ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форм проведения занятий предпочтение отдается следующим: беседа, выставка, открытое занятие, практическое занятие, творческая мастерская.</w:t>
      </w:r>
    </w:p>
    <w:p w:rsidR="0057568D" w:rsidRDefault="0057568D" w:rsidP="00F45FB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й программой предусмотрено использование элементов следующих педагогических технологий:</w:t>
      </w:r>
    </w:p>
    <w:p w:rsidR="0057568D" w:rsidRDefault="0057568D" w:rsidP="00F45FB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ного обучения;</w:t>
      </w:r>
    </w:p>
    <w:p w:rsidR="0057568D" w:rsidRDefault="0057568D" w:rsidP="00F45FB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стно-ориентированной;</w:t>
      </w:r>
    </w:p>
    <w:p w:rsidR="0057568D" w:rsidRDefault="0057568D" w:rsidP="00F45FB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о-коммуникативной.</w:t>
      </w:r>
    </w:p>
    <w:p w:rsidR="0049657F" w:rsidRPr="00093261" w:rsidRDefault="0057568D" w:rsidP="00F45FB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580">
        <w:rPr>
          <w:rFonts w:ascii="Times New Roman" w:hAnsi="Times New Roman" w:cs="Times New Roman"/>
          <w:b/>
          <w:sz w:val="28"/>
          <w:szCs w:val="28"/>
        </w:rPr>
        <w:t>Цель да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965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ние условий для развития</w:t>
      </w:r>
      <w:r w:rsidR="0049657F" w:rsidRPr="000932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4965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ворческих способностей </w:t>
      </w:r>
      <w:r w:rsidR="0049657F" w:rsidRPr="000932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бенка посредством занятий</w:t>
      </w:r>
      <w:r w:rsidR="00EB4B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</w:t>
      </w:r>
      <w:r w:rsidR="0049657F" w:rsidRPr="000932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готовлени</w:t>
      </w:r>
      <w:r w:rsidR="00EB4B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</w:t>
      </w:r>
      <w:r w:rsidR="0049657F" w:rsidRPr="000932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временной </w:t>
      </w:r>
      <w:r w:rsidR="0049657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терьерной игрушки</w:t>
      </w:r>
      <w:r w:rsidR="0049657F" w:rsidRPr="000932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воими руками.</w:t>
      </w:r>
    </w:p>
    <w:p w:rsidR="0057568D" w:rsidRPr="00901580" w:rsidRDefault="0057568D" w:rsidP="00F45FB8">
      <w:pPr>
        <w:tabs>
          <w:tab w:val="left" w:pos="7380"/>
        </w:tabs>
        <w:spacing w:after="0" w:line="360" w:lineRule="auto"/>
        <w:ind w:right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15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49657F" w:rsidRDefault="0049657F" w:rsidP="00F45FB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FBE">
        <w:rPr>
          <w:rFonts w:ascii="Times New Roman" w:hAnsi="Times New Roman" w:cs="Times New Roman"/>
          <w:b/>
          <w:sz w:val="28"/>
          <w:szCs w:val="28"/>
        </w:rPr>
        <w:t>Предметны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4FDC" w:rsidRPr="00DE4FDC" w:rsidRDefault="006C597A" w:rsidP="00F45F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историей современной интерьерной игрушки</w:t>
      </w:r>
      <w:r w:rsidR="00DE4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4FDC" w:rsidRDefault="006C597A" w:rsidP="00F45F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основам кройки и шитья интерьерной игрушки</w:t>
      </w:r>
      <w:r w:rsidR="00DE4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597A" w:rsidRPr="006C597A" w:rsidRDefault="006C597A" w:rsidP="00F45FB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5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ть с основами </w:t>
      </w:r>
      <w:proofErr w:type="spellStart"/>
      <w:r w:rsidRPr="006C5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едения</w:t>
      </w:r>
      <w:proofErr w:type="spellEnd"/>
      <w:r w:rsidRPr="006C5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657F" w:rsidRDefault="0049657F" w:rsidP="00F45F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учать различным приемам работы с бумагой, нужными инструментами, приспособлениями.</w:t>
      </w:r>
    </w:p>
    <w:p w:rsidR="0049657F" w:rsidRDefault="0049657F" w:rsidP="00F45FB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61FBE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861FBE">
        <w:rPr>
          <w:rFonts w:ascii="Times New Roman" w:hAnsi="Times New Roman" w:cs="Times New Roman"/>
          <w:b/>
          <w:sz w:val="28"/>
          <w:szCs w:val="28"/>
        </w:rPr>
        <w:t>:</w:t>
      </w:r>
    </w:p>
    <w:p w:rsidR="0049657F" w:rsidRDefault="0049657F" w:rsidP="00F45F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41942">
        <w:rPr>
          <w:rFonts w:ascii="Times New Roman" w:hAnsi="Times New Roman" w:cs="Times New Roman"/>
          <w:sz w:val="28"/>
          <w:szCs w:val="28"/>
        </w:rPr>
        <w:t>азвивать мелкую моторику рук</w:t>
      </w:r>
      <w:r>
        <w:rPr>
          <w:rFonts w:ascii="Times New Roman" w:hAnsi="Times New Roman" w:cs="Times New Roman"/>
          <w:sz w:val="28"/>
          <w:szCs w:val="28"/>
        </w:rPr>
        <w:t>, глазомер, внимание, память, логическое и пространственное воображение.</w:t>
      </w:r>
    </w:p>
    <w:p w:rsidR="006C597A" w:rsidRDefault="0049657F" w:rsidP="00F45F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звивать стремление к проявлению творческих способностей.</w:t>
      </w:r>
      <w:r w:rsidR="006C597A" w:rsidRPr="006C59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6C597A" w:rsidRPr="00093261" w:rsidRDefault="006C597A" w:rsidP="00F45FB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</w:t>
      </w:r>
      <w:r w:rsidRPr="000932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мировать способности к анализу и синтезу знаний, умению видеть конечный результат.</w:t>
      </w:r>
    </w:p>
    <w:p w:rsidR="0049657F" w:rsidRDefault="0049657F" w:rsidP="00F45F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FBE">
        <w:rPr>
          <w:rFonts w:ascii="Times New Roman" w:hAnsi="Times New Roman" w:cs="Times New Roman"/>
          <w:b/>
          <w:sz w:val="28"/>
          <w:szCs w:val="28"/>
        </w:rPr>
        <w:t>Личностны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597A" w:rsidRPr="006C597A" w:rsidRDefault="006C597A" w:rsidP="00F45FB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5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художественный вкус и творческие способности </w:t>
      </w:r>
      <w:proofErr w:type="gramStart"/>
      <w:r w:rsidRPr="006C5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DE4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597A" w:rsidRPr="006C597A" w:rsidRDefault="006C597A" w:rsidP="00F45FB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5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коммуникативные навыки, культуру общения, толерантность, умение формулировать свою точку зрения</w:t>
      </w:r>
      <w:r w:rsidR="00DE4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597A" w:rsidRPr="006C597A" w:rsidRDefault="006C597A" w:rsidP="00F45FB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5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сидчивость, аккуратность при выполнении работы</w:t>
      </w:r>
    </w:p>
    <w:p w:rsidR="006C597A" w:rsidRPr="006C597A" w:rsidRDefault="006C597A" w:rsidP="00F45FB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5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ое мышление, фантазию.</w:t>
      </w:r>
    </w:p>
    <w:p w:rsidR="0057568D" w:rsidRDefault="0057568D" w:rsidP="0057568D">
      <w:pPr>
        <w:tabs>
          <w:tab w:val="left" w:pos="7380"/>
        </w:tabs>
        <w:spacing w:after="0" w:line="240" w:lineRule="auto"/>
        <w:ind w:righ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568D" w:rsidRDefault="0057568D" w:rsidP="0057568D">
      <w:pPr>
        <w:tabs>
          <w:tab w:val="left" w:pos="7380"/>
        </w:tabs>
        <w:spacing w:after="0" w:line="240" w:lineRule="auto"/>
        <w:ind w:righ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7A34" w:rsidRDefault="00EA7A34" w:rsidP="00775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7A34" w:rsidRDefault="00EA7A34" w:rsidP="00775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7A34" w:rsidRDefault="00EA7A34" w:rsidP="00775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3218" w:rsidRDefault="00743218" w:rsidP="00775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3218" w:rsidRDefault="00743218" w:rsidP="00775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3218" w:rsidRDefault="00743218" w:rsidP="00775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3218" w:rsidRDefault="00743218" w:rsidP="00775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3218" w:rsidRDefault="00743218" w:rsidP="00775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3218" w:rsidRDefault="00743218" w:rsidP="00775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3218" w:rsidRDefault="00743218" w:rsidP="00775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3218" w:rsidRDefault="00743218" w:rsidP="00775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3218" w:rsidRDefault="00743218" w:rsidP="00775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3218" w:rsidRDefault="00743218" w:rsidP="00775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3218" w:rsidRDefault="00743218" w:rsidP="00775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3218" w:rsidRDefault="00743218" w:rsidP="00775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3218" w:rsidRDefault="00743218" w:rsidP="00775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3218" w:rsidRDefault="00743218" w:rsidP="00775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3218" w:rsidRDefault="00743218" w:rsidP="00775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3218" w:rsidRDefault="00743218" w:rsidP="00775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3218" w:rsidRDefault="00743218" w:rsidP="00775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3218" w:rsidRDefault="00743218" w:rsidP="00775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3218" w:rsidRDefault="00743218" w:rsidP="00775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3218" w:rsidRDefault="00743218" w:rsidP="00775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7A34" w:rsidRDefault="00EA7A34" w:rsidP="00775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568D" w:rsidRPr="00E91BFA" w:rsidRDefault="0057568D" w:rsidP="00912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1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бный план.</w:t>
      </w:r>
    </w:p>
    <w:p w:rsidR="009127D5" w:rsidRPr="00323E1F" w:rsidRDefault="009127D5" w:rsidP="0091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3E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одуль</w:t>
      </w:r>
      <w:r w:rsidRPr="00323E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Знакомство с техникой"</w:t>
      </w:r>
    </w:p>
    <w:p w:rsidR="0057568D" w:rsidRPr="00E91BFA" w:rsidRDefault="0057568D" w:rsidP="00575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992"/>
        <w:gridCol w:w="1134"/>
        <w:gridCol w:w="1276"/>
        <w:gridCol w:w="2268"/>
      </w:tblGrid>
      <w:tr w:rsidR="0057568D" w:rsidRPr="00E91BFA" w:rsidTr="00693CBE">
        <w:trPr>
          <w:trHeight w:val="323"/>
        </w:trPr>
        <w:tc>
          <w:tcPr>
            <w:tcW w:w="959" w:type="dxa"/>
            <w:vMerge w:val="restart"/>
          </w:tcPr>
          <w:p w:rsidR="0057568D" w:rsidRPr="00E91BFA" w:rsidRDefault="0057568D" w:rsidP="00D50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91B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91BF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2" w:type="dxa"/>
            <w:vMerge w:val="restart"/>
          </w:tcPr>
          <w:p w:rsidR="0057568D" w:rsidRPr="00E91BFA" w:rsidRDefault="0057568D" w:rsidP="00D50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3402" w:type="dxa"/>
            <w:gridSpan w:val="3"/>
          </w:tcPr>
          <w:p w:rsidR="0057568D" w:rsidRPr="00E91BFA" w:rsidRDefault="0057568D" w:rsidP="00D50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268" w:type="dxa"/>
            <w:vMerge w:val="restart"/>
          </w:tcPr>
          <w:p w:rsidR="00DE4FDC" w:rsidRDefault="0057568D" w:rsidP="00D50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sz w:val="28"/>
                <w:szCs w:val="28"/>
              </w:rPr>
              <w:t>Формы аттестации/</w:t>
            </w:r>
          </w:p>
          <w:p w:rsidR="0057568D" w:rsidRPr="00E91BFA" w:rsidRDefault="0057568D" w:rsidP="00D50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57568D" w:rsidRPr="00E91BFA" w:rsidTr="00693CBE">
        <w:trPr>
          <w:trHeight w:val="322"/>
        </w:trPr>
        <w:tc>
          <w:tcPr>
            <w:tcW w:w="959" w:type="dxa"/>
            <w:vMerge/>
          </w:tcPr>
          <w:p w:rsidR="0057568D" w:rsidRPr="00E91BFA" w:rsidRDefault="0057568D" w:rsidP="00D50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57568D" w:rsidRPr="00E91BFA" w:rsidRDefault="0057568D" w:rsidP="00D50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568D" w:rsidRPr="00E91BFA" w:rsidRDefault="0057568D" w:rsidP="00D50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57568D" w:rsidRPr="00E91BFA" w:rsidRDefault="0057568D" w:rsidP="00D50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76" w:type="dxa"/>
          </w:tcPr>
          <w:p w:rsidR="0057568D" w:rsidRPr="00E91BFA" w:rsidRDefault="0057568D" w:rsidP="00D50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268" w:type="dxa"/>
            <w:vMerge/>
          </w:tcPr>
          <w:p w:rsidR="0057568D" w:rsidRPr="00E91BFA" w:rsidRDefault="0057568D" w:rsidP="00D50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68D" w:rsidRPr="00E91BFA" w:rsidTr="00693CBE">
        <w:tc>
          <w:tcPr>
            <w:tcW w:w="959" w:type="dxa"/>
          </w:tcPr>
          <w:p w:rsidR="0057568D" w:rsidRPr="00E91BFA" w:rsidRDefault="0057568D" w:rsidP="00D50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7568D" w:rsidRPr="00E91BFA" w:rsidRDefault="0057568D" w:rsidP="00D50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Входной контроль. </w:t>
            </w:r>
          </w:p>
        </w:tc>
        <w:tc>
          <w:tcPr>
            <w:tcW w:w="992" w:type="dxa"/>
          </w:tcPr>
          <w:p w:rsidR="0057568D" w:rsidRPr="00E91BFA" w:rsidRDefault="0057568D" w:rsidP="00D507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7568D" w:rsidRPr="00E91BFA" w:rsidRDefault="0057568D" w:rsidP="00D507D7">
            <w:pPr>
              <w:pStyle w:val="4"/>
              <w:spacing w:before="0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7568D" w:rsidRPr="00E91BFA" w:rsidRDefault="0057568D" w:rsidP="00D507D7">
            <w:pPr>
              <w:pStyle w:val="4"/>
              <w:spacing w:before="0"/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57568D" w:rsidRPr="00E91BFA" w:rsidRDefault="0057568D" w:rsidP="00D507D7">
            <w:pPr>
              <w:pStyle w:val="4"/>
              <w:spacing w:before="0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57568D" w:rsidRPr="00E91BFA" w:rsidTr="00693CBE">
        <w:tc>
          <w:tcPr>
            <w:tcW w:w="959" w:type="dxa"/>
          </w:tcPr>
          <w:p w:rsidR="0057568D" w:rsidRPr="00E91BFA" w:rsidRDefault="0057568D" w:rsidP="00D507D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402" w:type="dxa"/>
          </w:tcPr>
          <w:p w:rsidR="0057568D" w:rsidRPr="00E91BFA" w:rsidRDefault="0057568D" w:rsidP="00D507D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b/>
                <w:sz w:val="28"/>
                <w:szCs w:val="28"/>
              </w:rPr>
              <w:t>Идеи для подарков.</w:t>
            </w:r>
          </w:p>
        </w:tc>
        <w:tc>
          <w:tcPr>
            <w:tcW w:w="992" w:type="dxa"/>
          </w:tcPr>
          <w:p w:rsidR="0057568D" w:rsidRPr="00E91BFA" w:rsidRDefault="00ED2375" w:rsidP="00D507D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  <w:r w:rsidR="00C92B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7568D" w:rsidRPr="00E91BFA" w:rsidRDefault="00C92BC6" w:rsidP="00ED2375">
            <w:pPr>
              <w:pStyle w:val="4"/>
              <w:spacing w:before="0"/>
              <w:contextualSpacing/>
              <w:jc w:val="center"/>
              <w:outlineLvl w:val="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1</w:t>
            </w:r>
            <w:r w:rsidR="00ED2375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7568D" w:rsidRPr="00E91BFA" w:rsidRDefault="00ED2375" w:rsidP="00D507D7">
            <w:pPr>
              <w:pStyle w:val="4"/>
              <w:spacing w:before="0"/>
              <w:contextualSpacing/>
              <w:jc w:val="center"/>
              <w:outlineLvl w:val="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2268" w:type="dxa"/>
          </w:tcPr>
          <w:p w:rsidR="0057568D" w:rsidRPr="00E91BFA" w:rsidRDefault="0057568D" w:rsidP="00D507D7">
            <w:pPr>
              <w:pStyle w:val="4"/>
              <w:spacing w:before="0"/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7568D" w:rsidRPr="00E91BFA" w:rsidTr="00693CBE">
        <w:tc>
          <w:tcPr>
            <w:tcW w:w="959" w:type="dxa"/>
          </w:tcPr>
          <w:p w:rsidR="0057568D" w:rsidRPr="00E91BFA" w:rsidRDefault="0057568D" w:rsidP="00D50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57568D" w:rsidRPr="00E91BFA" w:rsidRDefault="0057568D" w:rsidP="00D50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sz w:val="28"/>
                <w:szCs w:val="28"/>
              </w:rPr>
              <w:t>Сердечко.</w:t>
            </w:r>
          </w:p>
        </w:tc>
        <w:tc>
          <w:tcPr>
            <w:tcW w:w="992" w:type="dxa"/>
          </w:tcPr>
          <w:p w:rsidR="0057568D" w:rsidRPr="00E91BFA" w:rsidRDefault="0057568D" w:rsidP="00D507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7568D" w:rsidRPr="00E91BFA" w:rsidRDefault="00E91BFA" w:rsidP="00D507D7">
            <w:pPr>
              <w:pStyle w:val="4"/>
              <w:spacing w:before="0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7568D" w:rsidRPr="00E91BFA" w:rsidRDefault="00E91BFA" w:rsidP="00D507D7">
            <w:pPr>
              <w:pStyle w:val="4"/>
              <w:spacing w:before="0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7568D" w:rsidRPr="00DE4FDC" w:rsidRDefault="00DE4FDC" w:rsidP="00D507D7">
            <w:pPr>
              <w:pStyle w:val="4"/>
              <w:spacing w:before="0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DE4FD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DE4FDC" w:rsidRPr="00E91BFA" w:rsidTr="00693CBE">
        <w:tc>
          <w:tcPr>
            <w:tcW w:w="959" w:type="dxa"/>
          </w:tcPr>
          <w:p w:rsidR="00DE4FDC" w:rsidRPr="00E91BFA" w:rsidRDefault="00DE4FDC" w:rsidP="00D50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3402" w:type="dxa"/>
          </w:tcPr>
          <w:p w:rsidR="00DE4FDC" w:rsidRPr="00E91BFA" w:rsidRDefault="00DE4FDC" w:rsidP="00D50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sz w:val="28"/>
                <w:szCs w:val="28"/>
              </w:rPr>
              <w:t>Моя первая игрушка.</w:t>
            </w:r>
          </w:p>
        </w:tc>
        <w:tc>
          <w:tcPr>
            <w:tcW w:w="992" w:type="dxa"/>
          </w:tcPr>
          <w:p w:rsidR="00DE4FDC" w:rsidRPr="00E91BFA" w:rsidRDefault="00DE4FDC" w:rsidP="00D507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E4FDC" w:rsidRPr="00E91BFA" w:rsidRDefault="00DE4FDC" w:rsidP="00D507D7">
            <w:pPr>
              <w:pStyle w:val="4"/>
              <w:spacing w:before="0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E4FDC" w:rsidRPr="00E91BFA" w:rsidRDefault="00DE4FDC" w:rsidP="00D507D7">
            <w:pPr>
              <w:pStyle w:val="4"/>
              <w:spacing w:before="0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DE4FDC" w:rsidRPr="00DE4FDC" w:rsidRDefault="00257A6F" w:rsidP="00DE4FDC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ое задание</w:t>
            </w:r>
          </w:p>
        </w:tc>
      </w:tr>
      <w:tr w:rsidR="00DE4FDC" w:rsidRPr="00E91BFA" w:rsidTr="00693CBE">
        <w:tc>
          <w:tcPr>
            <w:tcW w:w="959" w:type="dxa"/>
          </w:tcPr>
          <w:p w:rsidR="00DE4FDC" w:rsidRPr="00E91BFA" w:rsidRDefault="00DE4FDC" w:rsidP="00D50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3402" w:type="dxa"/>
          </w:tcPr>
          <w:p w:rsidR="00DE4FDC" w:rsidRPr="00E91BFA" w:rsidRDefault="00DE4FDC" w:rsidP="00D50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sz w:val="28"/>
                <w:szCs w:val="28"/>
              </w:rPr>
              <w:t>Курочка.</w:t>
            </w:r>
          </w:p>
        </w:tc>
        <w:tc>
          <w:tcPr>
            <w:tcW w:w="992" w:type="dxa"/>
          </w:tcPr>
          <w:p w:rsidR="00DE4FDC" w:rsidRPr="00E91BFA" w:rsidRDefault="00DE4FDC" w:rsidP="00D507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E4FDC" w:rsidRPr="00E91BFA" w:rsidRDefault="00DE4FDC" w:rsidP="00D507D7">
            <w:pPr>
              <w:pStyle w:val="4"/>
              <w:spacing w:before="0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E4FDC" w:rsidRPr="00E91BFA" w:rsidRDefault="00DE4FDC" w:rsidP="00D507D7">
            <w:pPr>
              <w:pStyle w:val="4"/>
              <w:spacing w:before="0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DE4FDC" w:rsidRPr="00DE4FDC" w:rsidRDefault="00DE4FDC" w:rsidP="00DE4FDC">
            <w:pPr>
              <w:jc w:val="center"/>
            </w:pPr>
            <w:r w:rsidRPr="00DE4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DE4FDC" w:rsidRPr="00E91BFA" w:rsidTr="00693CBE">
        <w:tc>
          <w:tcPr>
            <w:tcW w:w="959" w:type="dxa"/>
          </w:tcPr>
          <w:p w:rsidR="00DE4FDC" w:rsidRPr="00E91BFA" w:rsidRDefault="00DE4FDC" w:rsidP="00D50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3402" w:type="dxa"/>
          </w:tcPr>
          <w:p w:rsidR="00DE4FDC" w:rsidRPr="00E91BFA" w:rsidRDefault="00DE4FDC" w:rsidP="00D50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sz w:val="28"/>
                <w:szCs w:val="28"/>
              </w:rPr>
              <w:t>Ёлочка.</w:t>
            </w:r>
          </w:p>
        </w:tc>
        <w:tc>
          <w:tcPr>
            <w:tcW w:w="992" w:type="dxa"/>
          </w:tcPr>
          <w:p w:rsidR="00DE4FDC" w:rsidRPr="00E91BFA" w:rsidRDefault="00DE4FDC" w:rsidP="00D507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E4FDC" w:rsidRPr="00E91BFA" w:rsidRDefault="00DE4FDC" w:rsidP="00D507D7">
            <w:pPr>
              <w:pStyle w:val="4"/>
              <w:spacing w:before="0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E4FDC" w:rsidRPr="00E91BFA" w:rsidRDefault="00DE4FDC" w:rsidP="00D507D7">
            <w:pPr>
              <w:pStyle w:val="4"/>
              <w:spacing w:before="0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DE4FDC" w:rsidRPr="00DE4FDC" w:rsidRDefault="00257A6F" w:rsidP="00DE4FDC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ос, выполнение задания</w:t>
            </w:r>
          </w:p>
        </w:tc>
      </w:tr>
      <w:tr w:rsidR="00DE4FDC" w:rsidRPr="00E91BFA" w:rsidTr="00693CBE">
        <w:tc>
          <w:tcPr>
            <w:tcW w:w="959" w:type="dxa"/>
          </w:tcPr>
          <w:p w:rsidR="00DE4FDC" w:rsidRPr="00E91BFA" w:rsidRDefault="00DE4FDC" w:rsidP="00D50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3402" w:type="dxa"/>
          </w:tcPr>
          <w:p w:rsidR="00DE4FDC" w:rsidRPr="00E91BFA" w:rsidRDefault="00DE4FDC" w:rsidP="00D50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sz w:val="28"/>
                <w:szCs w:val="28"/>
              </w:rPr>
              <w:t>Улитка.</w:t>
            </w:r>
          </w:p>
        </w:tc>
        <w:tc>
          <w:tcPr>
            <w:tcW w:w="992" w:type="dxa"/>
          </w:tcPr>
          <w:p w:rsidR="00DE4FDC" w:rsidRPr="00E91BFA" w:rsidRDefault="00DE4FDC" w:rsidP="00D507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E4FDC" w:rsidRPr="00E91BFA" w:rsidRDefault="00DE4FDC" w:rsidP="00D507D7">
            <w:pPr>
              <w:pStyle w:val="4"/>
              <w:spacing w:before="0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E4FDC" w:rsidRPr="00E91BFA" w:rsidRDefault="00DE4FDC" w:rsidP="00D507D7">
            <w:pPr>
              <w:pStyle w:val="4"/>
              <w:spacing w:before="0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DE4FDC" w:rsidRPr="00DE4FDC" w:rsidRDefault="00DE4FDC" w:rsidP="00DE4FDC">
            <w:pPr>
              <w:jc w:val="center"/>
            </w:pPr>
            <w:r w:rsidRPr="00DE4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DE4FDC" w:rsidRPr="00E91BFA" w:rsidTr="00693CBE">
        <w:tc>
          <w:tcPr>
            <w:tcW w:w="959" w:type="dxa"/>
          </w:tcPr>
          <w:p w:rsidR="00DE4FDC" w:rsidRPr="00E91BFA" w:rsidRDefault="00DE4FDC" w:rsidP="00D50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DE4FDC" w:rsidRPr="00E91BFA" w:rsidRDefault="00DE4FDC" w:rsidP="00D50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ирование изделий</w:t>
            </w:r>
          </w:p>
        </w:tc>
        <w:tc>
          <w:tcPr>
            <w:tcW w:w="992" w:type="dxa"/>
          </w:tcPr>
          <w:p w:rsidR="00DE4FDC" w:rsidRPr="00E91BFA" w:rsidRDefault="00DE4FDC" w:rsidP="00D507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E4FDC" w:rsidRPr="00E91BFA" w:rsidRDefault="00DE4FDC" w:rsidP="00D507D7">
            <w:pPr>
              <w:pStyle w:val="4"/>
              <w:spacing w:before="0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E4FDC" w:rsidRPr="00E91BFA" w:rsidRDefault="00DE4FDC" w:rsidP="00D507D7">
            <w:pPr>
              <w:pStyle w:val="4"/>
              <w:spacing w:before="0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E4FDC" w:rsidRPr="00DE4FDC" w:rsidRDefault="00693CBE" w:rsidP="00257A6F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о</w:t>
            </w:r>
            <w:r w:rsidR="00257A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2C04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ие</w:t>
            </w:r>
          </w:p>
        </w:tc>
      </w:tr>
      <w:tr w:rsidR="00DE4FDC" w:rsidRPr="00E91BFA" w:rsidTr="00693CBE">
        <w:tc>
          <w:tcPr>
            <w:tcW w:w="959" w:type="dxa"/>
          </w:tcPr>
          <w:p w:rsidR="00DE4FDC" w:rsidRPr="00E91BFA" w:rsidRDefault="00DE4FDC" w:rsidP="00D50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</w:tc>
        <w:tc>
          <w:tcPr>
            <w:tcW w:w="3402" w:type="dxa"/>
          </w:tcPr>
          <w:p w:rsidR="00DE4FDC" w:rsidRPr="00E91BFA" w:rsidRDefault="00DE4FDC" w:rsidP="00D50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sz w:val="28"/>
                <w:szCs w:val="28"/>
              </w:rPr>
              <w:t>Лошадка.</w:t>
            </w:r>
          </w:p>
        </w:tc>
        <w:tc>
          <w:tcPr>
            <w:tcW w:w="992" w:type="dxa"/>
          </w:tcPr>
          <w:p w:rsidR="00DE4FDC" w:rsidRPr="00E91BFA" w:rsidRDefault="00DE4FDC" w:rsidP="00D507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E4FDC" w:rsidRPr="00E91BFA" w:rsidRDefault="00DE4FDC" w:rsidP="00D507D7">
            <w:pPr>
              <w:pStyle w:val="4"/>
              <w:spacing w:before="0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E4FDC" w:rsidRPr="00E91BFA" w:rsidRDefault="00DE4FDC" w:rsidP="00D507D7">
            <w:pPr>
              <w:pStyle w:val="4"/>
              <w:spacing w:before="0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DE4FDC" w:rsidRPr="00DE4FDC" w:rsidRDefault="00DE4FDC" w:rsidP="00DE4FDC">
            <w:pPr>
              <w:jc w:val="center"/>
            </w:pPr>
            <w:r w:rsidRPr="00DE4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DE4FDC" w:rsidRPr="00E91BFA" w:rsidTr="00693CBE">
        <w:tc>
          <w:tcPr>
            <w:tcW w:w="959" w:type="dxa"/>
          </w:tcPr>
          <w:p w:rsidR="00DE4FDC" w:rsidRPr="00E91BFA" w:rsidRDefault="00DE4FDC" w:rsidP="00D50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sz w:val="28"/>
                <w:szCs w:val="28"/>
              </w:rPr>
              <w:t>16-19</w:t>
            </w:r>
          </w:p>
        </w:tc>
        <w:tc>
          <w:tcPr>
            <w:tcW w:w="3402" w:type="dxa"/>
          </w:tcPr>
          <w:p w:rsidR="00DE4FDC" w:rsidRPr="00E91BFA" w:rsidRDefault="00DE4FDC" w:rsidP="00D50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sz w:val="28"/>
                <w:szCs w:val="28"/>
              </w:rPr>
              <w:t>Лягушка.</w:t>
            </w:r>
          </w:p>
        </w:tc>
        <w:tc>
          <w:tcPr>
            <w:tcW w:w="992" w:type="dxa"/>
          </w:tcPr>
          <w:p w:rsidR="00DE4FDC" w:rsidRPr="00E91BFA" w:rsidRDefault="00DE4FDC" w:rsidP="00D507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E4FDC" w:rsidRPr="00E91BFA" w:rsidRDefault="00DE4FDC" w:rsidP="00D507D7">
            <w:pPr>
              <w:pStyle w:val="4"/>
              <w:spacing w:before="0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E4FDC" w:rsidRPr="00E91BFA" w:rsidRDefault="00DE4FDC" w:rsidP="00D507D7">
            <w:pPr>
              <w:pStyle w:val="4"/>
              <w:spacing w:before="0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DE4FDC" w:rsidRPr="00DE4FDC" w:rsidRDefault="00D419E7" w:rsidP="00DE4FDC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ос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ание</w:t>
            </w:r>
            <w:proofErr w:type="spellEnd"/>
          </w:p>
        </w:tc>
      </w:tr>
      <w:tr w:rsidR="00DE4FDC" w:rsidRPr="00E91BFA" w:rsidTr="00693CBE">
        <w:tc>
          <w:tcPr>
            <w:tcW w:w="959" w:type="dxa"/>
          </w:tcPr>
          <w:p w:rsidR="00DE4FDC" w:rsidRPr="00E91BFA" w:rsidRDefault="00DE4FDC" w:rsidP="00D50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</w:tc>
        <w:tc>
          <w:tcPr>
            <w:tcW w:w="3402" w:type="dxa"/>
          </w:tcPr>
          <w:p w:rsidR="00DE4FDC" w:rsidRPr="00E91BFA" w:rsidRDefault="00DE4FDC" w:rsidP="00D50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sz w:val="28"/>
                <w:szCs w:val="28"/>
              </w:rPr>
              <w:t>Кот.</w:t>
            </w:r>
          </w:p>
        </w:tc>
        <w:tc>
          <w:tcPr>
            <w:tcW w:w="992" w:type="dxa"/>
          </w:tcPr>
          <w:p w:rsidR="00DE4FDC" w:rsidRPr="00E91BFA" w:rsidRDefault="00DE4FDC" w:rsidP="00D507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E4FDC" w:rsidRPr="00E91BFA" w:rsidRDefault="00DE4FDC" w:rsidP="00D507D7">
            <w:pPr>
              <w:pStyle w:val="4"/>
              <w:spacing w:before="0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E4FDC" w:rsidRPr="00E91BFA" w:rsidRDefault="00DE4FDC" w:rsidP="00D507D7">
            <w:pPr>
              <w:pStyle w:val="4"/>
              <w:spacing w:before="0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DE4FDC" w:rsidRPr="00DE4FDC" w:rsidRDefault="00257A6F" w:rsidP="00DE4FDC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ое задание</w:t>
            </w:r>
          </w:p>
        </w:tc>
      </w:tr>
      <w:tr w:rsidR="00DE4FDC" w:rsidRPr="00E91BFA" w:rsidTr="00693CBE">
        <w:tc>
          <w:tcPr>
            <w:tcW w:w="959" w:type="dxa"/>
          </w:tcPr>
          <w:p w:rsidR="00DE4FDC" w:rsidRPr="00E91BFA" w:rsidRDefault="00DE4FDC" w:rsidP="00D50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</w:p>
        </w:tc>
        <w:tc>
          <w:tcPr>
            <w:tcW w:w="3402" w:type="dxa"/>
          </w:tcPr>
          <w:p w:rsidR="00DE4FDC" w:rsidRPr="00E91BFA" w:rsidRDefault="00DE4FDC" w:rsidP="00D50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sz w:val="28"/>
                <w:szCs w:val="28"/>
              </w:rPr>
              <w:t>Поросенок.</w:t>
            </w:r>
          </w:p>
        </w:tc>
        <w:tc>
          <w:tcPr>
            <w:tcW w:w="992" w:type="dxa"/>
          </w:tcPr>
          <w:p w:rsidR="00DE4FDC" w:rsidRPr="00E91BFA" w:rsidRDefault="00DE4FDC" w:rsidP="00D507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E4FDC" w:rsidRPr="00E91BFA" w:rsidRDefault="00DE4FDC" w:rsidP="00D507D7">
            <w:pPr>
              <w:pStyle w:val="4"/>
              <w:spacing w:before="0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E4FDC" w:rsidRPr="00E91BFA" w:rsidRDefault="00DE4FDC" w:rsidP="00D507D7">
            <w:pPr>
              <w:pStyle w:val="4"/>
              <w:spacing w:before="0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DE4FDC" w:rsidRPr="00DE4FDC" w:rsidRDefault="00DE4FDC" w:rsidP="00DE4FDC">
            <w:pPr>
              <w:jc w:val="center"/>
            </w:pPr>
            <w:r w:rsidRPr="00DE4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57568D" w:rsidRPr="00E91BFA" w:rsidTr="00693CBE">
        <w:tc>
          <w:tcPr>
            <w:tcW w:w="959" w:type="dxa"/>
          </w:tcPr>
          <w:p w:rsidR="0057568D" w:rsidRPr="00E91BFA" w:rsidRDefault="0057568D" w:rsidP="00D50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sz w:val="28"/>
                <w:szCs w:val="28"/>
              </w:rPr>
              <w:t>30-33</w:t>
            </w:r>
          </w:p>
        </w:tc>
        <w:tc>
          <w:tcPr>
            <w:tcW w:w="3402" w:type="dxa"/>
          </w:tcPr>
          <w:p w:rsidR="0057568D" w:rsidRPr="00E91BFA" w:rsidRDefault="0057568D" w:rsidP="00D50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sz w:val="28"/>
                <w:szCs w:val="28"/>
              </w:rPr>
              <w:t>Жираф.</w:t>
            </w:r>
          </w:p>
        </w:tc>
        <w:tc>
          <w:tcPr>
            <w:tcW w:w="992" w:type="dxa"/>
          </w:tcPr>
          <w:p w:rsidR="0057568D" w:rsidRPr="00E91BFA" w:rsidRDefault="0057568D" w:rsidP="00D507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57568D" w:rsidRPr="00E91BFA" w:rsidRDefault="00E91BFA" w:rsidP="00D507D7">
            <w:pPr>
              <w:pStyle w:val="4"/>
              <w:spacing w:before="0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7568D" w:rsidRPr="00E91BFA" w:rsidRDefault="00E91BFA" w:rsidP="00D507D7">
            <w:pPr>
              <w:pStyle w:val="4"/>
              <w:spacing w:before="0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57568D" w:rsidRPr="00E91BFA" w:rsidRDefault="002C0471" w:rsidP="00D507D7">
            <w:pPr>
              <w:pStyle w:val="4"/>
              <w:spacing w:before="0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Д</w:t>
            </w:r>
            <w:r w:rsidR="00DE4FD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иагностика</w:t>
            </w: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693CBE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тест</w:t>
            </w:r>
            <w:proofErr w:type="gramStart"/>
            <w:r w:rsidR="00693CBE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ромежуточная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аттестация</w:t>
            </w:r>
          </w:p>
        </w:tc>
      </w:tr>
      <w:tr w:rsidR="00ED2375" w:rsidRPr="00E91BFA" w:rsidTr="00693CBE">
        <w:tc>
          <w:tcPr>
            <w:tcW w:w="959" w:type="dxa"/>
          </w:tcPr>
          <w:p w:rsidR="00ED2375" w:rsidRPr="00C30CDA" w:rsidRDefault="00C30CDA" w:rsidP="00D50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402" w:type="dxa"/>
          </w:tcPr>
          <w:p w:rsidR="00ED2375" w:rsidRPr="00E91BFA" w:rsidRDefault="00ED2375" w:rsidP="00D507D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b/>
                <w:sz w:val="28"/>
                <w:szCs w:val="28"/>
              </w:rPr>
              <w:t>Тильды</w:t>
            </w:r>
          </w:p>
        </w:tc>
        <w:tc>
          <w:tcPr>
            <w:tcW w:w="992" w:type="dxa"/>
          </w:tcPr>
          <w:p w:rsidR="00ED2375" w:rsidRPr="00C30CDA" w:rsidRDefault="00ED2375" w:rsidP="00D507D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30C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1134" w:type="dxa"/>
          </w:tcPr>
          <w:p w:rsidR="00ED2375" w:rsidRPr="00C30CDA" w:rsidRDefault="00C30CDA" w:rsidP="00D507D7">
            <w:pPr>
              <w:pStyle w:val="4"/>
              <w:spacing w:before="0"/>
              <w:contextualSpacing/>
              <w:jc w:val="center"/>
              <w:outlineLvl w:val="3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C30CDA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ED2375" w:rsidRPr="00C30CDA" w:rsidRDefault="00C30CDA" w:rsidP="00D507D7">
            <w:pPr>
              <w:pStyle w:val="4"/>
              <w:spacing w:before="0"/>
              <w:contextualSpacing/>
              <w:jc w:val="center"/>
              <w:outlineLvl w:val="3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C30CDA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63</w:t>
            </w:r>
          </w:p>
        </w:tc>
        <w:tc>
          <w:tcPr>
            <w:tcW w:w="2268" w:type="dxa"/>
          </w:tcPr>
          <w:p w:rsidR="00ED2375" w:rsidRPr="00E91BFA" w:rsidRDefault="00ED2375" w:rsidP="00D507D7">
            <w:pPr>
              <w:pStyle w:val="4"/>
              <w:spacing w:before="0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</w:p>
        </w:tc>
      </w:tr>
      <w:tr w:rsidR="00DE4FDC" w:rsidRPr="00E91BFA" w:rsidTr="00693CBE">
        <w:tc>
          <w:tcPr>
            <w:tcW w:w="959" w:type="dxa"/>
          </w:tcPr>
          <w:p w:rsidR="00DE4FDC" w:rsidRPr="00E91BFA" w:rsidRDefault="00DE4FDC" w:rsidP="00D50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sz w:val="28"/>
                <w:szCs w:val="28"/>
              </w:rPr>
              <w:t>34-37</w:t>
            </w:r>
          </w:p>
        </w:tc>
        <w:tc>
          <w:tcPr>
            <w:tcW w:w="3402" w:type="dxa"/>
          </w:tcPr>
          <w:p w:rsidR="00DE4FDC" w:rsidRPr="00E91BFA" w:rsidRDefault="00DE4FDC" w:rsidP="00D50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ник</w:t>
            </w:r>
            <w:r w:rsidRPr="00E91B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DE4FDC" w:rsidRPr="00E91BFA" w:rsidRDefault="00DE4FDC" w:rsidP="00D507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E4FDC" w:rsidRPr="00E91BFA" w:rsidRDefault="00DE4FDC" w:rsidP="00D507D7">
            <w:pPr>
              <w:pStyle w:val="4"/>
              <w:spacing w:before="0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E4FDC" w:rsidRPr="00E91BFA" w:rsidRDefault="00DE4FDC" w:rsidP="00D507D7">
            <w:pPr>
              <w:pStyle w:val="4"/>
              <w:spacing w:before="0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DE4FDC" w:rsidRPr="00DE4FDC" w:rsidRDefault="00DE4FDC" w:rsidP="00DE4FDC">
            <w:pPr>
              <w:jc w:val="center"/>
            </w:pPr>
            <w:r w:rsidRPr="00DE4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DE4FDC" w:rsidRPr="00E91BFA" w:rsidTr="00693CBE">
        <w:tc>
          <w:tcPr>
            <w:tcW w:w="959" w:type="dxa"/>
          </w:tcPr>
          <w:p w:rsidR="00DE4FDC" w:rsidRPr="00E91BFA" w:rsidRDefault="00DE4FDC" w:rsidP="00D50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sz w:val="28"/>
                <w:szCs w:val="28"/>
              </w:rPr>
              <w:t>38-41</w:t>
            </w:r>
          </w:p>
        </w:tc>
        <w:tc>
          <w:tcPr>
            <w:tcW w:w="3402" w:type="dxa"/>
          </w:tcPr>
          <w:p w:rsidR="00DE4FDC" w:rsidRPr="00E91BFA" w:rsidRDefault="00DE4FDC" w:rsidP="00D50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sz w:val="28"/>
                <w:szCs w:val="28"/>
              </w:rPr>
              <w:t>Сова.</w:t>
            </w:r>
          </w:p>
        </w:tc>
        <w:tc>
          <w:tcPr>
            <w:tcW w:w="992" w:type="dxa"/>
          </w:tcPr>
          <w:p w:rsidR="00DE4FDC" w:rsidRPr="00E91BFA" w:rsidRDefault="00DE4FDC" w:rsidP="00D507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E4FDC" w:rsidRPr="00E91BFA" w:rsidRDefault="00DE4FDC" w:rsidP="00D507D7">
            <w:pPr>
              <w:pStyle w:val="4"/>
              <w:spacing w:before="0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E4FDC" w:rsidRPr="00E91BFA" w:rsidRDefault="00DE4FDC" w:rsidP="00D507D7">
            <w:pPr>
              <w:pStyle w:val="4"/>
              <w:spacing w:before="0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DE4FDC" w:rsidRPr="00DE4FDC" w:rsidRDefault="00257A6F" w:rsidP="00DE4FDC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задания</w:t>
            </w:r>
          </w:p>
        </w:tc>
      </w:tr>
      <w:tr w:rsidR="00DE4FDC" w:rsidRPr="00E91BFA" w:rsidTr="00693CBE">
        <w:tc>
          <w:tcPr>
            <w:tcW w:w="959" w:type="dxa"/>
          </w:tcPr>
          <w:p w:rsidR="00DE4FDC" w:rsidRPr="00E91BFA" w:rsidRDefault="00DE4FDC" w:rsidP="00D50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sz w:val="28"/>
                <w:szCs w:val="28"/>
              </w:rPr>
              <w:t>42-45</w:t>
            </w:r>
          </w:p>
        </w:tc>
        <w:tc>
          <w:tcPr>
            <w:tcW w:w="3402" w:type="dxa"/>
          </w:tcPr>
          <w:p w:rsidR="00DE4FDC" w:rsidRPr="00E91BFA" w:rsidRDefault="00DE4FDC" w:rsidP="00D50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sz w:val="28"/>
                <w:szCs w:val="28"/>
              </w:rPr>
              <w:t>Гусь.</w:t>
            </w:r>
          </w:p>
        </w:tc>
        <w:tc>
          <w:tcPr>
            <w:tcW w:w="992" w:type="dxa"/>
          </w:tcPr>
          <w:p w:rsidR="00DE4FDC" w:rsidRPr="00E91BFA" w:rsidRDefault="00DE4FDC" w:rsidP="00D507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E4FDC" w:rsidRPr="00E91BFA" w:rsidRDefault="00DE4FDC" w:rsidP="00D507D7">
            <w:pPr>
              <w:pStyle w:val="4"/>
              <w:spacing w:before="0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E4FDC" w:rsidRPr="00E91BFA" w:rsidRDefault="00DE4FDC" w:rsidP="00D507D7">
            <w:pPr>
              <w:pStyle w:val="4"/>
              <w:spacing w:before="0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DE4FDC" w:rsidRPr="00DE4FDC" w:rsidRDefault="00DE4FDC" w:rsidP="00DE4FDC">
            <w:pPr>
              <w:jc w:val="center"/>
            </w:pPr>
            <w:r w:rsidRPr="00DE4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DE4FDC" w:rsidRPr="00E91BFA" w:rsidTr="00693CBE">
        <w:tc>
          <w:tcPr>
            <w:tcW w:w="959" w:type="dxa"/>
          </w:tcPr>
          <w:p w:rsidR="00DE4FDC" w:rsidRPr="00E91BFA" w:rsidRDefault="00DE4FDC" w:rsidP="00D50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sz w:val="28"/>
                <w:szCs w:val="28"/>
              </w:rPr>
              <w:t>46-49</w:t>
            </w:r>
          </w:p>
        </w:tc>
        <w:tc>
          <w:tcPr>
            <w:tcW w:w="3402" w:type="dxa"/>
          </w:tcPr>
          <w:p w:rsidR="00DE4FDC" w:rsidRPr="00E91BFA" w:rsidRDefault="00DE4FDC" w:rsidP="00D50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sz w:val="28"/>
                <w:szCs w:val="28"/>
              </w:rPr>
              <w:t>Мышка.</w:t>
            </w:r>
          </w:p>
        </w:tc>
        <w:tc>
          <w:tcPr>
            <w:tcW w:w="992" w:type="dxa"/>
          </w:tcPr>
          <w:p w:rsidR="00DE4FDC" w:rsidRPr="00E91BFA" w:rsidRDefault="00DE4FDC" w:rsidP="00D507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E4FDC" w:rsidRPr="00E91BFA" w:rsidRDefault="00DE4FDC" w:rsidP="00D507D7">
            <w:pPr>
              <w:pStyle w:val="4"/>
              <w:spacing w:before="0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E4FDC" w:rsidRPr="00E91BFA" w:rsidRDefault="00DE4FDC" w:rsidP="00D507D7">
            <w:pPr>
              <w:pStyle w:val="4"/>
              <w:spacing w:before="0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DE4FDC" w:rsidRPr="00DE4FDC" w:rsidRDefault="00257A6F" w:rsidP="00DE4FDC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творческого задания</w:t>
            </w:r>
          </w:p>
        </w:tc>
      </w:tr>
      <w:tr w:rsidR="00DE4FDC" w:rsidRPr="00E91BFA" w:rsidTr="00693CBE">
        <w:tc>
          <w:tcPr>
            <w:tcW w:w="959" w:type="dxa"/>
          </w:tcPr>
          <w:p w:rsidR="00DE4FDC" w:rsidRPr="00E91BFA" w:rsidRDefault="00DE4FDC" w:rsidP="00D50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sz w:val="28"/>
                <w:szCs w:val="28"/>
              </w:rPr>
              <w:t>50-53</w:t>
            </w:r>
          </w:p>
        </w:tc>
        <w:tc>
          <w:tcPr>
            <w:tcW w:w="3402" w:type="dxa"/>
          </w:tcPr>
          <w:p w:rsidR="00DE4FDC" w:rsidRPr="00E91BFA" w:rsidRDefault="00DE4FDC" w:rsidP="00D50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sz w:val="28"/>
                <w:szCs w:val="28"/>
              </w:rPr>
              <w:t>Мишка.</w:t>
            </w:r>
          </w:p>
        </w:tc>
        <w:tc>
          <w:tcPr>
            <w:tcW w:w="992" w:type="dxa"/>
          </w:tcPr>
          <w:p w:rsidR="00DE4FDC" w:rsidRPr="00E91BFA" w:rsidRDefault="00DE4FDC" w:rsidP="00D507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E4FDC" w:rsidRPr="00E91BFA" w:rsidRDefault="00DE4FDC" w:rsidP="00D507D7">
            <w:pPr>
              <w:pStyle w:val="4"/>
              <w:spacing w:before="0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E4FDC" w:rsidRPr="00E91BFA" w:rsidRDefault="00DE4FDC" w:rsidP="00D507D7">
            <w:pPr>
              <w:pStyle w:val="4"/>
              <w:spacing w:before="0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DE4FDC" w:rsidRPr="00DE4FDC" w:rsidRDefault="00257A6F" w:rsidP="00DE4FDC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ос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ание</w:t>
            </w:r>
            <w:proofErr w:type="spellEnd"/>
          </w:p>
        </w:tc>
      </w:tr>
      <w:tr w:rsidR="00DE4FDC" w:rsidRPr="00E91BFA" w:rsidTr="00693CBE">
        <w:tc>
          <w:tcPr>
            <w:tcW w:w="959" w:type="dxa"/>
          </w:tcPr>
          <w:p w:rsidR="00DE4FDC" w:rsidRPr="00E91BFA" w:rsidRDefault="00DE4FDC" w:rsidP="00D50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sz w:val="28"/>
                <w:szCs w:val="28"/>
              </w:rPr>
              <w:t>54-57</w:t>
            </w:r>
          </w:p>
        </w:tc>
        <w:tc>
          <w:tcPr>
            <w:tcW w:w="3402" w:type="dxa"/>
          </w:tcPr>
          <w:p w:rsidR="00DE4FDC" w:rsidRPr="00E91BFA" w:rsidRDefault="00DE4FDC" w:rsidP="00D50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sz w:val="28"/>
                <w:szCs w:val="28"/>
              </w:rPr>
              <w:t>Кролик.</w:t>
            </w:r>
          </w:p>
        </w:tc>
        <w:tc>
          <w:tcPr>
            <w:tcW w:w="992" w:type="dxa"/>
          </w:tcPr>
          <w:p w:rsidR="00DE4FDC" w:rsidRPr="00E91BFA" w:rsidRDefault="00DE4FDC" w:rsidP="00D507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E4FDC" w:rsidRPr="00E91BFA" w:rsidRDefault="00DE4FDC" w:rsidP="00D507D7">
            <w:pPr>
              <w:pStyle w:val="4"/>
              <w:spacing w:before="0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E4FDC" w:rsidRPr="00E91BFA" w:rsidRDefault="00DE4FDC" w:rsidP="00D507D7">
            <w:pPr>
              <w:pStyle w:val="4"/>
              <w:spacing w:before="0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DE4FDC" w:rsidRPr="00DE4FDC" w:rsidRDefault="00DE4FDC" w:rsidP="00DE4FDC">
            <w:pPr>
              <w:jc w:val="center"/>
            </w:pPr>
            <w:r w:rsidRPr="00DE4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DE4FDC" w:rsidRPr="00E91BFA" w:rsidTr="00693CBE">
        <w:tc>
          <w:tcPr>
            <w:tcW w:w="959" w:type="dxa"/>
          </w:tcPr>
          <w:p w:rsidR="00DE4FDC" w:rsidRPr="00E91BFA" w:rsidRDefault="00DE4FDC" w:rsidP="00D50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sz w:val="28"/>
                <w:szCs w:val="28"/>
              </w:rPr>
              <w:t>58-61</w:t>
            </w:r>
          </w:p>
        </w:tc>
        <w:tc>
          <w:tcPr>
            <w:tcW w:w="3402" w:type="dxa"/>
          </w:tcPr>
          <w:p w:rsidR="00DE4FDC" w:rsidRPr="00E91BFA" w:rsidRDefault="00DE4FDC" w:rsidP="00D50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sz w:val="28"/>
                <w:szCs w:val="28"/>
              </w:rPr>
              <w:t>Неразлучники</w:t>
            </w:r>
            <w:proofErr w:type="gramStart"/>
            <w:r w:rsidRPr="00E91B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1BF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E91BF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91BFA">
              <w:rPr>
                <w:rFonts w:ascii="Times New Roman" w:hAnsi="Times New Roman" w:cs="Times New Roman"/>
                <w:sz w:val="28"/>
                <w:szCs w:val="28"/>
              </w:rPr>
              <w:t>ролики)</w:t>
            </w:r>
          </w:p>
        </w:tc>
        <w:tc>
          <w:tcPr>
            <w:tcW w:w="992" w:type="dxa"/>
          </w:tcPr>
          <w:p w:rsidR="00DE4FDC" w:rsidRPr="00E91BFA" w:rsidRDefault="00DE4FDC" w:rsidP="00D507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E4FDC" w:rsidRPr="00E91BFA" w:rsidRDefault="00DE4FDC" w:rsidP="00D507D7">
            <w:pPr>
              <w:pStyle w:val="4"/>
              <w:spacing w:before="0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E4FDC" w:rsidRPr="00E91BFA" w:rsidRDefault="00DE4FDC" w:rsidP="00D507D7">
            <w:pPr>
              <w:pStyle w:val="4"/>
              <w:spacing w:before="0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DE4FDC" w:rsidRPr="00DE4FDC" w:rsidRDefault="00693CBE" w:rsidP="00DE4FDC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задания</w:t>
            </w:r>
          </w:p>
        </w:tc>
      </w:tr>
      <w:tr w:rsidR="00DE4FDC" w:rsidRPr="00E91BFA" w:rsidTr="00693CBE">
        <w:tc>
          <w:tcPr>
            <w:tcW w:w="959" w:type="dxa"/>
          </w:tcPr>
          <w:p w:rsidR="00DE4FDC" w:rsidRPr="00E91BFA" w:rsidRDefault="00DE4FDC" w:rsidP="00D50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sz w:val="28"/>
                <w:szCs w:val="28"/>
              </w:rPr>
              <w:t>62-65</w:t>
            </w:r>
          </w:p>
        </w:tc>
        <w:tc>
          <w:tcPr>
            <w:tcW w:w="3402" w:type="dxa"/>
          </w:tcPr>
          <w:p w:rsidR="00DE4FDC" w:rsidRPr="00E91BFA" w:rsidRDefault="00DE4FDC" w:rsidP="00D50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1BFA">
              <w:rPr>
                <w:rFonts w:ascii="Times New Roman" w:hAnsi="Times New Roman" w:cs="Times New Roman"/>
                <w:sz w:val="28"/>
                <w:szCs w:val="28"/>
              </w:rPr>
              <w:t>Феечка</w:t>
            </w:r>
            <w:proofErr w:type="spellEnd"/>
            <w:r w:rsidRPr="00E91BFA">
              <w:rPr>
                <w:rFonts w:ascii="Times New Roman" w:hAnsi="Times New Roman" w:cs="Times New Roman"/>
                <w:sz w:val="28"/>
                <w:szCs w:val="28"/>
              </w:rPr>
              <w:t>-Ангел.</w:t>
            </w:r>
          </w:p>
        </w:tc>
        <w:tc>
          <w:tcPr>
            <w:tcW w:w="992" w:type="dxa"/>
          </w:tcPr>
          <w:p w:rsidR="00DE4FDC" w:rsidRPr="00E91BFA" w:rsidRDefault="00DE4FDC" w:rsidP="00D507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E4FDC" w:rsidRPr="00E91BFA" w:rsidRDefault="00DE4FDC" w:rsidP="00D507D7">
            <w:pPr>
              <w:pStyle w:val="4"/>
              <w:spacing w:before="0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E4FDC" w:rsidRPr="00E91BFA" w:rsidRDefault="00DE4FDC" w:rsidP="00D507D7">
            <w:pPr>
              <w:pStyle w:val="4"/>
              <w:spacing w:before="0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DE4FDC" w:rsidRPr="00DE4FDC" w:rsidRDefault="00DE4FDC" w:rsidP="00DE4FDC">
            <w:pPr>
              <w:jc w:val="center"/>
            </w:pPr>
            <w:r w:rsidRPr="00DE4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DE4FDC" w:rsidRPr="00E91BFA" w:rsidTr="00693CBE">
        <w:tc>
          <w:tcPr>
            <w:tcW w:w="959" w:type="dxa"/>
          </w:tcPr>
          <w:p w:rsidR="00DE4FDC" w:rsidRPr="00E91BFA" w:rsidRDefault="00DE4FDC" w:rsidP="00D50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sz w:val="28"/>
                <w:szCs w:val="28"/>
              </w:rPr>
              <w:t>66-69</w:t>
            </w:r>
          </w:p>
        </w:tc>
        <w:tc>
          <w:tcPr>
            <w:tcW w:w="3402" w:type="dxa"/>
          </w:tcPr>
          <w:p w:rsidR="00DE4FDC" w:rsidRPr="00E91BFA" w:rsidRDefault="00DE4FDC" w:rsidP="00D50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Тиль</w:t>
            </w:r>
            <w:r w:rsidRPr="00E91BFA"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</w:tc>
        <w:tc>
          <w:tcPr>
            <w:tcW w:w="992" w:type="dxa"/>
          </w:tcPr>
          <w:p w:rsidR="00DE4FDC" w:rsidRPr="00E91BFA" w:rsidRDefault="00DE4FDC" w:rsidP="00D507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E4FDC" w:rsidRPr="00E91BFA" w:rsidRDefault="00DE4FDC" w:rsidP="00D507D7">
            <w:pPr>
              <w:pStyle w:val="4"/>
              <w:spacing w:before="0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E4FDC" w:rsidRPr="00E91BFA" w:rsidRDefault="00DE4FDC" w:rsidP="00D507D7">
            <w:pPr>
              <w:pStyle w:val="4"/>
              <w:spacing w:before="0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DE4FDC" w:rsidRPr="00DE4FDC" w:rsidRDefault="00CB1C41" w:rsidP="00DE4FDC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</w:tr>
      <w:tr w:rsidR="00ED2375" w:rsidRPr="00E91BFA" w:rsidTr="00693CBE">
        <w:tc>
          <w:tcPr>
            <w:tcW w:w="959" w:type="dxa"/>
          </w:tcPr>
          <w:p w:rsidR="00ED2375" w:rsidRPr="00E91BFA" w:rsidRDefault="00ED2375" w:rsidP="00D50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402" w:type="dxa"/>
          </w:tcPr>
          <w:p w:rsidR="00ED2375" w:rsidRPr="00E91BFA" w:rsidRDefault="00ED2375" w:rsidP="00D50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</w:tcPr>
          <w:p w:rsidR="00ED2375" w:rsidRPr="00E91BFA" w:rsidRDefault="00ED2375" w:rsidP="00D507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D2375" w:rsidRPr="00E91BFA" w:rsidRDefault="00ED2375" w:rsidP="00D507D7">
            <w:pPr>
              <w:pStyle w:val="4"/>
              <w:spacing w:before="0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D2375" w:rsidRPr="00E91BFA" w:rsidRDefault="00ED2375" w:rsidP="00D507D7">
            <w:pPr>
              <w:pStyle w:val="4"/>
              <w:spacing w:before="0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ED2375" w:rsidRPr="00E91BFA" w:rsidRDefault="00ED2375" w:rsidP="00D507D7">
            <w:pPr>
              <w:pStyle w:val="4"/>
              <w:spacing w:before="0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Выставка</w:t>
            </w:r>
            <w:r w:rsidR="00CB1C41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, итоговая </w:t>
            </w:r>
            <w:r w:rsidR="00CB1C41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lastRenderedPageBreak/>
              <w:t>аттестация.</w:t>
            </w:r>
          </w:p>
        </w:tc>
      </w:tr>
      <w:tr w:rsidR="00ED2375" w:rsidRPr="00E91BFA" w:rsidTr="00693CBE">
        <w:tc>
          <w:tcPr>
            <w:tcW w:w="959" w:type="dxa"/>
          </w:tcPr>
          <w:p w:rsidR="00ED2375" w:rsidRPr="00E91BFA" w:rsidRDefault="00ED2375" w:rsidP="00D50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-72</w:t>
            </w:r>
          </w:p>
        </w:tc>
        <w:tc>
          <w:tcPr>
            <w:tcW w:w="3402" w:type="dxa"/>
          </w:tcPr>
          <w:p w:rsidR="00ED2375" w:rsidRPr="00E91BFA" w:rsidRDefault="00ED2375" w:rsidP="00D507D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b/>
                <w:sz w:val="28"/>
                <w:szCs w:val="28"/>
              </w:rPr>
              <w:t>Резерв</w:t>
            </w:r>
          </w:p>
        </w:tc>
        <w:tc>
          <w:tcPr>
            <w:tcW w:w="992" w:type="dxa"/>
          </w:tcPr>
          <w:p w:rsidR="00ED2375" w:rsidRPr="00E91BFA" w:rsidRDefault="00ED2375" w:rsidP="00D507D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D2375" w:rsidRPr="00E91BFA" w:rsidRDefault="00ED2375" w:rsidP="00D507D7">
            <w:pPr>
              <w:pStyle w:val="4"/>
              <w:spacing w:before="0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D2375" w:rsidRPr="00E91BFA" w:rsidRDefault="00ED2375" w:rsidP="00D507D7">
            <w:pPr>
              <w:pStyle w:val="4"/>
              <w:spacing w:before="0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ED2375" w:rsidRPr="00E91BFA" w:rsidRDefault="00ED2375" w:rsidP="00D507D7">
            <w:pPr>
              <w:pStyle w:val="4"/>
              <w:spacing w:before="0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</w:p>
        </w:tc>
      </w:tr>
      <w:tr w:rsidR="00ED2375" w:rsidRPr="00E91BFA" w:rsidTr="00693CBE">
        <w:tc>
          <w:tcPr>
            <w:tcW w:w="959" w:type="dxa"/>
          </w:tcPr>
          <w:p w:rsidR="00ED2375" w:rsidRPr="00E91BFA" w:rsidRDefault="00ED2375" w:rsidP="00D50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D2375" w:rsidRPr="00E91BFA" w:rsidRDefault="00ED2375" w:rsidP="00D507D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ED2375" w:rsidRPr="00E91BFA" w:rsidRDefault="00ED2375" w:rsidP="00D507D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1134" w:type="dxa"/>
          </w:tcPr>
          <w:p w:rsidR="00ED2375" w:rsidRPr="00E91BFA" w:rsidRDefault="00C30CDA" w:rsidP="00C30CDA">
            <w:pPr>
              <w:pStyle w:val="4"/>
              <w:spacing w:before="0"/>
              <w:contextualSpacing/>
              <w:jc w:val="center"/>
              <w:outlineLvl w:val="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ED2375" w:rsidRPr="00E91BFA" w:rsidRDefault="00ED2375" w:rsidP="00D507D7">
            <w:pPr>
              <w:pStyle w:val="4"/>
              <w:spacing w:before="0"/>
              <w:contextualSpacing/>
              <w:jc w:val="center"/>
              <w:outlineLvl w:val="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E91BF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11</w:t>
            </w:r>
            <w:r w:rsidR="00C30CDA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ED2375" w:rsidRPr="00E91BFA" w:rsidRDefault="00ED2375" w:rsidP="00D507D7">
            <w:pPr>
              <w:pStyle w:val="4"/>
              <w:spacing w:before="0"/>
              <w:contextualSpacing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</w:p>
        </w:tc>
      </w:tr>
    </w:tbl>
    <w:p w:rsidR="0057568D" w:rsidRDefault="0057568D" w:rsidP="00575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568D" w:rsidRDefault="0057568D" w:rsidP="0057568D">
      <w:pPr>
        <w:tabs>
          <w:tab w:val="left" w:pos="7380"/>
        </w:tabs>
        <w:spacing w:after="0" w:line="240" w:lineRule="auto"/>
        <w:ind w:righ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568D" w:rsidRDefault="0057568D" w:rsidP="0057568D">
      <w:pPr>
        <w:tabs>
          <w:tab w:val="left" w:pos="7380"/>
        </w:tabs>
        <w:spacing w:after="0" w:line="240" w:lineRule="auto"/>
        <w:ind w:righ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568D" w:rsidRDefault="0057568D" w:rsidP="0057568D">
      <w:pPr>
        <w:tabs>
          <w:tab w:val="left" w:pos="7380"/>
        </w:tabs>
        <w:spacing w:after="0" w:line="240" w:lineRule="auto"/>
        <w:ind w:righ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568D" w:rsidRDefault="0057568D" w:rsidP="0057568D">
      <w:pPr>
        <w:tabs>
          <w:tab w:val="left" w:pos="7380"/>
        </w:tabs>
        <w:spacing w:after="0" w:line="240" w:lineRule="auto"/>
        <w:ind w:righ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568D" w:rsidRDefault="0057568D" w:rsidP="0057568D">
      <w:pPr>
        <w:tabs>
          <w:tab w:val="left" w:pos="7380"/>
        </w:tabs>
        <w:spacing w:after="0" w:line="240" w:lineRule="auto"/>
        <w:ind w:righ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568D" w:rsidRPr="00323E1F" w:rsidRDefault="0057568D" w:rsidP="00693C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E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программы</w:t>
      </w:r>
      <w:r w:rsidRPr="00323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568D" w:rsidRPr="00323E1F" w:rsidRDefault="009127D5" w:rsidP="00323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3E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одуль</w:t>
      </w:r>
      <w:r w:rsidRPr="00323E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Знакомство с техникой"</w:t>
      </w:r>
    </w:p>
    <w:p w:rsidR="009127D5" w:rsidRPr="00323E1F" w:rsidRDefault="009127D5" w:rsidP="00EA7A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323E1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угодие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деи для под</w:t>
      </w:r>
      <w:r w:rsidRPr="00323E1F">
        <w:rPr>
          <w:rFonts w:ascii="Times New Roman" w:hAnsi="Times New Roman" w:cs="Times New Roman"/>
          <w:b/>
          <w:sz w:val="28"/>
          <w:szCs w:val="28"/>
        </w:rPr>
        <w:t>арков.</w:t>
      </w:r>
    </w:p>
    <w:p w:rsidR="0057568D" w:rsidRPr="00323E1F" w:rsidRDefault="0057568D" w:rsidP="00EA7A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3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3E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водное занятие. </w:t>
      </w:r>
    </w:p>
    <w:p w:rsidR="00323E1F" w:rsidRDefault="0057568D" w:rsidP="00EA7A3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3E1F">
        <w:rPr>
          <w:rFonts w:ascii="Times New Roman" w:hAnsi="Times New Roman" w:cs="Times New Roman"/>
          <w:color w:val="000000"/>
          <w:sz w:val="28"/>
          <w:szCs w:val="28"/>
        </w:rPr>
        <w:t>Беседа о содержании работы объединения  (расписание, ознакомление с программой</w:t>
      </w:r>
      <w:r w:rsidR="00323E1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23E1F">
        <w:rPr>
          <w:rFonts w:ascii="Times New Roman" w:hAnsi="Times New Roman" w:cs="Times New Roman"/>
          <w:color w:val="000000"/>
          <w:sz w:val="28"/>
          <w:szCs w:val="28"/>
        </w:rPr>
        <w:t xml:space="preserve"> «Интерьерная игрушка», показ образцов выполненных готовых игрушек. </w:t>
      </w:r>
    </w:p>
    <w:p w:rsidR="0057568D" w:rsidRPr="00323E1F" w:rsidRDefault="0057568D" w:rsidP="00EA7A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3E1F">
        <w:rPr>
          <w:rFonts w:ascii="Times New Roman" w:hAnsi="Times New Roman" w:cs="Times New Roman"/>
          <w:color w:val="000000"/>
          <w:sz w:val="28"/>
          <w:szCs w:val="28"/>
        </w:rPr>
        <w:t xml:space="preserve">Санитарно-гигиенические требования к детям объединения. </w:t>
      </w:r>
      <w:r w:rsidRPr="00323E1F">
        <w:rPr>
          <w:rFonts w:ascii="Times New Roman" w:hAnsi="Times New Roman" w:cs="Times New Roman"/>
          <w:sz w:val="28"/>
          <w:szCs w:val="28"/>
        </w:rPr>
        <w:t>Техника безопасности.</w:t>
      </w:r>
    </w:p>
    <w:p w:rsidR="0057568D" w:rsidRPr="00323E1F" w:rsidRDefault="0057568D" w:rsidP="00EA7A3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E1F">
        <w:rPr>
          <w:rFonts w:ascii="Times New Roman" w:hAnsi="Times New Roman" w:cs="Times New Roman"/>
          <w:color w:val="000000" w:themeColor="text1"/>
          <w:sz w:val="28"/>
          <w:szCs w:val="28"/>
        </w:rPr>
        <w:t>Вводный контроль.</w:t>
      </w:r>
      <w:r w:rsidR="00693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ос.</w:t>
      </w:r>
    </w:p>
    <w:p w:rsidR="0057568D" w:rsidRPr="00323E1F" w:rsidRDefault="0057568D" w:rsidP="00EA7A3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568D" w:rsidRPr="00323E1F" w:rsidRDefault="0057568D" w:rsidP="00EA7A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E1F"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Pr="00DE4FDC">
        <w:rPr>
          <w:rFonts w:ascii="Times New Roman" w:hAnsi="Times New Roman" w:cs="Times New Roman"/>
          <w:sz w:val="28"/>
          <w:szCs w:val="28"/>
        </w:rPr>
        <w:t>Материалы и инструменты.</w:t>
      </w:r>
      <w:r w:rsidRPr="00323E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568D" w:rsidRPr="00323E1F" w:rsidRDefault="0057568D" w:rsidP="00EA7A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323E1F">
        <w:rPr>
          <w:rFonts w:ascii="Times New Roman" w:hAnsi="Times New Roman" w:cs="Times New Roman"/>
          <w:sz w:val="28"/>
          <w:szCs w:val="28"/>
        </w:rPr>
        <w:t>Применение материалов и инструментов. Организация рабочего места.</w:t>
      </w:r>
    </w:p>
    <w:p w:rsidR="0057568D" w:rsidRPr="00323E1F" w:rsidRDefault="0057568D" w:rsidP="00EA7A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68D" w:rsidRPr="00323E1F" w:rsidRDefault="0057568D" w:rsidP="00EA7A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E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r w:rsidRPr="00323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23E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E4FDC">
        <w:rPr>
          <w:rFonts w:ascii="Times New Roman" w:hAnsi="Times New Roman" w:cs="Times New Roman"/>
          <w:sz w:val="28"/>
          <w:szCs w:val="28"/>
        </w:rPr>
        <w:t>Сердечко.</w:t>
      </w:r>
    </w:p>
    <w:p w:rsidR="0057568D" w:rsidRPr="00323E1F" w:rsidRDefault="0057568D" w:rsidP="00EA7A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23E1F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323E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ехнология выполнения. </w:t>
      </w:r>
      <w:r w:rsidRPr="00323E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изготовления</w:t>
      </w:r>
      <w:r w:rsidRPr="00323E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7568D" w:rsidRPr="00323E1F" w:rsidRDefault="0057568D" w:rsidP="00EA7A3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3E1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актика</w:t>
      </w:r>
      <w:r w:rsidRPr="00323E1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: </w:t>
      </w:r>
      <w:r w:rsidRPr="00323E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обработка деталей изделия. Сборка деталей.</w:t>
      </w:r>
    </w:p>
    <w:p w:rsidR="0057568D" w:rsidRPr="00323E1F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7568D" w:rsidRPr="00323E1F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.</w:t>
      </w:r>
      <w:r w:rsidRPr="00323E1F">
        <w:rPr>
          <w:rFonts w:ascii="Times New Roman" w:hAnsi="Times New Roman" w:cs="Times New Roman"/>
          <w:sz w:val="28"/>
          <w:szCs w:val="28"/>
        </w:rPr>
        <w:t xml:space="preserve"> Моя первая игрушка. </w:t>
      </w:r>
    </w:p>
    <w:p w:rsidR="0057568D" w:rsidRPr="00323E1F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323E1F">
        <w:rPr>
          <w:rFonts w:ascii="Times New Roman" w:hAnsi="Times New Roman" w:cs="Times New Roman"/>
          <w:sz w:val="28"/>
          <w:szCs w:val="28"/>
        </w:rPr>
        <w:t xml:space="preserve"> Разнообразие материала. Выкройки</w:t>
      </w:r>
      <w:proofErr w:type="gramStart"/>
      <w:r w:rsidRPr="00323E1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23E1F">
        <w:rPr>
          <w:rFonts w:ascii="Times New Roman" w:hAnsi="Times New Roman" w:cs="Times New Roman"/>
          <w:sz w:val="28"/>
          <w:szCs w:val="28"/>
        </w:rPr>
        <w:t xml:space="preserve"> Цветовая гамма ткани.</w:t>
      </w:r>
    </w:p>
    <w:p w:rsidR="0057568D" w:rsidRPr="00323E1F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hAnsi="Times New Roman" w:cs="Times New Roman"/>
          <w:sz w:val="28"/>
          <w:szCs w:val="28"/>
        </w:rPr>
        <w:t xml:space="preserve"> </w:t>
      </w:r>
      <w:r w:rsidRPr="00323E1F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323E1F">
        <w:rPr>
          <w:rFonts w:ascii="Times New Roman" w:hAnsi="Times New Roman" w:cs="Times New Roman"/>
          <w:sz w:val="28"/>
          <w:szCs w:val="28"/>
        </w:rPr>
        <w:t xml:space="preserve">. Правила кроя. Ткани. Разнообразие швов. Набивка. Плоская игрушка. </w:t>
      </w:r>
    </w:p>
    <w:p w:rsidR="0057568D" w:rsidRPr="00323E1F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568D" w:rsidRPr="00323E1F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.</w:t>
      </w:r>
      <w:r w:rsidRPr="00323E1F">
        <w:rPr>
          <w:rFonts w:ascii="Times New Roman" w:hAnsi="Times New Roman" w:cs="Times New Roman"/>
          <w:sz w:val="28"/>
          <w:szCs w:val="28"/>
        </w:rPr>
        <w:t xml:space="preserve"> Курочка. </w:t>
      </w:r>
    </w:p>
    <w:p w:rsidR="0057568D" w:rsidRPr="00323E1F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323E1F">
        <w:rPr>
          <w:rFonts w:ascii="Times New Roman" w:hAnsi="Times New Roman" w:cs="Times New Roman"/>
          <w:sz w:val="28"/>
          <w:szCs w:val="28"/>
        </w:rPr>
        <w:t xml:space="preserve"> Выбор  материала. Выкройки. Цветовая гамма ткани.</w:t>
      </w:r>
    </w:p>
    <w:p w:rsidR="0057568D" w:rsidRPr="00323E1F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hAnsi="Times New Roman" w:cs="Times New Roman"/>
          <w:sz w:val="28"/>
          <w:szCs w:val="28"/>
        </w:rPr>
        <w:t xml:space="preserve"> </w:t>
      </w:r>
      <w:r w:rsidRPr="00323E1F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323E1F">
        <w:rPr>
          <w:rFonts w:ascii="Times New Roman" w:hAnsi="Times New Roman" w:cs="Times New Roman"/>
          <w:sz w:val="28"/>
          <w:szCs w:val="28"/>
        </w:rPr>
        <w:t xml:space="preserve">. Правила кроя. Ткани. Разнообразие швов. Набивка. Плоская игрушка. </w:t>
      </w:r>
    </w:p>
    <w:p w:rsidR="0057568D" w:rsidRPr="00323E1F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568D" w:rsidRPr="00323E1F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hAnsi="Times New Roman" w:cs="Times New Roman"/>
          <w:b/>
          <w:sz w:val="28"/>
          <w:szCs w:val="28"/>
        </w:rPr>
        <w:t>Тема.</w:t>
      </w:r>
      <w:r w:rsidRPr="00323E1F">
        <w:rPr>
          <w:rFonts w:ascii="Times New Roman" w:hAnsi="Times New Roman" w:cs="Times New Roman"/>
          <w:sz w:val="28"/>
          <w:szCs w:val="28"/>
        </w:rPr>
        <w:t xml:space="preserve"> Елочка с элементами лоскутного шитья. </w:t>
      </w:r>
    </w:p>
    <w:p w:rsidR="0057568D" w:rsidRPr="00323E1F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hAnsi="Times New Roman" w:cs="Times New Roman"/>
          <w:b/>
          <w:sz w:val="28"/>
          <w:szCs w:val="28"/>
        </w:rPr>
        <w:t>Теория</w:t>
      </w:r>
      <w:r w:rsidRPr="00323E1F">
        <w:rPr>
          <w:rFonts w:ascii="Times New Roman" w:hAnsi="Times New Roman" w:cs="Times New Roman"/>
          <w:sz w:val="28"/>
          <w:szCs w:val="28"/>
        </w:rPr>
        <w:t>. История лоскутного искусства в России. Возможности лоскута</w:t>
      </w:r>
      <w:proofErr w:type="gramStart"/>
      <w:r w:rsidRPr="00323E1F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</w:p>
    <w:p w:rsidR="0057568D" w:rsidRPr="00323E1F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323E1F">
        <w:rPr>
          <w:rFonts w:ascii="Times New Roman" w:hAnsi="Times New Roman" w:cs="Times New Roman"/>
          <w:sz w:val="28"/>
          <w:szCs w:val="28"/>
        </w:rPr>
        <w:t xml:space="preserve"> Подбор тканей для изделия. Создание выкройки. Крой деталей елочки. Сборка изделий. Набивка. Окончательный декор изделия. Маленькая елочка. Средняя. Большая. </w:t>
      </w:r>
    </w:p>
    <w:p w:rsidR="0057568D" w:rsidRPr="00323E1F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68D" w:rsidRPr="00323E1F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hAnsi="Times New Roman" w:cs="Times New Roman"/>
          <w:b/>
          <w:sz w:val="28"/>
          <w:szCs w:val="28"/>
        </w:rPr>
        <w:t>Тема.</w:t>
      </w:r>
      <w:r w:rsidRPr="00323E1F">
        <w:rPr>
          <w:rFonts w:ascii="Times New Roman" w:hAnsi="Times New Roman" w:cs="Times New Roman"/>
          <w:sz w:val="28"/>
          <w:szCs w:val="28"/>
        </w:rPr>
        <w:t xml:space="preserve"> Улитка. </w:t>
      </w:r>
    </w:p>
    <w:p w:rsidR="0057568D" w:rsidRPr="00323E1F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hAnsi="Times New Roman" w:cs="Times New Roman"/>
          <w:b/>
          <w:sz w:val="28"/>
          <w:szCs w:val="28"/>
        </w:rPr>
        <w:lastRenderedPageBreak/>
        <w:t>Теория.</w:t>
      </w:r>
      <w:r w:rsidRPr="00323E1F">
        <w:rPr>
          <w:rFonts w:ascii="Times New Roman" w:hAnsi="Times New Roman" w:cs="Times New Roman"/>
          <w:sz w:val="28"/>
          <w:szCs w:val="28"/>
        </w:rPr>
        <w:t xml:space="preserve"> Выкройка из двух деталей. Подбор ткани по цветовой гамме. Декор. </w:t>
      </w:r>
      <w:r w:rsidRPr="00323E1F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323E1F">
        <w:rPr>
          <w:rFonts w:ascii="Times New Roman" w:hAnsi="Times New Roman" w:cs="Times New Roman"/>
          <w:sz w:val="28"/>
          <w:szCs w:val="28"/>
        </w:rPr>
        <w:t xml:space="preserve"> Экономный расклад выкройки на ткани. Пошив деталей. Набивка. Сборка игрушки. </w:t>
      </w:r>
    </w:p>
    <w:p w:rsidR="0057568D" w:rsidRPr="00323E1F" w:rsidRDefault="0057568D" w:rsidP="00EA7A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721" w:rsidRPr="00323E1F" w:rsidRDefault="00CC7721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hAnsi="Times New Roman" w:cs="Times New Roman"/>
          <w:b/>
          <w:sz w:val="28"/>
          <w:szCs w:val="28"/>
        </w:rPr>
        <w:t>Тема.</w:t>
      </w:r>
      <w:r w:rsidRPr="00323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орирование изделий.</w:t>
      </w:r>
    </w:p>
    <w:p w:rsidR="00CC7721" w:rsidRDefault="00CC7721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323E1F">
        <w:rPr>
          <w:rFonts w:ascii="Times New Roman" w:hAnsi="Times New Roman" w:cs="Times New Roman"/>
          <w:sz w:val="28"/>
          <w:szCs w:val="28"/>
        </w:rPr>
        <w:t xml:space="preserve"> Подбор</w:t>
      </w:r>
      <w:r>
        <w:rPr>
          <w:rFonts w:ascii="Times New Roman" w:hAnsi="Times New Roman" w:cs="Times New Roman"/>
          <w:sz w:val="28"/>
          <w:szCs w:val="28"/>
        </w:rPr>
        <w:t xml:space="preserve"> декора</w:t>
      </w:r>
      <w:r w:rsidRPr="00323E1F">
        <w:rPr>
          <w:rFonts w:ascii="Times New Roman" w:hAnsi="Times New Roman" w:cs="Times New Roman"/>
          <w:sz w:val="28"/>
          <w:szCs w:val="28"/>
        </w:rPr>
        <w:t xml:space="preserve"> по цветовой гамме. </w:t>
      </w:r>
      <w:r>
        <w:rPr>
          <w:rFonts w:ascii="Times New Roman" w:hAnsi="Times New Roman" w:cs="Times New Roman"/>
          <w:sz w:val="28"/>
          <w:szCs w:val="28"/>
        </w:rPr>
        <w:t>Композиционное решение.</w:t>
      </w:r>
    </w:p>
    <w:p w:rsidR="00CC7721" w:rsidRPr="00323E1F" w:rsidRDefault="00CC7721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323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 видов крепление</w:t>
      </w:r>
      <w:r w:rsidRPr="00CC7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ора. Крепление.</w:t>
      </w:r>
      <w:r w:rsidR="00693C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3CBE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ого</w:t>
      </w:r>
      <w:proofErr w:type="gramEnd"/>
      <w:r w:rsidR="00693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е</w:t>
      </w:r>
    </w:p>
    <w:p w:rsidR="0057568D" w:rsidRPr="00CC7721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68D" w:rsidRPr="00323E1F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hAnsi="Times New Roman" w:cs="Times New Roman"/>
          <w:b/>
          <w:sz w:val="28"/>
          <w:szCs w:val="28"/>
        </w:rPr>
        <w:t>Тема.</w:t>
      </w:r>
      <w:r w:rsidRPr="00323E1F">
        <w:rPr>
          <w:rFonts w:ascii="Times New Roman" w:hAnsi="Times New Roman" w:cs="Times New Roman"/>
          <w:sz w:val="28"/>
          <w:szCs w:val="28"/>
        </w:rPr>
        <w:t xml:space="preserve"> Лошадка. </w:t>
      </w:r>
    </w:p>
    <w:p w:rsidR="00693CBE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323E1F">
        <w:rPr>
          <w:rFonts w:ascii="Times New Roman" w:hAnsi="Times New Roman" w:cs="Times New Roman"/>
          <w:sz w:val="28"/>
          <w:szCs w:val="28"/>
        </w:rPr>
        <w:t xml:space="preserve"> Выкройка из двух деталей. Подбор ткани по цветовой гамме. Декор. </w:t>
      </w:r>
    </w:p>
    <w:p w:rsidR="0057568D" w:rsidRPr="00323E1F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323E1F">
        <w:rPr>
          <w:rFonts w:ascii="Times New Roman" w:hAnsi="Times New Roman" w:cs="Times New Roman"/>
          <w:sz w:val="28"/>
          <w:szCs w:val="28"/>
        </w:rPr>
        <w:t xml:space="preserve"> Экономный расклад выкройки на ткани. Пошив деталей. Набивка. Сборка игрушки. Работа с объемной пряжей. Декор изделия. </w:t>
      </w:r>
    </w:p>
    <w:p w:rsidR="0057568D" w:rsidRPr="00323E1F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568D" w:rsidRPr="00323E1F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hAnsi="Times New Roman" w:cs="Times New Roman"/>
          <w:sz w:val="28"/>
          <w:szCs w:val="28"/>
        </w:rPr>
        <w:t xml:space="preserve"> </w:t>
      </w:r>
      <w:r w:rsidRPr="00323E1F">
        <w:rPr>
          <w:rFonts w:ascii="Times New Roman" w:hAnsi="Times New Roman" w:cs="Times New Roman"/>
          <w:b/>
          <w:sz w:val="28"/>
          <w:szCs w:val="28"/>
        </w:rPr>
        <w:t>Тема.</w:t>
      </w:r>
      <w:r w:rsidRPr="00323E1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23E1F">
        <w:rPr>
          <w:rFonts w:ascii="Times New Roman" w:hAnsi="Times New Roman" w:cs="Times New Roman"/>
          <w:sz w:val="28"/>
          <w:szCs w:val="28"/>
        </w:rPr>
        <w:t>Лягущка</w:t>
      </w:r>
      <w:proofErr w:type="spellEnd"/>
      <w:r w:rsidRPr="00323E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568D" w:rsidRPr="00323E1F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323E1F">
        <w:rPr>
          <w:rFonts w:ascii="Times New Roman" w:hAnsi="Times New Roman" w:cs="Times New Roman"/>
          <w:sz w:val="28"/>
          <w:szCs w:val="28"/>
        </w:rPr>
        <w:t xml:space="preserve"> Особенности выкройки игрушки.</w:t>
      </w:r>
    </w:p>
    <w:p w:rsidR="0057568D" w:rsidRPr="00323E1F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hAnsi="Times New Roman" w:cs="Times New Roman"/>
          <w:sz w:val="28"/>
          <w:szCs w:val="28"/>
        </w:rPr>
        <w:t xml:space="preserve"> </w:t>
      </w:r>
      <w:r w:rsidRPr="00323E1F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323E1F">
        <w:rPr>
          <w:rFonts w:ascii="Times New Roman" w:hAnsi="Times New Roman" w:cs="Times New Roman"/>
          <w:sz w:val="28"/>
          <w:szCs w:val="28"/>
        </w:rPr>
        <w:t xml:space="preserve"> Раскрой ткани на детали. Прошив деталей. Набив</w:t>
      </w:r>
      <w:r w:rsidR="006B5250">
        <w:rPr>
          <w:rFonts w:ascii="Times New Roman" w:hAnsi="Times New Roman" w:cs="Times New Roman"/>
          <w:sz w:val="28"/>
          <w:szCs w:val="28"/>
        </w:rPr>
        <w:t>ка игрушки. Сборка деталей игруш</w:t>
      </w:r>
      <w:r w:rsidRPr="00323E1F">
        <w:rPr>
          <w:rFonts w:ascii="Times New Roman" w:hAnsi="Times New Roman" w:cs="Times New Roman"/>
          <w:sz w:val="28"/>
          <w:szCs w:val="28"/>
        </w:rPr>
        <w:t xml:space="preserve">ки. Декор. </w:t>
      </w:r>
    </w:p>
    <w:p w:rsidR="0057568D" w:rsidRPr="00323E1F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568D" w:rsidRPr="00323E1F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hAnsi="Times New Roman" w:cs="Times New Roman"/>
          <w:b/>
          <w:sz w:val="28"/>
          <w:szCs w:val="28"/>
        </w:rPr>
        <w:t>Тема.</w:t>
      </w:r>
      <w:r w:rsidRPr="00323E1F">
        <w:rPr>
          <w:rFonts w:ascii="Times New Roman" w:hAnsi="Times New Roman" w:cs="Times New Roman"/>
          <w:sz w:val="28"/>
          <w:szCs w:val="28"/>
        </w:rPr>
        <w:t xml:space="preserve">  Кот. </w:t>
      </w:r>
    </w:p>
    <w:p w:rsidR="0057568D" w:rsidRPr="00323E1F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323E1F">
        <w:rPr>
          <w:rFonts w:ascii="Times New Roman" w:hAnsi="Times New Roman" w:cs="Times New Roman"/>
          <w:sz w:val="28"/>
          <w:szCs w:val="28"/>
        </w:rPr>
        <w:t xml:space="preserve"> Выкройка кота. Мелкие детали. Особен</w:t>
      </w:r>
      <w:r w:rsidR="006B5250">
        <w:rPr>
          <w:rFonts w:ascii="Times New Roman" w:hAnsi="Times New Roman" w:cs="Times New Roman"/>
          <w:sz w:val="28"/>
          <w:szCs w:val="28"/>
        </w:rPr>
        <w:t>н</w:t>
      </w:r>
      <w:r w:rsidRPr="00323E1F">
        <w:rPr>
          <w:rFonts w:ascii="Times New Roman" w:hAnsi="Times New Roman" w:cs="Times New Roman"/>
          <w:sz w:val="28"/>
          <w:szCs w:val="28"/>
        </w:rPr>
        <w:t>ости выкройки мордочки кота</w:t>
      </w:r>
      <w:proofErr w:type="gramStart"/>
      <w:r w:rsidRPr="00323E1F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323E1F">
        <w:rPr>
          <w:rFonts w:ascii="Times New Roman" w:hAnsi="Times New Roman" w:cs="Times New Roman"/>
          <w:sz w:val="28"/>
          <w:szCs w:val="28"/>
        </w:rPr>
        <w:t xml:space="preserve">Индивидуальный Крой мордочки овечки. </w:t>
      </w:r>
    </w:p>
    <w:p w:rsidR="0057568D" w:rsidRPr="00323E1F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323E1F">
        <w:rPr>
          <w:rFonts w:ascii="Times New Roman" w:hAnsi="Times New Roman" w:cs="Times New Roman"/>
          <w:sz w:val="28"/>
          <w:szCs w:val="28"/>
        </w:rPr>
        <w:t xml:space="preserve"> Раскрой ткани на детали игрушки. Прошив деталей. Соединение мордочки с основой игрушки — телом. Прошив мордочки. Набивка игрушки. Сборка. Декор.</w:t>
      </w:r>
    </w:p>
    <w:p w:rsidR="0057568D" w:rsidRPr="00323E1F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68D" w:rsidRPr="00323E1F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Pr="00323E1F">
        <w:rPr>
          <w:rFonts w:ascii="Times New Roman" w:hAnsi="Times New Roman" w:cs="Times New Roman"/>
          <w:sz w:val="28"/>
          <w:szCs w:val="28"/>
        </w:rPr>
        <w:t xml:space="preserve">Поросенок. </w:t>
      </w:r>
    </w:p>
    <w:p w:rsidR="0057568D" w:rsidRPr="00323E1F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323E1F">
        <w:rPr>
          <w:rFonts w:ascii="Times New Roman" w:hAnsi="Times New Roman" w:cs="Times New Roman"/>
          <w:sz w:val="28"/>
          <w:szCs w:val="28"/>
        </w:rPr>
        <w:t xml:space="preserve"> Особенности выкройки игрушки. Выкройка одежды для игрушки. Экономный крой.</w:t>
      </w:r>
    </w:p>
    <w:p w:rsidR="0057568D" w:rsidRPr="00323E1F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323E1F">
        <w:rPr>
          <w:rFonts w:ascii="Times New Roman" w:hAnsi="Times New Roman" w:cs="Times New Roman"/>
          <w:sz w:val="28"/>
          <w:szCs w:val="28"/>
        </w:rPr>
        <w:t xml:space="preserve">. Раскрой ткани на детали. Прошив деталей. Набивка игрушки. Сборка игрушки. Декор. </w:t>
      </w:r>
    </w:p>
    <w:p w:rsidR="0057568D" w:rsidRPr="00323E1F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68D" w:rsidRPr="00323E1F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hAnsi="Times New Roman" w:cs="Times New Roman"/>
          <w:b/>
          <w:sz w:val="28"/>
          <w:szCs w:val="28"/>
        </w:rPr>
        <w:t>Тема.</w:t>
      </w:r>
      <w:r w:rsidRPr="00323E1F">
        <w:rPr>
          <w:rFonts w:ascii="Times New Roman" w:hAnsi="Times New Roman" w:cs="Times New Roman"/>
          <w:sz w:val="28"/>
          <w:szCs w:val="28"/>
        </w:rPr>
        <w:t xml:space="preserve"> Жираф.</w:t>
      </w:r>
    </w:p>
    <w:p w:rsidR="0057568D" w:rsidRPr="00323E1F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hAnsi="Times New Roman" w:cs="Times New Roman"/>
          <w:sz w:val="28"/>
          <w:szCs w:val="28"/>
        </w:rPr>
        <w:t xml:space="preserve"> </w:t>
      </w:r>
      <w:r w:rsidRPr="00323E1F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323E1F">
        <w:rPr>
          <w:rFonts w:ascii="Times New Roman" w:hAnsi="Times New Roman" w:cs="Times New Roman"/>
          <w:sz w:val="28"/>
          <w:szCs w:val="28"/>
        </w:rPr>
        <w:t xml:space="preserve"> Особенности выкройки игрушки. Выкройка одежды для игрушки. Экономный крой. </w:t>
      </w:r>
    </w:p>
    <w:p w:rsidR="0057568D" w:rsidRPr="00323E1F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323E1F">
        <w:rPr>
          <w:rFonts w:ascii="Times New Roman" w:hAnsi="Times New Roman" w:cs="Times New Roman"/>
          <w:sz w:val="28"/>
          <w:szCs w:val="28"/>
        </w:rPr>
        <w:t xml:space="preserve"> Раскрой ткани на детали. Прошив деталей. Набивка игрушки. Сборка игру</w:t>
      </w:r>
      <w:r w:rsidR="006B5250">
        <w:rPr>
          <w:rFonts w:ascii="Times New Roman" w:hAnsi="Times New Roman" w:cs="Times New Roman"/>
          <w:sz w:val="28"/>
          <w:szCs w:val="28"/>
        </w:rPr>
        <w:t>ш</w:t>
      </w:r>
      <w:r w:rsidRPr="00323E1F">
        <w:rPr>
          <w:rFonts w:ascii="Times New Roman" w:hAnsi="Times New Roman" w:cs="Times New Roman"/>
          <w:sz w:val="28"/>
          <w:szCs w:val="28"/>
        </w:rPr>
        <w:t xml:space="preserve">ки. Декор. Крой одежды на игрушку. Шьем одежду на игрушку. </w:t>
      </w:r>
      <w:r w:rsidR="00693CBE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ка, промежуточная аттестация</w:t>
      </w:r>
    </w:p>
    <w:p w:rsidR="00CC7721" w:rsidRDefault="00CC7721" w:rsidP="00EA7A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7D5" w:rsidRDefault="00B61E30" w:rsidP="00EA7A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127D5">
        <w:rPr>
          <w:rFonts w:ascii="Times New Roman" w:hAnsi="Times New Roman" w:cs="Times New Roman"/>
          <w:b/>
          <w:sz w:val="28"/>
          <w:szCs w:val="28"/>
        </w:rPr>
        <w:t xml:space="preserve"> полугодие.</w:t>
      </w:r>
      <w:proofErr w:type="gramEnd"/>
    </w:p>
    <w:p w:rsidR="00CC7721" w:rsidRPr="00323E1F" w:rsidRDefault="00CC7721" w:rsidP="00EA7A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23E1F">
        <w:rPr>
          <w:rFonts w:ascii="Times New Roman" w:hAnsi="Times New Roman" w:cs="Times New Roman"/>
          <w:b/>
          <w:sz w:val="28"/>
          <w:szCs w:val="28"/>
        </w:rPr>
        <w:t>Тильды.</w:t>
      </w:r>
    </w:p>
    <w:p w:rsidR="0057568D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68D" w:rsidRPr="00323E1F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hAnsi="Times New Roman" w:cs="Times New Roman"/>
          <w:b/>
          <w:sz w:val="28"/>
          <w:szCs w:val="28"/>
        </w:rPr>
        <w:t>Тема.</w:t>
      </w:r>
      <w:r w:rsidRPr="00323E1F">
        <w:rPr>
          <w:rFonts w:ascii="Times New Roman" w:hAnsi="Times New Roman" w:cs="Times New Roman"/>
          <w:sz w:val="28"/>
          <w:szCs w:val="28"/>
        </w:rPr>
        <w:t xml:space="preserve"> Слоник. </w:t>
      </w:r>
    </w:p>
    <w:p w:rsidR="0057568D" w:rsidRPr="00323E1F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323E1F">
        <w:rPr>
          <w:rFonts w:ascii="Times New Roman" w:hAnsi="Times New Roman" w:cs="Times New Roman"/>
          <w:sz w:val="28"/>
          <w:szCs w:val="28"/>
        </w:rPr>
        <w:t xml:space="preserve"> Особенности выкройки игрушки. Выкройка одежды для игрушки. Экономный крой. </w:t>
      </w:r>
    </w:p>
    <w:p w:rsidR="0057568D" w:rsidRPr="00323E1F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hAnsi="Times New Roman" w:cs="Times New Roman"/>
          <w:b/>
          <w:sz w:val="28"/>
          <w:szCs w:val="28"/>
        </w:rPr>
        <w:lastRenderedPageBreak/>
        <w:t>Практика.</w:t>
      </w:r>
      <w:r w:rsidRPr="00323E1F">
        <w:rPr>
          <w:rFonts w:ascii="Times New Roman" w:hAnsi="Times New Roman" w:cs="Times New Roman"/>
          <w:sz w:val="28"/>
          <w:szCs w:val="28"/>
        </w:rPr>
        <w:t xml:space="preserve"> Раскрой ткани на детали. Прошив детале</w:t>
      </w:r>
      <w:r w:rsidR="006B5250">
        <w:rPr>
          <w:rFonts w:ascii="Times New Roman" w:hAnsi="Times New Roman" w:cs="Times New Roman"/>
          <w:sz w:val="28"/>
          <w:szCs w:val="28"/>
        </w:rPr>
        <w:t>й. Набивка игрушки. Сборка игруш</w:t>
      </w:r>
      <w:r w:rsidRPr="00323E1F">
        <w:rPr>
          <w:rFonts w:ascii="Times New Roman" w:hAnsi="Times New Roman" w:cs="Times New Roman"/>
          <w:sz w:val="28"/>
          <w:szCs w:val="28"/>
        </w:rPr>
        <w:t>ки. Декор. Крой одежды на игрушку. Шьем одежду на игрушку.</w:t>
      </w:r>
    </w:p>
    <w:p w:rsidR="0057568D" w:rsidRPr="00323E1F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68D" w:rsidRPr="00323E1F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hAnsi="Times New Roman" w:cs="Times New Roman"/>
          <w:b/>
          <w:sz w:val="28"/>
          <w:szCs w:val="28"/>
        </w:rPr>
        <w:t>Тема.</w:t>
      </w:r>
      <w:r w:rsidRPr="00323E1F">
        <w:rPr>
          <w:rFonts w:ascii="Times New Roman" w:hAnsi="Times New Roman" w:cs="Times New Roman"/>
          <w:sz w:val="28"/>
          <w:szCs w:val="28"/>
        </w:rPr>
        <w:t xml:space="preserve"> Сова. </w:t>
      </w:r>
    </w:p>
    <w:p w:rsidR="0057568D" w:rsidRPr="00323E1F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323E1F">
        <w:rPr>
          <w:rFonts w:ascii="Times New Roman" w:hAnsi="Times New Roman" w:cs="Times New Roman"/>
          <w:sz w:val="28"/>
          <w:szCs w:val="28"/>
        </w:rPr>
        <w:t xml:space="preserve"> Выкройка. Использование технологии аппликации. Мелкие детали. </w:t>
      </w:r>
    </w:p>
    <w:p w:rsidR="0057568D" w:rsidRPr="00323E1F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323E1F">
        <w:rPr>
          <w:rFonts w:ascii="Times New Roman" w:hAnsi="Times New Roman" w:cs="Times New Roman"/>
          <w:sz w:val="28"/>
          <w:szCs w:val="28"/>
        </w:rPr>
        <w:t xml:space="preserve"> Раскрой ткани на детали игрушки. Прошив деталей. Набивка игрушки. Сборка. Декор.</w:t>
      </w:r>
    </w:p>
    <w:p w:rsidR="0057568D" w:rsidRPr="00323E1F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68D" w:rsidRPr="00323E1F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hAnsi="Times New Roman" w:cs="Times New Roman"/>
          <w:b/>
          <w:sz w:val="28"/>
          <w:szCs w:val="28"/>
        </w:rPr>
        <w:t>Тема.</w:t>
      </w:r>
      <w:r w:rsidRPr="00323E1F">
        <w:rPr>
          <w:rFonts w:ascii="Times New Roman" w:hAnsi="Times New Roman" w:cs="Times New Roman"/>
          <w:sz w:val="28"/>
          <w:szCs w:val="28"/>
        </w:rPr>
        <w:t xml:space="preserve"> Гусь. </w:t>
      </w:r>
    </w:p>
    <w:p w:rsidR="0057568D" w:rsidRPr="00323E1F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323E1F">
        <w:rPr>
          <w:rFonts w:ascii="Times New Roman" w:hAnsi="Times New Roman" w:cs="Times New Roman"/>
          <w:sz w:val="28"/>
          <w:szCs w:val="28"/>
        </w:rPr>
        <w:t xml:space="preserve"> Особенности выкройки игрушки. Выкройка одежды для игрушки. Экономный крой.</w:t>
      </w:r>
    </w:p>
    <w:p w:rsidR="0057568D" w:rsidRPr="00323E1F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323E1F">
        <w:rPr>
          <w:rFonts w:ascii="Times New Roman" w:hAnsi="Times New Roman" w:cs="Times New Roman"/>
          <w:sz w:val="28"/>
          <w:szCs w:val="28"/>
        </w:rPr>
        <w:t>. Раскрой ткани на детали. Прошив детале</w:t>
      </w:r>
      <w:r w:rsidR="006B5250">
        <w:rPr>
          <w:rFonts w:ascii="Times New Roman" w:hAnsi="Times New Roman" w:cs="Times New Roman"/>
          <w:sz w:val="28"/>
          <w:szCs w:val="28"/>
        </w:rPr>
        <w:t>й. Набивка игрушки. Сборка игруш</w:t>
      </w:r>
      <w:r w:rsidRPr="00323E1F">
        <w:rPr>
          <w:rFonts w:ascii="Times New Roman" w:hAnsi="Times New Roman" w:cs="Times New Roman"/>
          <w:sz w:val="28"/>
          <w:szCs w:val="28"/>
        </w:rPr>
        <w:t xml:space="preserve">ки. Декор. Крой одежды на игрушку. Шьем одежду на игрушку. </w:t>
      </w:r>
    </w:p>
    <w:p w:rsidR="0057568D" w:rsidRPr="00323E1F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68D" w:rsidRPr="00323E1F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hAnsi="Times New Roman" w:cs="Times New Roman"/>
          <w:b/>
          <w:sz w:val="28"/>
          <w:szCs w:val="28"/>
        </w:rPr>
        <w:t>Тема.</w:t>
      </w:r>
      <w:r w:rsidRPr="00323E1F">
        <w:rPr>
          <w:rFonts w:ascii="Times New Roman" w:hAnsi="Times New Roman" w:cs="Times New Roman"/>
          <w:sz w:val="28"/>
          <w:szCs w:val="28"/>
        </w:rPr>
        <w:t xml:space="preserve">  Мышка. </w:t>
      </w:r>
    </w:p>
    <w:p w:rsidR="0057568D" w:rsidRPr="00323E1F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323E1F">
        <w:rPr>
          <w:rFonts w:ascii="Times New Roman" w:hAnsi="Times New Roman" w:cs="Times New Roman"/>
          <w:sz w:val="28"/>
          <w:szCs w:val="28"/>
        </w:rPr>
        <w:t xml:space="preserve"> Особенности выкройки игрушки.</w:t>
      </w:r>
    </w:p>
    <w:p w:rsidR="0057568D" w:rsidRPr="00323E1F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hAnsi="Times New Roman" w:cs="Times New Roman"/>
          <w:sz w:val="28"/>
          <w:szCs w:val="28"/>
        </w:rPr>
        <w:t xml:space="preserve"> </w:t>
      </w:r>
      <w:r w:rsidRPr="00323E1F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323E1F">
        <w:rPr>
          <w:rFonts w:ascii="Times New Roman" w:hAnsi="Times New Roman" w:cs="Times New Roman"/>
          <w:sz w:val="28"/>
          <w:szCs w:val="28"/>
        </w:rPr>
        <w:t xml:space="preserve"> Раскрой ткани на детали. Прошив деталей. Набивка игрушки. Сборка деталей </w:t>
      </w:r>
      <w:r w:rsidR="006B5250" w:rsidRPr="00323E1F">
        <w:rPr>
          <w:rFonts w:ascii="Times New Roman" w:hAnsi="Times New Roman" w:cs="Times New Roman"/>
          <w:sz w:val="28"/>
          <w:szCs w:val="28"/>
        </w:rPr>
        <w:t>игрушки</w:t>
      </w:r>
      <w:r w:rsidRPr="00323E1F">
        <w:rPr>
          <w:rFonts w:ascii="Times New Roman" w:hAnsi="Times New Roman" w:cs="Times New Roman"/>
          <w:sz w:val="28"/>
          <w:szCs w:val="28"/>
        </w:rPr>
        <w:t xml:space="preserve">. Декор. </w:t>
      </w:r>
    </w:p>
    <w:p w:rsidR="0057568D" w:rsidRPr="00323E1F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68D" w:rsidRPr="00323E1F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hAnsi="Times New Roman" w:cs="Times New Roman"/>
          <w:b/>
          <w:sz w:val="28"/>
          <w:szCs w:val="28"/>
        </w:rPr>
        <w:t>Тема.</w:t>
      </w:r>
      <w:r w:rsidRPr="00323E1F">
        <w:rPr>
          <w:rFonts w:ascii="Times New Roman" w:hAnsi="Times New Roman" w:cs="Times New Roman"/>
          <w:sz w:val="28"/>
          <w:szCs w:val="28"/>
        </w:rPr>
        <w:t xml:space="preserve"> Мишка. </w:t>
      </w:r>
    </w:p>
    <w:p w:rsidR="0057568D" w:rsidRPr="00323E1F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323E1F">
        <w:rPr>
          <w:rFonts w:ascii="Times New Roman" w:hAnsi="Times New Roman" w:cs="Times New Roman"/>
          <w:sz w:val="28"/>
          <w:szCs w:val="28"/>
        </w:rPr>
        <w:t xml:space="preserve"> Особенности выкройки игрушки. Выкройка одежды для игрушки. Экономный крой.</w:t>
      </w:r>
    </w:p>
    <w:p w:rsidR="0057568D" w:rsidRPr="00323E1F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323E1F">
        <w:rPr>
          <w:rFonts w:ascii="Times New Roman" w:hAnsi="Times New Roman" w:cs="Times New Roman"/>
          <w:sz w:val="28"/>
          <w:szCs w:val="28"/>
        </w:rPr>
        <w:t xml:space="preserve">. Раскрой ткани на детали. Прошив деталей. Набивка игрушки. Сборка </w:t>
      </w:r>
      <w:r w:rsidR="006B5250" w:rsidRPr="00323E1F">
        <w:rPr>
          <w:rFonts w:ascii="Times New Roman" w:hAnsi="Times New Roman" w:cs="Times New Roman"/>
          <w:sz w:val="28"/>
          <w:szCs w:val="28"/>
        </w:rPr>
        <w:t>игрушки</w:t>
      </w:r>
      <w:r w:rsidRPr="00323E1F">
        <w:rPr>
          <w:rFonts w:ascii="Times New Roman" w:hAnsi="Times New Roman" w:cs="Times New Roman"/>
          <w:sz w:val="28"/>
          <w:szCs w:val="28"/>
        </w:rPr>
        <w:t xml:space="preserve">. Декор. Крой одежды на игрушку. Шьем одежду на игрушку. </w:t>
      </w:r>
    </w:p>
    <w:p w:rsidR="0057568D" w:rsidRPr="00323E1F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568D" w:rsidRPr="00323E1F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E1F">
        <w:rPr>
          <w:rFonts w:ascii="Times New Roman" w:hAnsi="Times New Roman" w:cs="Times New Roman"/>
          <w:b/>
          <w:sz w:val="28"/>
          <w:szCs w:val="28"/>
        </w:rPr>
        <w:t>Тема.</w:t>
      </w:r>
      <w:r w:rsidRPr="00323E1F">
        <w:rPr>
          <w:rFonts w:ascii="Times New Roman" w:hAnsi="Times New Roman" w:cs="Times New Roman"/>
          <w:sz w:val="28"/>
          <w:szCs w:val="28"/>
        </w:rPr>
        <w:t xml:space="preserve"> Кролик.</w:t>
      </w:r>
      <w:r w:rsidRPr="00323E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568D" w:rsidRPr="00323E1F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323E1F">
        <w:rPr>
          <w:rFonts w:ascii="Times New Roman" w:hAnsi="Times New Roman" w:cs="Times New Roman"/>
          <w:sz w:val="28"/>
          <w:szCs w:val="28"/>
        </w:rPr>
        <w:t xml:space="preserve"> Особенности выкройки игрушки. Выкройка одежды для игрушки. Экономный крой.</w:t>
      </w:r>
    </w:p>
    <w:p w:rsidR="0057568D" w:rsidRPr="00323E1F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323E1F">
        <w:rPr>
          <w:rFonts w:ascii="Times New Roman" w:hAnsi="Times New Roman" w:cs="Times New Roman"/>
          <w:sz w:val="28"/>
          <w:szCs w:val="28"/>
        </w:rPr>
        <w:t xml:space="preserve">. Раскрой ткани на детали. Прошив деталей. Набивка игрушки. Сборка </w:t>
      </w:r>
      <w:r w:rsidR="006B5250" w:rsidRPr="00323E1F">
        <w:rPr>
          <w:rFonts w:ascii="Times New Roman" w:hAnsi="Times New Roman" w:cs="Times New Roman"/>
          <w:sz w:val="28"/>
          <w:szCs w:val="28"/>
        </w:rPr>
        <w:t>игрушки</w:t>
      </w:r>
      <w:r w:rsidRPr="00323E1F">
        <w:rPr>
          <w:rFonts w:ascii="Times New Roman" w:hAnsi="Times New Roman" w:cs="Times New Roman"/>
          <w:sz w:val="28"/>
          <w:szCs w:val="28"/>
        </w:rPr>
        <w:t xml:space="preserve">. Декор. Крой одежды на игрушку. Шьем одежду на игрушку. </w:t>
      </w:r>
    </w:p>
    <w:p w:rsidR="0057568D" w:rsidRPr="00323E1F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68D" w:rsidRPr="00323E1F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hAnsi="Times New Roman" w:cs="Times New Roman"/>
          <w:b/>
          <w:sz w:val="28"/>
          <w:szCs w:val="28"/>
        </w:rPr>
        <w:t>Тема.</w:t>
      </w:r>
      <w:r w:rsidRPr="00323E1F">
        <w:rPr>
          <w:rFonts w:ascii="Times New Roman" w:hAnsi="Times New Roman" w:cs="Times New Roman"/>
          <w:sz w:val="28"/>
          <w:szCs w:val="28"/>
        </w:rPr>
        <w:t xml:space="preserve"> Неразлучники.</w:t>
      </w:r>
      <w:r w:rsidRPr="00323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3E1F">
        <w:rPr>
          <w:rFonts w:ascii="Times New Roman" w:hAnsi="Times New Roman" w:cs="Times New Roman"/>
          <w:sz w:val="28"/>
          <w:szCs w:val="28"/>
        </w:rPr>
        <w:t>(Кролик).</w:t>
      </w:r>
    </w:p>
    <w:p w:rsidR="0057568D" w:rsidRPr="00323E1F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323E1F">
        <w:rPr>
          <w:rFonts w:ascii="Times New Roman" w:hAnsi="Times New Roman" w:cs="Times New Roman"/>
          <w:sz w:val="28"/>
          <w:szCs w:val="28"/>
        </w:rPr>
        <w:t xml:space="preserve"> Особенности выкройки игрушек. Выкройка одежды для игрушки. Экономный крой.</w:t>
      </w:r>
    </w:p>
    <w:p w:rsidR="0057568D" w:rsidRPr="00323E1F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323E1F">
        <w:rPr>
          <w:rFonts w:ascii="Times New Roman" w:hAnsi="Times New Roman" w:cs="Times New Roman"/>
          <w:sz w:val="28"/>
          <w:szCs w:val="28"/>
        </w:rPr>
        <w:t xml:space="preserve">. Раскрой ткани на детали. Прошив деталей. Набивка игрушки. Сборка </w:t>
      </w:r>
      <w:r w:rsidR="006B5250" w:rsidRPr="00323E1F">
        <w:rPr>
          <w:rFonts w:ascii="Times New Roman" w:hAnsi="Times New Roman" w:cs="Times New Roman"/>
          <w:sz w:val="28"/>
          <w:szCs w:val="28"/>
        </w:rPr>
        <w:t>игрушки</w:t>
      </w:r>
      <w:r w:rsidRPr="00323E1F">
        <w:rPr>
          <w:rFonts w:ascii="Times New Roman" w:hAnsi="Times New Roman" w:cs="Times New Roman"/>
          <w:sz w:val="28"/>
          <w:szCs w:val="28"/>
        </w:rPr>
        <w:t xml:space="preserve">. Декор. Крой одежды на игрушку. Шьем одежду на игрушку. </w:t>
      </w:r>
      <w:r w:rsidR="00693CBE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задания.</w:t>
      </w:r>
    </w:p>
    <w:p w:rsidR="0057568D" w:rsidRPr="00323E1F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568D" w:rsidRPr="00323E1F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hAnsi="Times New Roman" w:cs="Times New Roman"/>
          <w:b/>
          <w:sz w:val="28"/>
          <w:szCs w:val="28"/>
        </w:rPr>
        <w:t>Тема.</w:t>
      </w:r>
      <w:r w:rsidRPr="00323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E1F">
        <w:rPr>
          <w:rFonts w:ascii="Times New Roman" w:hAnsi="Times New Roman" w:cs="Times New Roman"/>
          <w:sz w:val="28"/>
          <w:szCs w:val="28"/>
        </w:rPr>
        <w:t>Феечка</w:t>
      </w:r>
      <w:proofErr w:type="spellEnd"/>
      <w:r w:rsidRPr="00323E1F">
        <w:rPr>
          <w:rFonts w:ascii="Times New Roman" w:hAnsi="Times New Roman" w:cs="Times New Roman"/>
          <w:sz w:val="28"/>
          <w:szCs w:val="28"/>
        </w:rPr>
        <w:t xml:space="preserve">-ангел. </w:t>
      </w:r>
    </w:p>
    <w:p w:rsidR="0057568D" w:rsidRPr="00323E1F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323E1F">
        <w:rPr>
          <w:rFonts w:ascii="Times New Roman" w:hAnsi="Times New Roman" w:cs="Times New Roman"/>
          <w:sz w:val="28"/>
          <w:szCs w:val="28"/>
        </w:rPr>
        <w:t xml:space="preserve"> Особенности выкройки игрушки. Выкройка одежды для игрушки. Экономный крой.</w:t>
      </w:r>
    </w:p>
    <w:p w:rsidR="0057568D" w:rsidRPr="00323E1F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рактика</w:t>
      </w:r>
      <w:r w:rsidRPr="00323E1F">
        <w:rPr>
          <w:rFonts w:ascii="Times New Roman" w:hAnsi="Times New Roman" w:cs="Times New Roman"/>
          <w:sz w:val="28"/>
          <w:szCs w:val="28"/>
        </w:rPr>
        <w:t xml:space="preserve">. Раскрой ткани на детали. Прошив деталей. Набивка игрушки. Сборка </w:t>
      </w:r>
      <w:r w:rsidR="006B5250" w:rsidRPr="00323E1F">
        <w:rPr>
          <w:rFonts w:ascii="Times New Roman" w:hAnsi="Times New Roman" w:cs="Times New Roman"/>
          <w:sz w:val="28"/>
          <w:szCs w:val="28"/>
        </w:rPr>
        <w:t>игрушки</w:t>
      </w:r>
      <w:r w:rsidRPr="00323E1F">
        <w:rPr>
          <w:rFonts w:ascii="Times New Roman" w:hAnsi="Times New Roman" w:cs="Times New Roman"/>
          <w:sz w:val="28"/>
          <w:szCs w:val="28"/>
        </w:rPr>
        <w:t xml:space="preserve">. Декор. Крой одежды на игрушку. Шьем одежду на игрушку. </w:t>
      </w:r>
    </w:p>
    <w:p w:rsidR="0057568D" w:rsidRPr="00323E1F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568D" w:rsidRPr="00323E1F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hAnsi="Times New Roman" w:cs="Times New Roman"/>
          <w:b/>
          <w:sz w:val="28"/>
          <w:szCs w:val="28"/>
        </w:rPr>
        <w:t>Тема.</w:t>
      </w:r>
      <w:r w:rsidRPr="00323E1F">
        <w:rPr>
          <w:rFonts w:ascii="Times New Roman" w:hAnsi="Times New Roman" w:cs="Times New Roman"/>
          <w:sz w:val="28"/>
          <w:szCs w:val="28"/>
        </w:rPr>
        <w:t xml:space="preserve"> Кукла Тильда. </w:t>
      </w:r>
    </w:p>
    <w:p w:rsidR="00693CBE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323E1F">
        <w:rPr>
          <w:rFonts w:ascii="Times New Roman" w:hAnsi="Times New Roman" w:cs="Times New Roman"/>
          <w:sz w:val="28"/>
          <w:szCs w:val="28"/>
        </w:rPr>
        <w:t xml:space="preserve"> История тряпичной куклы. Дополнительные детали в кукле. Ее наряд. </w:t>
      </w:r>
    </w:p>
    <w:p w:rsidR="0057568D" w:rsidRPr="00323E1F" w:rsidRDefault="0057568D" w:rsidP="00EA7A34">
      <w:pPr>
        <w:tabs>
          <w:tab w:val="left" w:pos="7380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323E1F">
        <w:rPr>
          <w:rFonts w:ascii="Times New Roman" w:hAnsi="Times New Roman" w:cs="Times New Roman"/>
          <w:sz w:val="28"/>
          <w:szCs w:val="28"/>
        </w:rPr>
        <w:t xml:space="preserve"> Прорабатываем детали куклы и ее одежды. Выкройки на ткани. Крой. Прошив деталей куклы и ее наряда. Набивка куклы. Волосы. Одеваем куклу. Рисуем личико куклы. Окончательный декор куклы.</w:t>
      </w:r>
      <w:r w:rsidR="00693CBE" w:rsidRPr="00693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3CBE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работа.</w:t>
      </w:r>
    </w:p>
    <w:p w:rsidR="0057568D" w:rsidRPr="00323E1F" w:rsidRDefault="0057568D" w:rsidP="00EA7A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568D" w:rsidRPr="00323E1F" w:rsidRDefault="0057568D" w:rsidP="00EA7A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E1F">
        <w:rPr>
          <w:rFonts w:ascii="Times New Roman" w:hAnsi="Times New Roman" w:cs="Times New Roman"/>
          <w:b/>
          <w:sz w:val="28"/>
          <w:szCs w:val="28"/>
        </w:rPr>
        <w:t>Итоговое занятие.</w:t>
      </w:r>
    </w:p>
    <w:p w:rsidR="0057568D" w:rsidRPr="00323E1F" w:rsidRDefault="0057568D" w:rsidP="00EA7A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hAnsi="Times New Roman" w:cs="Times New Roman"/>
          <w:sz w:val="28"/>
          <w:szCs w:val="28"/>
        </w:rPr>
        <w:t>Выставка.</w:t>
      </w:r>
      <w:r w:rsidR="00693CBE" w:rsidRPr="00693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3CBE">
        <w:rPr>
          <w:rFonts w:ascii="Times New Roman" w:hAnsi="Times New Roman" w:cs="Times New Roman"/>
          <w:color w:val="000000" w:themeColor="text1"/>
          <w:sz w:val="28"/>
          <w:szCs w:val="28"/>
        </w:rPr>
        <w:t>Итоговая аттестация.</w:t>
      </w:r>
    </w:p>
    <w:p w:rsidR="00EA7A34" w:rsidRDefault="00EA7A34" w:rsidP="00037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4E7" w:rsidRPr="00323E1F" w:rsidRDefault="000374E7" w:rsidP="00F45F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3E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результаты.</w:t>
      </w:r>
    </w:p>
    <w:p w:rsidR="000374E7" w:rsidRPr="00323E1F" w:rsidRDefault="000374E7" w:rsidP="00F45FB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hAnsi="Times New Roman" w:cs="Times New Roman"/>
          <w:sz w:val="28"/>
          <w:szCs w:val="28"/>
        </w:rPr>
        <w:t>В процессе овладения данной образовательной программой обучающие должны</w:t>
      </w:r>
    </w:p>
    <w:p w:rsidR="000374E7" w:rsidRPr="00323E1F" w:rsidRDefault="000374E7" w:rsidP="00F45FB8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23E1F">
        <w:rPr>
          <w:rFonts w:ascii="Times New Roman" w:hAnsi="Times New Roman" w:cs="Times New Roman"/>
          <w:i/>
          <w:sz w:val="28"/>
          <w:szCs w:val="28"/>
          <w:u w:val="single"/>
        </w:rPr>
        <w:t>На предметном уровне</w:t>
      </w:r>
    </w:p>
    <w:p w:rsidR="000374E7" w:rsidRPr="00323E1F" w:rsidRDefault="000374E7" w:rsidP="00F45FB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E1F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0374E7" w:rsidRPr="00323E1F" w:rsidRDefault="000374E7" w:rsidP="00F45F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торию возникновения игрушки;</w:t>
      </w:r>
    </w:p>
    <w:p w:rsidR="000374E7" w:rsidRPr="00323E1F" w:rsidRDefault="000374E7" w:rsidP="00F45F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меняемые инструменты и правила безопасной работы с ними;</w:t>
      </w:r>
    </w:p>
    <w:p w:rsidR="000374E7" w:rsidRPr="00323E1F" w:rsidRDefault="000374E7" w:rsidP="00F45FB8">
      <w:pPr>
        <w:tabs>
          <w:tab w:val="left" w:pos="7380"/>
        </w:tabs>
        <w:spacing w:after="0" w:line="360" w:lineRule="auto"/>
        <w:ind w:righ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новы композиции, </w:t>
      </w:r>
      <w:proofErr w:type="spellStart"/>
      <w:r w:rsidRPr="00323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едения</w:t>
      </w:r>
      <w:proofErr w:type="spellEnd"/>
      <w:r w:rsidRPr="00323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атериаловедения;</w:t>
      </w:r>
    </w:p>
    <w:p w:rsidR="000374E7" w:rsidRPr="00323E1F" w:rsidRDefault="000374E7" w:rsidP="00F45F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ы и их свойства;</w:t>
      </w:r>
    </w:p>
    <w:p w:rsidR="000374E7" w:rsidRPr="00323E1F" w:rsidRDefault="000374E7" w:rsidP="00F45F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хнологический процесс изготовления изделий из текстиля.</w:t>
      </w:r>
    </w:p>
    <w:p w:rsidR="000374E7" w:rsidRPr="00323E1F" w:rsidRDefault="000374E7" w:rsidP="00F45F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3E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меть:</w:t>
      </w:r>
    </w:p>
    <w:p w:rsidR="000374E7" w:rsidRPr="00323E1F" w:rsidRDefault="000374E7" w:rsidP="00F45F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 пользоваться инструментами и приспособлениями;</w:t>
      </w:r>
    </w:p>
    <w:p w:rsidR="000374E7" w:rsidRPr="00323E1F" w:rsidRDefault="000374E7" w:rsidP="00F45F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готавливать различные изделия из текстиля;</w:t>
      </w:r>
    </w:p>
    <w:p w:rsidR="000374E7" w:rsidRPr="00323E1F" w:rsidRDefault="000374E7" w:rsidP="00F45F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армонично сочетать цвета при выполнении изделия;</w:t>
      </w:r>
    </w:p>
    <w:p w:rsidR="000374E7" w:rsidRPr="00323E1F" w:rsidRDefault="000374E7" w:rsidP="00F45F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ять композиции согласно правилам;</w:t>
      </w:r>
    </w:p>
    <w:p w:rsidR="000374E7" w:rsidRPr="00323E1F" w:rsidRDefault="000374E7" w:rsidP="00F45F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отдельные элементы и сборку изделия.</w:t>
      </w:r>
    </w:p>
    <w:p w:rsidR="000374E7" w:rsidRPr="00323E1F" w:rsidRDefault="000374E7" w:rsidP="00F45FB8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23E1F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 </w:t>
      </w:r>
      <w:proofErr w:type="spellStart"/>
      <w:r w:rsidRPr="00323E1F">
        <w:rPr>
          <w:rFonts w:ascii="Times New Roman" w:hAnsi="Times New Roman" w:cs="Times New Roman"/>
          <w:i/>
          <w:sz w:val="28"/>
          <w:szCs w:val="28"/>
          <w:u w:val="single"/>
        </w:rPr>
        <w:t>метапредметном</w:t>
      </w:r>
      <w:proofErr w:type="spellEnd"/>
      <w:r w:rsidRPr="00323E1F">
        <w:rPr>
          <w:rFonts w:ascii="Times New Roman" w:hAnsi="Times New Roman" w:cs="Times New Roman"/>
          <w:i/>
          <w:sz w:val="28"/>
          <w:szCs w:val="28"/>
          <w:u w:val="single"/>
        </w:rPr>
        <w:t xml:space="preserve"> уровне.</w:t>
      </w:r>
    </w:p>
    <w:p w:rsidR="000374E7" w:rsidRPr="00323E1F" w:rsidRDefault="000374E7" w:rsidP="00F45F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ходить необходимую для выполнения работы информацию в различных источниках, анализировать предлагаемую информацию (образцы изделий, эскизы и модели);</w:t>
      </w:r>
    </w:p>
    <w:p w:rsidR="000374E7" w:rsidRPr="00323E1F" w:rsidRDefault="000374E7" w:rsidP="00F45F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анализировать изделие, выделять и называть детали и части изделия, их форму, взаимное расположение, определять способы соединения деталей;</w:t>
      </w:r>
    </w:p>
    <w:p w:rsidR="000374E7" w:rsidRPr="00323E1F" w:rsidRDefault="000374E7" w:rsidP="00F45F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ть самоконтроль, корректировку хода практической работы;</w:t>
      </w:r>
    </w:p>
    <w:p w:rsidR="000374E7" w:rsidRPr="00323E1F" w:rsidRDefault="000374E7" w:rsidP="00F45F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о организовывать свое рабочее место, в зависимости от характера выполняемой работы.</w:t>
      </w:r>
    </w:p>
    <w:p w:rsidR="00DE4FDC" w:rsidRPr="00323E1F" w:rsidRDefault="00DE4FDC" w:rsidP="00F45FB8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23E1F">
        <w:rPr>
          <w:rFonts w:ascii="Times New Roman" w:hAnsi="Times New Roman" w:cs="Times New Roman"/>
          <w:i/>
          <w:sz w:val="28"/>
          <w:szCs w:val="28"/>
          <w:u w:val="single"/>
        </w:rPr>
        <w:t>На личностном уровне.</w:t>
      </w:r>
    </w:p>
    <w:p w:rsidR="00DE4FDC" w:rsidRPr="00323E1F" w:rsidRDefault="00DE4FDC" w:rsidP="00F45FB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hAnsi="Times New Roman" w:cs="Times New Roman"/>
          <w:sz w:val="28"/>
          <w:szCs w:val="28"/>
        </w:rPr>
        <w:t>- проявлять активность, инициативу и самостоятельность;</w:t>
      </w:r>
    </w:p>
    <w:p w:rsidR="00DE4FDC" w:rsidRPr="00323E1F" w:rsidRDefault="00DE4FDC" w:rsidP="00F45FB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hAnsi="Times New Roman" w:cs="Times New Roman"/>
          <w:sz w:val="28"/>
          <w:szCs w:val="28"/>
        </w:rPr>
        <w:t>- проявлять силу воли, упорство в достижении цели;</w:t>
      </w:r>
    </w:p>
    <w:p w:rsidR="00DE4FDC" w:rsidRPr="00323E1F" w:rsidRDefault="00DE4FDC" w:rsidP="00F45FB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hAnsi="Times New Roman" w:cs="Times New Roman"/>
          <w:sz w:val="28"/>
          <w:szCs w:val="28"/>
        </w:rPr>
        <w:t>- владеть навыками работы в группе;</w:t>
      </w:r>
    </w:p>
    <w:p w:rsidR="00DE4FDC" w:rsidRPr="00323E1F" w:rsidRDefault="00DE4FDC" w:rsidP="00F45FB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hAnsi="Times New Roman" w:cs="Times New Roman"/>
          <w:sz w:val="28"/>
          <w:szCs w:val="28"/>
        </w:rPr>
        <w:t>- проявлять усидчивость, аккуратность, трудолюбие;</w:t>
      </w:r>
    </w:p>
    <w:p w:rsidR="00DE4FDC" w:rsidRPr="00323E1F" w:rsidRDefault="00DE4FDC" w:rsidP="00F45FB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hAnsi="Times New Roman" w:cs="Times New Roman"/>
          <w:sz w:val="28"/>
          <w:szCs w:val="28"/>
        </w:rPr>
        <w:t>- уметь принимать себя как ответственного и уверенного в себе человека.</w:t>
      </w:r>
    </w:p>
    <w:p w:rsidR="000374E7" w:rsidRPr="00323E1F" w:rsidRDefault="000374E7" w:rsidP="00F45F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74E7" w:rsidRPr="00323E1F" w:rsidRDefault="000374E7" w:rsidP="00037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74E7" w:rsidRPr="00323E1F" w:rsidRDefault="000374E7" w:rsidP="00693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3E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лекс организационно-педагогических условий.</w:t>
      </w:r>
    </w:p>
    <w:p w:rsidR="000374E7" w:rsidRPr="00323E1F" w:rsidRDefault="000374E7" w:rsidP="00037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74E7" w:rsidRPr="00323E1F" w:rsidRDefault="000374E7" w:rsidP="00F45F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3E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овия реализации программы.</w:t>
      </w:r>
    </w:p>
    <w:p w:rsidR="000374E7" w:rsidRPr="00323E1F" w:rsidRDefault="000374E7" w:rsidP="00F45F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ебный класс.</w:t>
      </w:r>
    </w:p>
    <w:p w:rsidR="000374E7" w:rsidRPr="00323E1F" w:rsidRDefault="000374E7" w:rsidP="00F45F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атериалы:  ткани, ленты, нитки, бусины, кружева, </w:t>
      </w:r>
      <w:proofErr w:type="spellStart"/>
      <w:r w:rsidRPr="00323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йетки</w:t>
      </w:r>
      <w:proofErr w:type="spellEnd"/>
      <w:r w:rsidRPr="00323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разы, пуговицы, картон.</w:t>
      </w:r>
    </w:p>
    <w:p w:rsidR="000374E7" w:rsidRPr="00323E1F" w:rsidRDefault="000374E7" w:rsidP="00F45F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нструменты: </w:t>
      </w:r>
      <w:r w:rsidR="00424DF6" w:rsidRPr="00323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андаши, </w:t>
      </w:r>
      <w:r w:rsidRPr="00323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ницы, иглы, клеевой пистолет.</w:t>
      </w:r>
    </w:p>
    <w:p w:rsidR="007759F5" w:rsidRPr="00323E1F" w:rsidRDefault="007759F5" w:rsidP="00F45F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ждый учащийся должен иметь:</w:t>
      </w:r>
      <w:r w:rsidRPr="009A5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7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C37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ы: </w:t>
      </w:r>
      <w:r w:rsidRPr="00323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кани, ленты, нитки, бусины, кружева, </w:t>
      </w:r>
      <w:proofErr w:type="spellStart"/>
      <w:r w:rsidRPr="00323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йетки</w:t>
      </w:r>
      <w:proofErr w:type="spellEnd"/>
      <w:r w:rsidRPr="00323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разы, пуговицы, карт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полни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ипух</w:t>
      </w:r>
      <w:proofErr w:type="spellEnd"/>
      <w:r w:rsidRPr="00323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7759F5" w:rsidRPr="00C37F91" w:rsidRDefault="007759F5" w:rsidP="00F45F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струменты:</w:t>
      </w:r>
      <w:r w:rsidRPr="00775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3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ндаши, ножницы, иг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лочка для суши.</w:t>
      </w:r>
    </w:p>
    <w:p w:rsidR="007759F5" w:rsidRDefault="007759F5" w:rsidP="00F45F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нятый в реализации программы: </w:t>
      </w:r>
      <w:r w:rsidRPr="009A5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саковская Людми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A5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нтиновна</w:t>
      </w:r>
      <w:r w:rsidR="006B5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дополнительного образования</w:t>
      </w:r>
      <w:r w:rsidR="006B5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74E7" w:rsidRPr="00323E1F" w:rsidRDefault="000374E7" w:rsidP="00F45F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3E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аттестации/контроля.</w:t>
      </w:r>
    </w:p>
    <w:p w:rsidR="000374E7" w:rsidRPr="00323E1F" w:rsidRDefault="000374E7" w:rsidP="00F45FB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hAnsi="Times New Roman" w:cs="Times New Roman"/>
          <w:sz w:val="28"/>
          <w:szCs w:val="28"/>
        </w:rPr>
        <w:t>Подведение итогов работы является необходимым моментом в работе творческого коллектива: совместный просмотр выполненных образцов и изделий, их коллективное обсуждение, выявление лучших работ. Такая форма позволяет детям критически оценивать не только чужие работы, но и свои. В конкурсах и выставках могут участвовать все обучающиеся.</w:t>
      </w:r>
    </w:p>
    <w:p w:rsidR="000374E7" w:rsidRPr="00323E1F" w:rsidRDefault="000374E7" w:rsidP="00F45FB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hAnsi="Times New Roman" w:cs="Times New Roman"/>
          <w:sz w:val="28"/>
          <w:szCs w:val="28"/>
        </w:rPr>
        <w:lastRenderedPageBreak/>
        <w:t>Для проверки знаний, умений и навыков в объединении используются такие виды и методы контроля как:</w:t>
      </w:r>
    </w:p>
    <w:p w:rsidR="000374E7" w:rsidRPr="00323E1F" w:rsidRDefault="000374E7" w:rsidP="00F45FB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hAnsi="Times New Roman" w:cs="Times New Roman"/>
          <w:i/>
          <w:sz w:val="28"/>
          <w:szCs w:val="28"/>
          <w:u w:val="single"/>
        </w:rPr>
        <w:t>Входно</w:t>
      </w:r>
      <w:proofErr w:type="gramStart"/>
      <w:r w:rsidRPr="00323E1F">
        <w:rPr>
          <w:rFonts w:ascii="Times New Roman" w:hAnsi="Times New Roman" w:cs="Times New Roman"/>
          <w:i/>
          <w:sz w:val="28"/>
          <w:szCs w:val="28"/>
          <w:u w:val="single"/>
        </w:rPr>
        <w:t>й</w:t>
      </w:r>
      <w:r w:rsidRPr="00323E1F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323E1F">
        <w:rPr>
          <w:rFonts w:ascii="Times New Roman" w:hAnsi="Times New Roman" w:cs="Times New Roman"/>
          <w:sz w:val="28"/>
          <w:szCs w:val="28"/>
        </w:rPr>
        <w:t xml:space="preserve"> выявление требуемых на начало обучения знаний.</w:t>
      </w:r>
      <w:r w:rsidR="00DE4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4E7" w:rsidRPr="00323E1F" w:rsidRDefault="000374E7" w:rsidP="00F45FB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3E1F">
        <w:rPr>
          <w:rFonts w:ascii="Times New Roman" w:hAnsi="Times New Roman" w:cs="Times New Roman"/>
          <w:i/>
          <w:sz w:val="28"/>
          <w:szCs w:val="28"/>
          <w:u w:val="single"/>
        </w:rPr>
        <w:t>Текущий</w:t>
      </w:r>
      <w:proofErr w:type="gramEnd"/>
      <w:r w:rsidRPr="00323E1F">
        <w:rPr>
          <w:rFonts w:ascii="Times New Roman" w:hAnsi="Times New Roman" w:cs="Times New Roman"/>
          <w:sz w:val="28"/>
          <w:szCs w:val="28"/>
        </w:rPr>
        <w:t xml:space="preserve"> – осуществляется в повседневной работе с целью проверки усвоения предыдущего материала и выявление пробелов в знаниях обучающихся.</w:t>
      </w:r>
      <w:r w:rsidR="00DE4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4E7" w:rsidRPr="00323E1F" w:rsidRDefault="000374E7" w:rsidP="00F45FB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3E1F">
        <w:rPr>
          <w:rFonts w:ascii="Times New Roman" w:hAnsi="Times New Roman" w:cs="Times New Roman"/>
          <w:i/>
          <w:sz w:val="28"/>
          <w:szCs w:val="28"/>
          <w:u w:val="single"/>
        </w:rPr>
        <w:t>Итоговый</w:t>
      </w:r>
      <w:proofErr w:type="gramEnd"/>
      <w:r w:rsidRPr="00323E1F">
        <w:rPr>
          <w:rFonts w:ascii="Times New Roman" w:hAnsi="Times New Roman" w:cs="Times New Roman"/>
          <w:sz w:val="28"/>
          <w:szCs w:val="28"/>
        </w:rPr>
        <w:t xml:space="preserve"> – проводится в конце полугодия (промежуточный) или учебного года.</w:t>
      </w:r>
      <w:r w:rsidR="00DE4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A34" w:rsidRDefault="000374E7" w:rsidP="00F45FB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3E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ценочные материалы - </w:t>
      </w:r>
      <w:r w:rsidR="00EA7A34" w:rsidRPr="00EA7A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бель успеваемости обучающегося</w:t>
      </w:r>
      <w:proofErr w:type="gramStart"/>
      <w:r w:rsidR="00EA7A34" w:rsidRPr="00EA7A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 w:rsidR="00EA7A34" w:rsidRPr="00EA7A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proofErr w:type="gramStart"/>
      <w:r w:rsidR="00EA7A34" w:rsidRPr="00EA7A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="00EA7A34" w:rsidRPr="00EA7A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л1.</w:t>
      </w:r>
      <w:r w:rsidR="00EA7A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EA7A34" w:rsidRDefault="00EA7A34" w:rsidP="00F45FB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кала оценивания личностного рос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EA7A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очные материалы по программе «Интерьерной игрушки»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</w:t>
      </w:r>
      <w:r w:rsidRPr="00EA7A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межуточная аттестация</w:t>
      </w:r>
      <w:proofErr w:type="gramStart"/>
      <w:r w:rsidRPr="00EA7A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 w:rsidRPr="00EA7A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л2</w:t>
      </w:r>
      <w:r w:rsidRPr="00EA7A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EA7A34" w:rsidRPr="00EA7A34" w:rsidRDefault="00EA7A34" w:rsidP="00F45FB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тоговая аттестация</w:t>
      </w:r>
      <w:proofErr w:type="gramStart"/>
      <w:r w:rsidRPr="00EA7A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л3.)</w:t>
      </w:r>
    </w:p>
    <w:p w:rsidR="000374E7" w:rsidRPr="00323E1F" w:rsidRDefault="000374E7" w:rsidP="00F45F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3E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материалы.</w:t>
      </w:r>
    </w:p>
    <w:p w:rsidR="000374E7" w:rsidRPr="00323E1F" w:rsidRDefault="000374E7" w:rsidP="00F45F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ебная и специальная литература;</w:t>
      </w:r>
    </w:p>
    <w:p w:rsidR="000374E7" w:rsidRPr="00323E1F" w:rsidRDefault="000374E7" w:rsidP="00F45F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E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323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 материал;</w:t>
      </w:r>
    </w:p>
    <w:p w:rsidR="000374E7" w:rsidRPr="00323E1F" w:rsidRDefault="000374E7" w:rsidP="00F45F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структивные карты;</w:t>
      </w:r>
    </w:p>
    <w:p w:rsidR="000374E7" w:rsidRPr="00323E1F" w:rsidRDefault="000374E7" w:rsidP="00F45FB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hAnsi="Times New Roman" w:cs="Times New Roman"/>
          <w:sz w:val="28"/>
          <w:szCs w:val="28"/>
        </w:rPr>
        <w:t>Методические пособия:</w:t>
      </w:r>
    </w:p>
    <w:p w:rsidR="000374E7" w:rsidRPr="00323E1F" w:rsidRDefault="00424DF6" w:rsidP="00F45F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E1F">
        <w:rPr>
          <w:rFonts w:ascii="Times New Roman" w:hAnsi="Times New Roman" w:cs="Times New Roman"/>
          <w:sz w:val="28"/>
          <w:szCs w:val="28"/>
        </w:rPr>
        <w:t xml:space="preserve">- </w:t>
      </w:r>
      <w:r w:rsidR="000374E7" w:rsidRPr="00323E1F">
        <w:rPr>
          <w:rFonts w:ascii="Times New Roman" w:hAnsi="Times New Roman" w:cs="Times New Roman"/>
          <w:sz w:val="28"/>
          <w:szCs w:val="28"/>
        </w:rPr>
        <w:t xml:space="preserve">карты </w:t>
      </w:r>
      <w:r w:rsidRPr="00323E1F">
        <w:rPr>
          <w:rFonts w:ascii="Times New Roman" w:hAnsi="Times New Roman" w:cs="Times New Roman"/>
          <w:sz w:val="28"/>
          <w:szCs w:val="28"/>
        </w:rPr>
        <w:t>виды тканей по структуре, цветовой гамме</w:t>
      </w:r>
      <w:r w:rsidR="000374E7" w:rsidRPr="00323E1F">
        <w:rPr>
          <w:rFonts w:ascii="Times New Roman" w:hAnsi="Times New Roman" w:cs="Times New Roman"/>
          <w:sz w:val="28"/>
          <w:szCs w:val="28"/>
        </w:rPr>
        <w:t>.</w:t>
      </w:r>
    </w:p>
    <w:p w:rsidR="000374E7" w:rsidRPr="00323E1F" w:rsidRDefault="000374E7" w:rsidP="00F45F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74E7" w:rsidRPr="00323E1F" w:rsidRDefault="000374E7" w:rsidP="00F45F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74E7" w:rsidRPr="00323E1F" w:rsidRDefault="000374E7" w:rsidP="00F45F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74E7" w:rsidRPr="00323E1F" w:rsidRDefault="000374E7" w:rsidP="00037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74E7" w:rsidRPr="00323E1F" w:rsidRDefault="000374E7" w:rsidP="00037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4DF6" w:rsidRPr="00323E1F" w:rsidRDefault="00424DF6" w:rsidP="00424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4DF6" w:rsidRPr="00323E1F" w:rsidRDefault="00424DF6" w:rsidP="00424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4DF6" w:rsidRDefault="00424DF6" w:rsidP="00424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5FB8" w:rsidRDefault="00F45FB8" w:rsidP="00424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5FB8" w:rsidRDefault="00F45FB8" w:rsidP="00424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5FB8" w:rsidRDefault="00F45FB8" w:rsidP="00424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5FB8" w:rsidRDefault="00F45FB8" w:rsidP="00424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5FB8" w:rsidRDefault="00F45FB8" w:rsidP="00424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5FB8" w:rsidRDefault="00F45FB8" w:rsidP="00424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5FB8" w:rsidRDefault="00F45FB8" w:rsidP="00424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5FB8" w:rsidRDefault="00F45FB8" w:rsidP="00424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5FB8" w:rsidRDefault="00F45FB8" w:rsidP="00424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5FB8" w:rsidRDefault="00F45FB8" w:rsidP="00424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4DF6" w:rsidRPr="00323E1F" w:rsidRDefault="00424DF6" w:rsidP="00D507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3E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литературы для педагога.</w:t>
      </w:r>
    </w:p>
    <w:p w:rsidR="00424DF6" w:rsidRPr="00323E1F" w:rsidRDefault="00424DF6" w:rsidP="00D507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07D7" w:rsidRDefault="00424DF6" w:rsidP="009473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hAnsi="Times New Roman" w:cs="Times New Roman"/>
          <w:sz w:val="28"/>
          <w:szCs w:val="28"/>
        </w:rPr>
        <w:t>1.</w:t>
      </w:r>
      <w:r w:rsidR="00D507D7">
        <w:rPr>
          <w:rFonts w:ascii="Times New Roman" w:hAnsi="Times New Roman" w:cs="Times New Roman"/>
          <w:sz w:val="28"/>
          <w:szCs w:val="28"/>
        </w:rPr>
        <w:t xml:space="preserve"> </w:t>
      </w:r>
      <w:r w:rsidRPr="00323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F79">
        <w:rPr>
          <w:rFonts w:ascii="Times New Roman" w:hAnsi="Times New Roman" w:cs="Times New Roman"/>
          <w:sz w:val="28"/>
          <w:szCs w:val="28"/>
        </w:rPr>
        <w:t>Войнатовская</w:t>
      </w:r>
      <w:proofErr w:type="spellEnd"/>
      <w:r w:rsidR="00C84F79">
        <w:rPr>
          <w:rFonts w:ascii="Times New Roman" w:hAnsi="Times New Roman" w:cs="Times New Roman"/>
          <w:sz w:val="28"/>
          <w:szCs w:val="28"/>
        </w:rPr>
        <w:t xml:space="preserve"> </w:t>
      </w:r>
      <w:r w:rsidRPr="00323E1F">
        <w:rPr>
          <w:rFonts w:ascii="Times New Roman" w:hAnsi="Times New Roman" w:cs="Times New Roman"/>
          <w:sz w:val="28"/>
          <w:szCs w:val="28"/>
        </w:rPr>
        <w:t>Е.</w:t>
      </w:r>
      <w:r w:rsidR="00947325">
        <w:rPr>
          <w:rFonts w:ascii="Times New Roman" w:hAnsi="Times New Roman" w:cs="Times New Roman"/>
          <w:sz w:val="28"/>
          <w:szCs w:val="28"/>
        </w:rPr>
        <w:t>Г.</w:t>
      </w:r>
      <w:r w:rsidRPr="00323E1F">
        <w:rPr>
          <w:rFonts w:ascii="Times New Roman" w:hAnsi="Times New Roman" w:cs="Times New Roman"/>
          <w:sz w:val="28"/>
          <w:szCs w:val="28"/>
        </w:rPr>
        <w:t xml:space="preserve"> Авторская текстильная кукла. </w:t>
      </w:r>
      <w:r w:rsidR="00C84F7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84F79" w:rsidRPr="00323E1F">
        <w:rPr>
          <w:rFonts w:ascii="Times New Roman" w:hAnsi="Times New Roman" w:cs="Times New Roman"/>
          <w:sz w:val="28"/>
          <w:szCs w:val="28"/>
        </w:rPr>
        <w:t>СанктПетербург</w:t>
      </w:r>
      <w:proofErr w:type="spellEnd"/>
      <w:r w:rsidR="00C84F79">
        <w:rPr>
          <w:rFonts w:ascii="Times New Roman" w:hAnsi="Times New Roman" w:cs="Times New Roman"/>
          <w:sz w:val="28"/>
          <w:szCs w:val="28"/>
        </w:rPr>
        <w:t>:</w:t>
      </w:r>
      <w:r w:rsidR="00C84F79" w:rsidRPr="00323E1F">
        <w:rPr>
          <w:rFonts w:ascii="Times New Roman" w:hAnsi="Times New Roman" w:cs="Times New Roman"/>
          <w:sz w:val="28"/>
          <w:szCs w:val="28"/>
        </w:rPr>
        <w:t xml:space="preserve"> </w:t>
      </w:r>
      <w:r w:rsidR="00C84F79">
        <w:rPr>
          <w:rFonts w:ascii="Times New Roman" w:hAnsi="Times New Roman" w:cs="Times New Roman"/>
          <w:sz w:val="28"/>
          <w:szCs w:val="28"/>
        </w:rPr>
        <w:t>«</w:t>
      </w:r>
      <w:r w:rsidRPr="00323E1F">
        <w:rPr>
          <w:rFonts w:ascii="Times New Roman" w:hAnsi="Times New Roman" w:cs="Times New Roman"/>
          <w:sz w:val="28"/>
          <w:szCs w:val="28"/>
        </w:rPr>
        <w:t>Питер</w:t>
      </w:r>
      <w:r w:rsidR="00C84F79">
        <w:rPr>
          <w:rFonts w:ascii="Times New Roman" w:hAnsi="Times New Roman" w:cs="Times New Roman"/>
          <w:sz w:val="28"/>
          <w:szCs w:val="28"/>
        </w:rPr>
        <w:t xml:space="preserve">», </w:t>
      </w:r>
      <w:r w:rsidRPr="00323E1F">
        <w:rPr>
          <w:rFonts w:ascii="Times New Roman" w:hAnsi="Times New Roman" w:cs="Times New Roman"/>
          <w:sz w:val="28"/>
          <w:szCs w:val="28"/>
        </w:rPr>
        <w:t>2014</w:t>
      </w:r>
      <w:r w:rsidR="00C84F79">
        <w:rPr>
          <w:rFonts w:ascii="Times New Roman" w:hAnsi="Times New Roman" w:cs="Times New Roman"/>
          <w:sz w:val="28"/>
          <w:szCs w:val="28"/>
        </w:rPr>
        <w:t>.</w:t>
      </w:r>
    </w:p>
    <w:p w:rsidR="00424DF6" w:rsidRPr="00323E1F" w:rsidRDefault="00424DF6" w:rsidP="009473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hAnsi="Times New Roman" w:cs="Times New Roman"/>
          <w:sz w:val="28"/>
          <w:szCs w:val="28"/>
        </w:rPr>
        <w:t>2.</w:t>
      </w:r>
      <w:r w:rsidR="00D50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F79" w:rsidRPr="00323E1F">
        <w:rPr>
          <w:rFonts w:ascii="Times New Roman" w:hAnsi="Times New Roman" w:cs="Times New Roman"/>
          <w:sz w:val="28"/>
          <w:szCs w:val="28"/>
        </w:rPr>
        <w:t>Финнангер</w:t>
      </w:r>
      <w:proofErr w:type="spellEnd"/>
      <w:r w:rsidR="00C84F79" w:rsidRPr="00323E1F">
        <w:rPr>
          <w:rFonts w:ascii="Times New Roman" w:hAnsi="Times New Roman" w:cs="Times New Roman"/>
          <w:sz w:val="28"/>
          <w:szCs w:val="28"/>
        </w:rPr>
        <w:t xml:space="preserve"> </w:t>
      </w:r>
      <w:r w:rsidRPr="00323E1F">
        <w:rPr>
          <w:rFonts w:ascii="Times New Roman" w:hAnsi="Times New Roman" w:cs="Times New Roman"/>
          <w:sz w:val="28"/>
          <w:szCs w:val="28"/>
        </w:rPr>
        <w:t>Т. Игрушки-тильды для дома сада.</w:t>
      </w:r>
      <w:r w:rsidR="00C84F79">
        <w:rPr>
          <w:rFonts w:ascii="Times New Roman" w:hAnsi="Times New Roman" w:cs="Times New Roman"/>
          <w:sz w:val="28"/>
          <w:szCs w:val="28"/>
        </w:rPr>
        <w:t>-</w:t>
      </w:r>
      <w:r w:rsidRPr="00323E1F">
        <w:rPr>
          <w:rFonts w:ascii="Times New Roman" w:hAnsi="Times New Roman" w:cs="Times New Roman"/>
          <w:sz w:val="28"/>
          <w:szCs w:val="28"/>
        </w:rPr>
        <w:t xml:space="preserve"> </w:t>
      </w:r>
      <w:r w:rsidR="00C84F79" w:rsidRPr="00323E1F">
        <w:rPr>
          <w:rFonts w:ascii="Times New Roman" w:hAnsi="Times New Roman" w:cs="Times New Roman"/>
          <w:sz w:val="28"/>
          <w:szCs w:val="28"/>
        </w:rPr>
        <w:t>Москва</w:t>
      </w:r>
      <w:r w:rsidR="00C84F79">
        <w:rPr>
          <w:rFonts w:ascii="Times New Roman" w:hAnsi="Times New Roman" w:cs="Times New Roman"/>
          <w:sz w:val="28"/>
          <w:szCs w:val="28"/>
        </w:rPr>
        <w:t>:</w:t>
      </w:r>
      <w:r w:rsidR="00C84F79" w:rsidRPr="00323E1F">
        <w:rPr>
          <w:rFonts w:ascii="Times New Roman" w:hAnsi="Times New Roman" w:cs="Times New Roman"/>
          <w:sz w:val="28"/>
          <w:szCs w:val="28"/>
        </w:rPr>
        <w:t xml:space="preserve"> </w:t>
      </w:r>
      <w:r w:rsidR="00C84F79">
        <w:rPr>
          <w:rFonts w:ascii="Times New Roman" w:hAnsi="Times New Roman" w:cs="Times New Roman"/>
          <w:sz w:val="28"/>
          <w:szCs w:val="28"/>
        </w:rPr>
        <w:t xml:space="preserve">«АРТ-Родник», </w:t>
      </w:r>
      <w:r w:rsidRPr="00323E1F">
        <w:rPr>
          <w:rFonts w:ascii="Times New Roman" w:hAnsi="Times New Roman" w:cs="Times New Roman"/>
          <w:sz w:val="28"/>
          <w:szCs w:val="28"/>
        </w:rPr>
        <w:t>2012</w:t>
      </w:r>
      <w:r w:rsidR="00C84F79">
        <w:rPr>
          <w:rFonts w:ascii="Times New Roman" w:hAnsi="Times New Roman" w:cs="Times New Roman"/>
          <w:sz w:val="28"/>
          <w:szCs w:val="28"/>
        </w:rPr>
        <w:t>.</w:t>
      </w:r>
      <w:r w:rsidRPr="00323E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DF6" w:rsidRPr="00323E1F" w:rsidRDefault="00424DF6" w:rsidP="009473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hAnsi="Times New Roman" w:cs="Times New Roman"/>
          <w:sz w:val="28"/>
          <w:szCs w:val="28"/>
        </w:rPr>
        <w:t>3.</w:t>
      </w:r>
      <w:r w:rsidR="00C84F79" w:rsidRPr="00C84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F79" w:rsidRPr="00323E1F">
        <w:rPr>
          <w:rFonts w:ascii="Times New Roman" w:hAnsi="Times New Roman" w:cs="Times New Roman"/>
          <w:sz w:val="28"/>
          <w:szCs w:val="28"/>
        </w:rPr>
        <w:t>Финнанг</w:t>
      </w:r>
      <w:r w:rsidR="00C84F79">
        <w:rPr>
          <w:rFonts w:ascii="Times New Roman" w:hAnsi="Times New Roman" w:cs="Times New Roman"/>
          <w:sz w:val="28"/>
          <w:szCs w:val="28"/>
        </w:rPr>
        <w:t>ер</w:t>
      </w:r>
      <w:proofErr w:type="spellEnd"/>
      <w:r w:rsidR="00C84F79">
        <w:rPr>
          <w:rFonts w:ascii="Times New Roman" w:hAnsi="Times New Roman" w:cs="Times New Roman"/>
          <w:sz w:val="28"/>
          <w:szCs w:val="28"/>
        </w:rPr>
        <w:t xml:space="preserve"> </w:t>
      </w:r>
      <w:r w:rsidRPr="00323E1F">
        <w:rPr>
          <w:rFonts w:ascii="Times New Roman" w:hAnsi="Times New Roman" w:cs="Times New Roman"/>
          <w:sz w:val="28"/>
          <w:szCs w:val="28"/>
        </w:rPr>
        <w:t>Т</w:t>
      </w:r>
      <w:r w:rsidR="00C84F79">
        <w:rPr>
          <w:rFonts w:ascii="Times New Roman" w:hAnsi="Times New Roman" w:cs="Times New Roman"/>
          <w:sz w:val="28"/>
          <w:szCs w:val="28"/>
        </w:rPr>
        <w:t>.</w:t>
      </w:r>
      <w:r w:rsidRPr="00323E1F">
        <w:rPr>
          <w:rFonts w:ascii="Times New Roman" w:hAnsi="Times New Roman" w:cs="Times New Roman"/>
          <w:sz w:val="28"/>
          <w:szCs w:val="28"/>
        </w:rPr>
        <w:t xml:space="preserve"> Шьем игрушки-тильды.</w:t>
      </w:r>
      <w:r w:rsidR="00C84F79">
        <w:rPr>
          <w:rFonts w:ascii="Times New Roman" w:hAnsi="Times New Roman" w:cs="Times New Roman"/>
          <w:sz w:val="28"/>
          <w:szCs w:val="28"/>
        </w:rPr>
        <w:t>-</w:t>
      </w:r>
      <w:r w:rsidRPr="00323E1F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C84F79">
        <w:rPr>
          <w:rFonts w:ascii="Times New Roman" w:hAnsi="Times New Roman" w:cs="Times New Roman"/>
          <w:sz w:val="28"/>
          <w:szCs w:val="28"/>
        </w:rPr>
        <w:t>: «</w:t>
      </w:r>
      <w:r w:rsidR="00C84F79" w:rsidRPr="00323E1F">
        <w:rPr>
          <w:rFonts w:ascii="Times New Roman" w:hAnsi="Times New Roman" w:cs="Times New Roman"/>
          <w:sz w:val="28"/>
          <w:szCs w:val="28"/>
        </w:rPr>
        <w:t>АРТ-Родник</w:t>
      </w:r>
      <w:r w:rsidR="00C84F79">
        <w:rPr>
          <w:rFonts w:ascii="Times New Roman" w:hAnsi="Times New Roman" w:cs="Times New Roman"/>
          <w:sz w:val="28"/>
          <w:szCs w:val="28"/>
        </w:rPr>
        <w:t xml:space="preserve">», </w:t>
      </w:r>
      <w:r w:rsidRPr="00323E1F">
        <w:rPr>
          <w:rFonts w:ascii="Times New Roman" w:hAnsi="Times New Roman" w:cs="Times New Roman"/>
          <w:sz w:val="28"/>
          <w:szCs w:val="28"/>
        </w:rPr>
        <w:t>2012</w:t>
      </w:r>
      <w:r w:rsidR="00C84F79">
        <w:rPr>
          <w:rFonts w:ascii="Times New Roman" w:hAnsi="Times New Roman" w:cs="Times New Roman"/>
          <w:sz w:val="28"/>
          <w:szCs w:val="28"/>
        </w:rPr>
        <w:t>.</w:t>
      </w:r>
      <w:r w:rsidRPr="00323E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DF6" w:rsidRPr="00323E1F" w:rsidRDefault="00424DF6" w:rsidP="009473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hAnsi="Times New Roman" w:cs="Times New Roman"/>
          <w:sz w:val="28"/>
          <w:szCs w:val="28"/>
        </w:rPr>
        <w:t>4.</w:t>
      </w:r>
      <w:r w:rsidR="00C84F79" w:rsidRPr="00C84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F79" w:rsidRPr="00323E1F">
        <w:rPr>
          <w:rFonts w:ascii="Times New Roman" w:hAnsi="Times New Roman" w:cs="Times New Roman"/>
          <w:sz w:val="28"/>
          <w:szCs w:val="28"/>
        </w:rPr>
        <w:t>Финнангер</w:t>
      </w:r>
      <w:proofErr w:type="spellEnd"/>
      <w:r w:rsidR="00C84F79" w:rsidRPr="00323E1F">
        <w:rPr>
          <w:rFonts w:ascii="Times New Roman" w:hAnsi="Times New Roman" w:cs="Times New Roman"/>
          <w:sz w:val="28"/>
          <w:szCs w:val="28"/>
        </w:rPr>
        <w:t xml:space="preserve"> </w:t>
      </w:r>
      <w:r w:rsidRPr="00323E1F">
        <w:rPr>
          <w:rFonts w:ascii="Times New Roman" w:hAnsi="Times New Roman" w:cs="Times New Roman"/>
          <w:sz w:val="28"/>
          <w:szCs w:val="28"/>
        </w:rPr>
        <w:t xml:space="preserve">Т. Тильда. Зимняя коллекция. </w:t>
      </w:r>
      <w:r w:rsidR="00C84F79">
        <w:rPr>
          <w:rFonts w:ascii="Times New Roman" w:hAnsi="Times New Roman" w:cs="Times New Roman"/>
          <w:sz w:val="28"/>
          <w:szCs w:val="28"/>
        </w:rPr>
        <w:t xml:space="preserve">– </w:t>
      </w:r>
      <w:r w:rsidR="00C84F79" w:rsidRPr="00323E1F">
        <w:rPr>
          <w:rFonts w:ascii="Times New Roman" w:hAnsi="Times New Roman" w:cs="Times New Roman"/>
          <w:sz w:val="28"/>
          <w:szCs w:val="28"/>
        </w:rPr>
        <w:t>Москва</w:t>
      </w:r>
      <w:r w:rsidR="00C84F79">
        <w:rPr>
          <w:rFonts w:ascii="Times New Roman" w:hAnsi="Times New Roman" w:cs="Times New Roman"/>
          <w:sz w:val="28"/>
          <w:szCs w:val="28"/>
        </w:rPr>
        <w:t>:</w:t>
      </w:r>
      <w:r w:rsidR="00C84F79" w:rsidRPr="00323E1F">
        <w:rPr>
          <w:rFonts w:ascii="Times New Roman" w:hAnsi="Times New Roman" w:cs="Times New Roman"/>
          <w:sz w:val="28"/>
          <w:szCs w:val="28"/>
        </w:rPr>
        <w:t xml:space="preserve"> </w:t>
      </w:r>
      <w:r w:rsidR="00C84F79">
        <w:rPr>
          <w:rFonts w:ascii="Times New Roman" w:hAnsi="Times New Roman" w:cs="Times New Roman"/>
          <w:sz w:val="28"/>
          <w:szCs w:val="28"/>
        </w:rPr>
        <w:t>«</w:t>
      </w:r>
      <w:r w:rsidRPr="00323E1F">
        <w:rPr>
          <w:rFonts w:ascii="Times New Roman" w:hAnsi="Times New Roman" w:cs="Times New Roman"/>
          <w:sz w:val="28"/>
          <w:szCs w:val="28"/>
        </w:rPr>
        <w:t>АРТ-Родник</w:t>
      </w:r>
      <w:r w:rsidR="00C84F79">
        <w:rPr>
          <w:rFonts w:ascii="Times New Roman" w:hAnsi="Times New Roman" w:cs="Times New Roman"/>
          <w:sz w:val="28"/>
          <w:szCs w:val="28"/>
        </w:rPr>
        <w:t>»,</w:t>
      </w:r>
      <w:r w:rsidRPr="00323E1F">
        <w:rPr>
          <w:rFonts w:ascii="Times New Roman" w:hAnsi="Times New Roman" w:cs="Times New Roman"/>
          <w:sz w:val="28"/>
          <w:szCs w:val="28"/>
        </w:rPr>
        <w:t xml:space="preserve"> 2013</w:t>
      </w:r>
      <w:r w:rsidR="00C84F79">
        <w:rPr>
          <w:rFonts w:ascii="Times New Roman" w:hAnsi="Times New Roman" w:cs="Times New Roman"/>
          <w:sz w:val="28"/>
          <w:szCs w:val="28"/>
        </w:rPr>
        <w:t>.</w:t>
      </w:r>
      <w:r w:rsidRPr="00323E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DF6" w:rsidRPr="00323E1F" w:rsidRDefault="00424DF6" w:rsidP="009473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3E1F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C84F79" w:rsidRPr="00323E1F">
        <w:rPr>
          <w:rFonts w:ascii="Times New Roman" w:hAnsi="Times New Roman" w:cs="Times New Roman"/>
          <w:sz w:val="28"/>
          <w:szCs w:val="28"/>
        </w:rPr>
        <w:t>Финнангер</w:t>
      </w:r>
      <w:proofErr w:type="spellEnd"/>
      <w:r w:rsidR="00C84F79" w:rsidRPr="00323E1F">
        <w:rPr>
          <w:rFonts w:ascii="Times New Roman" w:hAnsi="Times New Roman" w:cs="Times New Roman"/>
          <w:sz w:val="28"/>
          <w:szCs w:val="28"/>
        </w:rPr>
        <w:t xml:space="preserve"> </w:t>
      </w:r>
      <w:r w:rsidRPr="00323E1F">
        <w:rPr>
          <w:rFonts w:ascii="Times New Roman" w:hAnsi="Times New Roman" w:cs="Times New Roman"/>
          <w:sz w:val="28"/>
          <w:szCs w:val="28"/>
        </w:rPr>
        <w:t>Т</w:t>
      </w:r>
      <w:r w:rsidR="00C84F79">
        <w:rPr>
          <w:rFonts w:ascii="Times New Roman" w:hAnsi="Times New Roman" w:cs="Times New Roman"/>
          <w:sz w:val="28"/>
          <w:szCs w:val="28"/>
        </w:rPr>
        <w:t>.</w:t>
      </w:r>
      <w:r w:rsidRPr="00323E1F">
        <w:rPr>
          <w:rFonts w:ascii="Times New Roman" w:hAnsi="Times New Roman" w:cs="Times New Roman"/>
          <w:sz w:val="28"/>
          <w:szCs w:val="28"/>
        </w:rPr>
        <w:t xml:space="preserve"> Тильда. Герои волшебных сказок. </w:t>
      </w:r>
      <w:r w:rsidR="00C84F79">
        <w:rPr>
          <w:rFonts w:ascii="Times New Roman" w:hAnsi="Times New Roman" w:cs="Times New Roman"/>
          <w:sz w:val="28"/>
          <w:szCs w:val="28"/>
        </w:rPr>
        <w:t xml:space="preserve">– </w:t>
      </w:r>
      <w:r w:rsidR="00C84F79" w:rsidRPr="00323E1F">
        <w:rPr>
          <w:rFonts w:ascii="Times New Roman" w:hAnsi="Times New Roman" w:cs="Times New Roman"/>
          <w:sz w:val="28"/>
          <w:szCs w:val="28"/>
        </w:rPr>
        <w:t>Москва</w:t>
      </w:r>
      <w:r w:rsidR="00947325">
        <w:rPr>
          <w:rFonts w:ascii="Times New Roman" w:hAnsi="Times New Roman" w:cs="Times New Roman"/>
          <w:sz w:val="28"/>
          <w:szCs w:val="28"/>
        </w:rPr>
        <w:t>:</w:t>
      </w:r>
      <w:r w:rsidR="00C84F79">
        <w:rPr>
          <w:rFonts w:ascii="Times New Roman" w:hAnsi="Times New Roman" w:cs="Times New Roman"/>
          <w:sz w:val="28"/>
          <w:szCs w:val="28"/>
        </w:rPr>
        <w:t xml:space="preserve"> «</w:t>
      </w:r>
      <w:r w:rsidRPr="00323E1F">
        <w:rPr>
          <w:rFonts w:ascii="Times New Roman" w:hAnsi="Times New Roman" w:cs="Times New Roman"/>
          <w:sz w:val="28"/>
          <w:szCs w:val="28"/>
        </w:rPr>
        <w:t>АРТ-Родник</w:t>
      </w:r>
      <w:r w:rsidR="00C84F79">
        <w:rPr>
          <w:rFonts w:ascii="Times New Roman" w:hAnsi="Times New Roman" w:cs="Times New Roman"/>
          <w:sz w:val="28"/>
          <w:szCs w:val="28"/>
        </w:rPr>
        <w:t xml:space="preserve">», </w:t>
      </w:r>
      <w:r w:rsidRPr="00323E1F">
        <w:rPr>
          <w:rFonts w:ascii="Times New Roman" w:hAnsi="Times New Roman" w:cs="Times New Roman"/>
          <w:sz w:val="28"/>
          <w:szCs w:val="28"/>
        </w:rPr>
        <w:t xml:space="preserve"> 2013.</w:t>
      </w:r>
    </w:p>
    <w:p w:rsidR="00D507D7" w:rsidRDefault="00D507D7" w:rsidP="0094732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507D7" w:rsidRDefault="00D507D7" w:rsidP="0094732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24DF6" w:rsidRPr="00323E1F" w:rsidRDefault="00424DF6" w:rsidP="0094732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23E1F">
        <w:rPr>
          <w:rFonts w:ascii="Times New Roman" w:hAnsi="Times New Roman" w:cs="Times New Roman"/>
          <w:b/>
          <w:sz w:val="28"/>
          <w:szCs w:val="28"/>
        </w:rPr>
        <w:t>Список литературы для детей.</w:t>
      </w:r>
    </w:p>
    <w:p w:rsidR="00D507D7" w:rsidRDefault="00D507D7" w:rsidP="009473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47325" w:rsidRDefault="00947325" w:rsidP="00947325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1. </w:t>
      </w:r>
      <w:r>
        <w:rPr>
          <w:rStyle w:val="c57"/>
          <w:rFonts w:ascii="Times" w:hAnsi="Times" w:cs="Times"/>
          <w:color w:val="000000"/>
          <w:sz w:val="28"/>
          <w:szCs w:val="28"/>
        </w:rPr>
        <w:t>Анищенко В.В. Мягкие игрушки своими руками.- Москва: «Мир книги», 2007.</w:t>
      </w:r>
    </w:p>
    <w:p w:rsidR="00947325" w:rsidRDefault="00947325" w:rsidP="00947325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2. </w:t>
      </w:r>
      <w:r>
        <w:rPr>
          <w:rStyle w:val="c57"/>
          <w:rFonts w:ascii="Times" w:hAnsi="Times" w:cs="Times"/>
          <w:color w:val="000000"/>
          <w:sz w:val="28"/>
          <w:szCs w:val="28"/>
        </w:rPr>
        <w:t>Белова Н. Мягкая игрушка.- Москва: «</w:t>
      </w:r>
      <w:proofErr w:type="spellStart"/>
      <w:r>
        <w:rPr>
          <w:rStyle w:val="c57"/>
          <w:rFonts w:ascii="Times" w:hAnsi="Times" w:cs="Times"/>
          <w:color w:val="000000"/>
          <w:sz w:val="28"/>
          <w:szCs w:val="28"/>
        </w:rPr>
        <w:t>Эксмо</w:t>
      </w:r>
      <w:proofErr w:type="spellEnd"/>
      <w:r>
        <w:rPr>
          <w:rStyle w:val="c57"/>
          <w:rFonts w:ascii="Times" w:hAnsi="Times" w:cs="Times"/>
          <w:color w:val="000000"/>
          <w:sz w:val="28"/>
          <w:szCs w:val="28"/>
        </w:rPr>
        <w:t>», 2003.</w:t>
      </w:r>
    </w:p>
    <w:p w:rsidR="00947325" w:rsidRDefault="00947325" w:rsidP="00947325">
      <w:pPr>
        <w:pStyle w:val="c68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3. </w:t>
      </w:r>
      <w:proofErr w:type="spellStart"/>
      <w:r>
        <w:rPr>
          <w:rStyle w:val="c54"/>
          <w:rFonts w:ascii="Times" w:hAnsi="Times" w:cs="Times"/>
          <w:color w:val="000000"/>
          <w:sz w:val="28"/>
          <w:szCs w:val="28"/>
        </w:rPr>
        <w:t>Кочетова</w:t>
      </w:r>
      <w:proofErr w:type="spellEnd"/>
      <w:r>
        <w:rPr>
          <w:rStyle w:val="c54"/>
          <w:rFonts w:ascii="Times" w:hAnsi="Times" w:cs="Times"/>
          <w:color w:val="000000"/>
          <w:sz w:val="28"/>
          <w:szCs w:val="28"/>
        </w:rPr>
        <w:t xml:space="preserve"> С. Мягкая игрушка.- М.: «</w:t>
      </w:r>
      <w:proofErr w:type="spellStart"/>
      <w:r>
        <w:rPr>
          <w:rStyle w:val="c54"/>
          <w:rFonts w:ascii="Times" w:hAnsi="Times" w:cs="Times"/>
          <w:color w:val="000000"/>
          <w:sz w:val="28"/>
          <w:szCs w:val="28"/>
        </w:rPr>
        <w:t>Эксмо</w:t>
      </w:r>
      <w:proofErr w:type="spellEnd"/>
      <w:r>
        <w:rPr>
          <w:rStyle w:val="c54"/>
          <w:rFonts w:ascii="Times" w:hAnsi="Times" w:cs="Times"/>
          <w:color w:val="000000"/>
          <w:sz w:val="28"/>
          <w:szCs w:val="28"/>
        </w:rPr>
        <w:t>», 2004.</w:t>
      </w:r>
    </w:p>
    <w:p w:rsidR="00947325" w:rsidRDefault="00947325" w:rsidP="00947325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4. </w:t>
      </w:r>
      <w:proofErr w:type="spellStart"/>
      <w:r>
        <w:rPr>
          <w:rStyle w:val="c57"/>
          <w:rFonts w:ascii="Times" w:hAnsi="Times" w:cs="Times"/>
          <w:color w:val="000000"/>
          <w:sz w:val="28"/>
          <w:szCs w:val="28"/>
        </w:rPr>
        <w:t>Лапаева</w:t>
      </w:r>
      <w:proofErr w:type="spellEnd"/>
      <w:r>
        <w:rPr>
          <w:rStyle w:val="c57"/>
          <w:rFonts w:ascii="Times" w:hAnsi="Times" w:cs="Times"/>
          <w:color w:val="000000"/>
          <w:sz w:val="28"/>
          <w:szCs w:val="28"/>
        </w:rPr>
        <w:t xml:space="preserve"> Н. Шьём весёлый зоопарк.- Москва: «Айрис-пресс», 2005.</w:t>
      </w:r>
    </w:p>
    <w:p w:rsidR="00947325" w:rsidRDefault="00947325" w:rsidP="00947325">
      <w:pPr>
        <w:pStyle w:val="c68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7. </w:t>
      </w:r>
      <w:proofErr w:type="spellStart"/>
      <w:r>
        <w:rPr>
          <w:rStyle w:val="c57"/>
          <w:rFonts w:ascii="Times" w:hAnsi="Times" w:cs="Times"/>
          <w:color w:val="000000"/>
          <w:sz w:val="28"/>
          <w:szCs w:val="28"/>
        </w:rPr>
        <w:t>Твердохлеб</w:t>
      </w:r>
      <w:proofErr w:type="spellEnd"/>
      <w:r>
        <w:rPr>
          <w:rStyle w:val="c57"/>
          <w:rFonts w:ascii="Times" w:hAnsi="Times" w:cs="Times"/>
          <w:color w:val="000000"/>
          <w:sz w:val="28"/>
          <w:szCs w:val="28"/>
        </w:rPr>
        <w:t xml:space="preserve"> Е. Мягкая игрушка своими руками. - Харьков: «Книжный клуб», 2005.</w:t>
      </w:r>
    </w:p>
    <w:p w:rsidR="00947325" w:rsidRDefault="00947325" w:rsidP="00947325">
      <w:pPr>
        <w:pStyle w:val="c68"/>
        <w:shd w:val="clear" w:color="auto" w:fill="FFFFFF"/>
        <w:spacing w:before="0" w:beforeAutospacing="0" w:after="0" w:afterAutospacing="0" w:line="360" w:lineRule="auto"/>
        <w:jc w:val="both"/>
        <w:rPr>
          <w:rStyle w:val="c11"/>
          <w:rFonts w:ascii="Times" w:hAnsi="Times" w:cs="Times"/>
          <w:color w:val="000000"/>
          <w:sz w:val="28"/>
          <w:szCs w:val="28"/>
        </w:rPr>
      </w:pPr>
      <w:r>
        <w:rPr>
          <w:rStyle w:val="c14"/>
          <w:color w:val="000000"/>
          <w:sz w:val="28"/>
          <w:szCs w:val="28"/>
        </w:rPr>
        <w:t>8. </w:t>
      </w:r>
      <w:proofErr w:type="spellStart"/>
      <w:r>
        <w:rPr>
          <w:rStyle w:val="c11"/>
          <w:rFonts w:ascii="Times" w:hAnsi="Times" w:cs="Times"/>
          <w:color w:val="000000"/>
          <w:sz w:val="28"/>
          <w:szCs w:val="28"/>
        </w:rPr>
        <w:t>Харлстон</w:t>
      </w:r>
      <w:proofErr w:type="spellEnd"/>
      <w:r>
        <w:rPr>
          <w:rStyle w:val="c11"/>
          <w:rFonts w:ascii="Times" w:hAnsi="Times" w:cs="Times"/>
          <w:color w:val="000000"/>
          <w:sz w:val="28"/>
          <w:szCs w:val="28"/>
        </w:rPr>
        <w:t xml:space="preserve"> М. Шьём забавные куклы и игрушки. Харьков: «</w:t>
      </w:r>
      <w:proofErr w:type="spellStart"/>
      <w:r>
        <w:rPr>
          <w:rStyle w:val="c11"/>
          <w:rFonts w:ascii="Times" w:hAnsi="Times" w:cs="Times"/>
          <w:color w:val="000000"/>
          <w:sz w:val="28"/>
          <w:szCs w:val="28"/>
        </w:rPr>
        <w:t>Юнисофт</w:t>
      </w:r>
      <w:proofErr w:type="spellEnd"/>
      <w:r>
        <w:rPr>
          <w:rStyle w:val="c11"/>
          <w:rFonts w:ascii="Times" w:hAnsi="Times" w:cs="Times"/>
          <w:color w:val="000000"/>
          <w:sz w:val="28"/>
          <w:szCs w:val="28"/>
        </w:rPr>
        <w:t>», 2009.</w:t>
      </w:r>
    </w:p>
    <w:p w:rsidR="00947325" w:rsidRPr="00947325" w:rsidRDefault="00947325" w:rsidP="00947325">
      <w:pPr>
        <w:pStyle w:val="c6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11"/>
          <w:rFonts w:ascii="Times" w:hAnsi="Times" w:cs="Times"/>
          <w:color w:val="000000"/>
          <w:sz w:val="28"/>
          <w:szCs w:val="28"/>
        </w:rPr>
        <w:t xml:space="preserve">9. </w:t>
      </w:r>
      <w:r w:rsidRPr="00947325">
        <w:rPr>
          <w:sz w:val="28"/>
          <w:szCs w:val="28"/>
        </w:rPr>
        <w:t>Журналы «Лена» (подборка). 2017-2019</w:t>
      </w:r>
    </w:p>
    <w:p w:rsidR="00947325" w:rsidRPr="00947325" w:rsidRDefault="00947325" w:rsidP="00947325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374E7" w:rsidRPr="00323E1F" w:rsidRDefault="000374E7" w:rsidP="00D507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568D" w:rsidRDefault="00D507D7" w:rsidP="00D507D7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67729" w:rsidRDefault="00F67729" w:rsidP="0057568D">
      <w:pPr>
        <w:rPr>
          <w:rFonts w:ascii="Times New Roman" w:hAnsi="Times New Roman" w:cs="Times New Roman"/>
          <w:sz w:val="28"/>
          <w:szCs w:val="28"/>
        </w:rPr>
      </w:pPr>
    </w:p>
    <w:p w:rsidR="00F67729" w:rsidRDefault="00F67729" w:rsidP="0057568D">
      <w:pPr>
        <w:rPr>
          <w:rFonts w:ascii="Times New Roman" w:hAnsi="Times New Roman" w:cs="Times New Roman"/>
          <w:sz w:val="28"/>
          <w:szCs w:val="28"/>
        </w:rPr>
      </w:pPr>
    </w:p>
    <w:p w:rsidR="00F67729" w:rsidRDefault="00F67729" w:rsidP="0057568D">
      <w:pPr>
        <w:rPr>
          <w:rFonts w:ascii="Times New Roman" w:hAnsi="Times New Roman" w:cs="Times New Roman"/>
          <w:sz w:val="28"/>
          <w:szCs w:val="28"/>
        </w:rPr>
      </w:pPr>
    </w:p>
    <w:p w:rsidR="00F67729" w:rsidRDefault="00F67729" w:rsidP="0057568D">
      <w:pPr>
        <w:rPr>
          <w:rFonts w:ascii="Times New Roman" w:hAnsi="Times New Roman" w:cs="Times New Roman"/>
          <w:sz w:val="28"/>
          <w:szCs w:val="28"/>
        </w:rPr>
      </w:pPr>
    </w:p>
    <w:p w:rsidR="00F67729" w:rsidRDefault="00F67729" w:rsidP="0057568D">
      <w:pPr>
        <w:rPr>
          <w:rFonts w:ascii="Times New Roman" w:hAnsi="Times New Roman" w:cs="Times New Roman"/>
          <w:sz w:val="28"/>
          <w:szCs w:val="28"/>
        </w:rPr>
      </w:pPr>
    </w:p>
    <w:p w:rsidR="00F67729" w:rsidRDefault="00F67729" w:rsidP="0057568D">
      <w:pPr>
        <w:rPr>
          <w:rFonts w:ascii="Times New Roman" w:hAnsi="Times New Roman" w:cs="Times New Roman"/>
          <w:sz w:val="28"/>
          <w:szCs w:val="28"/>
        </w:rPr>
      </w:pPr>
    </w:p>
    <w:p w:rsidR="00F67729" w:rsidRPr="00F67729" w:rsidRDefault="00F67729" w:rsidP="005E43A4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77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</w:t>
      </w:r>
      <w:proofErr w:type="gramStart"/>
      <w:r w:rsidRPr="00F677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67729" w:rsidRPr="00F67729" w:rsidRDefault="00F67729" w:rsidP="00F6772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7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блица 1</w:t>
      </w:r>
    </w:p>
    <w:p w:rsidR="00F67729" w:rsidRPr="00F67729" w:rsidRDefault="00F67729" w:rsidP="00F6772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7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бель успеваемости </w:t>
      </w:r>
      <w:proofErr w:type="gramStart"/>
      <w:r w:rsidRPr="00F677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егося</w:t>
      </w:r>
      <w:proofErr w:type="gramEnd"/>
    </w:p>
    <w:p w:rsidR="00F67729" w:rsidRPr="00F67729" w:rsidRDefault="00F67729" w:rsidP="00F6772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аттестации______________________________</w:t>
      </w:r>
    </w:p>
    <w:p w:rsidR="00F67729" w:rsidRPr="00F67729" w:rsidRDefault="00F67729" w:rsidP="00F6772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обучения________________________________</w:t>
      </w:r>
    </w:p>
    <w:p w:rsidR="00F67729" w:rsidRPr="00F67729" w:rsidRDefault="00F67729" w:rsidP="00F6772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_____________________________________</w:t>
      </w:r>
    </w:p>
    <w:p w:rsidR="00F67729" w:rsidRPr="00F67729" w:rsidRDefault="00F67729" w:rsidP="00F6772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67729" w:rsidRPr="00F67729" w:rsidRDefault="00F67729" w:rsidP="00F677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72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Фамилия</w:t>
      </w:r>
    </w:p>
    <w:p w:rsidR="00F67729" w:rsidRPr="00F67729" w:rsidRDefault="00F67729" w:rsidP="00F677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72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Имя</w:t>
      </w:r>
    </w:p>
    <w:p w:rsidR="00F67729" w:rsidRPr="00F67729" w:rsidRDefault="00F67729" w:rsidP="00F677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67729" w:rsidRPr="00F67729" w:rsidRDefault="00F67729" w:rsidP="00F677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подготовки</w:t>
      </w:r>
    </w:p>
    <w:p w:rsidR="00F67729" w:rsidRPr="00F67729" w:rsidRDefault="00F67729" w:rsidP="00F677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 подготовка</w:t>
      </w:r>
    </w:p>
    <w:p w:rsidR="00F67729" w:rsidRPr="00F67729" w:rsidRDefault="00F67729" w:rsidP="00F677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подготовка</w:t>
      </w:r>
    </w:p>
    <w:p w:rsidR="00F67729" w:rsidRPr="00F67729" w:rsidRDefault="00F67729" w:rsidP="00F677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F67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е</w:t>
      </w:r>
      <w:proofErr w:type="spellEnd"/>
      <w:r w:rsidRPr="00F67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 и навыки</w:t>
      </w:r>
    </w:p>
    <w:p w:rsidR="00F67729" w:rsidRPr="00F67729" w:rsidRDefault="00F67729" w:rsidP="00F677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ы</w:t>
      </w:r>
    </w:p>
    <w:p w:rsidR="00F67729" w:rsidRPr="00F67729" w:rsidRDefault="00F67729" w:rsidP="00F677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</w:t>
      </w:r>
    </w:p>
    <w:p w:rsidR="00F67729" w:rsidRPr="00F67729" w:rsidRDefault="00F67729" w:rsidP="00F677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эскизом</w:t>
      </w:r>
    </w:p>
    <w:p w:rsidR="00F67729" w:rsidRPr="00F67729" w:rsidRDefault="00F67729" w:rsidP="00F677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ное использование материалов</w:t>
      </w:r>
    </w:p>
    <w:p w:rsidR="00F67729" w:rsidRPr="00F67729" w:rsidRDefault="00F67729" w:rsidP="00F677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аботать с инструментами</w:t>
      </w:r>
    </w:p>
    <w:p w:rsidR="00F67729" w:rsidRPr="00F67729" w:rsidRDefault="00F67729" w:rsidP="00F677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заправлять ткань</w:t>
      </w:r>
    </w:p>
    <w:p w:rsidR="00F67729" w:rsidRPr="00F67729" w:rsidRDefault="00F67729" w:rsidP="00F677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начать и закончить работу</w:t>
      </w:r>
    </w:p>
    <w:p w:rsidR="00F67729" w:rsidRPr="00F67729" w:rsidRDefault="00F67729" w:rsidP="00F677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в работе изученных швов</w:t>
      </w:r>
    </w:p>
    <w:p w:rsidR="00F67729" w:rsidRPr="00F67729" w:rsidRDefault="00F67729" w:rsidP="00F677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ы</w:t>
      </w:r>
    </w:p>
    <w:p w:rsidR="00F67729" w:rsidRPr="00F67729" w:rsidRDefault="00F67729" w:rsidP="00F677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</w:t>
      </w:r>
    </w:p>
    <w:p w:rsidR="00F67729" w:rsidRPr="00F67729" w:rsidRDefault="00F67729" w:rsidP="00F677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литературой</w:t>
      </w:r>
    </w:p>
    <w:p w:rsidR="00F67729" w:rsidRPr="00F67729" w:rsidRDefault="00F67729" w:rsidP="00F677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электронными источниками</w:t>
      </w:r>
    </w:p>
    <w:p w:rsidR="00F67729" w:rsidRPr="00F67729" w:rsidRDefault="00F67729" w:rsidP="00F677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F6772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Исследовательская</w:t>
      </w:r>
      <w:proofErr w:type="gramEnd"/>
      <w:r w:rsidRPr="00F6772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раб.</w:t>
      </w:r>
    </w:p>
    <w:p w:rsidR="00F67729" w:rsidRPr="00F67729" w:rsidRDefault="00F67729" w:rsidP="00F677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лушать и слышать педагога</w:t>
      </w:r>
    </w:p>
    <w:p w:rsidR="00F67729" w:rsidRPr="00F67729" w:rsidRDefault="00F67729" w:rsidP="00F677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е перед аудиторией</w:t>
      </w:r>
    </w:p>
    <w:p w:rsidR="00F67729" w:rsidRPr="00F67729" w:rsidRDefault="00F67729" w:rsidP="00F677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F6772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Дискутирование</w:t>
      </w:r>
      <w:proofErr w:type="spellEnd"/>
    </w:p>
    <w:p w:rsidR="00F67729" w:rsidRPr="00F67729" w:rsidRDefault="00F67729" w:rsidP="00F677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72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рганизация рабочего места</w:t>
      </w:r>
    </w:p>
    <w:p w:rsidR="00F67729" w:rsidRPr="00F67729" w:rsidRDefault="00F67729" w:rsidP="00F677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безопасности</w:t>
      </w:r>
    </w:p>
    <w:p w:rsidR="00F67729" w:rsidRPr="00F67729" w:rsidRDefault="00F67729" w:rsidP="00F677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уратность</w:t>
      </w:r>
    </w:p>
    <w:p w:rsidR="00F67729" w:rsidRPr="00F67729" w:rsidRDefault="00F67729" w:rsidP="00F677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ы</w:t>
      </w:r>
    </w:p>
    <w:p w:rsidR="00F67729" w:rsidRPr="00F67729" w:rsidRDefault="00F67729" w:rsidP="00F677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</w:t>
      </w:r>
    </w:p>
    <w:p w:rsidR="00F67729" w:rsidRPr="00F67729" w:rsidRDefault="00F67729" w:rsidP="00F677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67729" w:rsidRPr="00093261" w:rsidRDefault="00F67729" w:rsidP="00F677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67729" w:rsidRPr="00093261" w:rsidRDefault="00F67729" w:rsidP="00F677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67729" w:rsidRPr="00093261" w:rsidRDefault="00F67729" w:rsidP="00F677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67729" w:rsidRPr="00093261" w:rsidRDefault="00F67729" w:rsidP="00F677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67729" w:rsidRPr="00093261" w:rsidRDefault="00F67729" w:rsidP="00F677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67729" w:rsidRPr="00093261" w:rsidRDefault="00F67729" w:rsidP="00F677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67729" w:rsidRPr="00093261" w:rsidRDefault="00F67729" w:rsidP="00F677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67729" w:rsidRPr="00093261" w:rsidRDefault="00F67729" w:rsidP="00F677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67729" w:rsidRPr="00093261" w:rsidRDefault="00F67729" w:rsidP="00F677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67729" w:rsidRPr="00093261" w:rsidRDefault="00F67729" w:rsidP="00F677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67729" w:rsidRPr="00093261" w:rsidRDefault="00F67729" w:rsidP="00F677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67729" w:rsidRPr="00093261" w:rsidRDefault="00F67729" w:rsidP="00F677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67729" w:rsidRPr="00093261" w:rsidRDefault="00F67729" w:rsidP="00F677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67729" w:rsidRPr="00093261" w:rsidRDefault="00F67729" w:rsidP="00F677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67729" w:rsidRPr="00EA7A34" w:rsidRDefault="00B168E6" w:rsidP="005E43A4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</w:t>
      </w:r>
      <w:proofErr w:type="gramStart"/>
      <w:r w:rsidRPr="00EA7A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proofErr w:type="gramEnd"/>
      <w:r w:rsidR="00F67729" w:rsidRPr="00EA7A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67729" w:rsidRPr="00EA7A34" w:rsidRDefault="00F67729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блица 2</w:t>
      </w:r>
    </w:p>
    <w:p w:rsidR="00F67729" w:rsidRPr="00EA7A34" w:rsidRDefault="00F67729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кала оценивания личностного роста</w:t>
      </w:r>
    </w:p>
    <w:p w:rsidR="00F67729" w:rsidRPr="00EA7A34" w:rsidRDefault="00F67729" w:rsidP="00EA7A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очные материалы по программе «</w:t>
      </w:r>
      <w:r w:rsidR="00135A9B" w:rsidRPr="00EA7A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ьерной игрушки</w:t>
      </w:r>
      <w:r w:rsidRPr="00EA7A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F67729" w:rsidRPr="00EA7A34" w:rsidRDefault="00F67729" w:rsidP="00EA7A34">
      <w:pPr>
        <w:shd w:val="clear" w:color="auto" w:fill="FFFFFF"/>
        <w:spacing w:after="0" w:line="331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межуточная аттестация</w:t>
      </w:r>
      <w:r w:rsidR="00135A9B" w:rsidRPr="00EA7A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67729" w:rsidRPr="00EA7A34" w:rsidRDefault="00F67729" w:rsidP="00EA7A34">
      <w:pPr>
        <w:shd w:val="clear" w:color="auto" w:fill="FFFFFF"/>
        <w:spacing w:after="0" w:line="331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в форме устного опроса и выполнения практической работы.</w:t>
      </w:r>
    </w:p>
    <w:p w:rsidR="00F67729" w:rsidRPr="00EA7A34" w:rsidRDefault="00F67729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результат отслеживается по трем направлениям:</w:t>
      </w:r>
    </w:p>
    <w:p w:rsidR="00F67729" w:rsidRPr="00EA7A34" w:rsidRDefault="00F67729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метные результаты обучения (теоретическая и практическая подготовка);</w:t>
      </w:r>
    </w:p>
    <w:p w:rsidR="00F67729" w:rsidRPr="00EA7A34" w:rsidRDefault="00F67729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обучения (</w:t>
      </w:r>
      <w:proofErr w:type="spellStart"/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е</w:t>
      </w:r>
      <w:proofErr w:type="spellEnd"/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 и навыки обучающегося);</w:t>
      </w:r>
    </w:p>
    <w:p w:rsidR="00F67729" w:rsidRPr="00EA7A34" w:rsidRDefault="00F67729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личностные результаты </w:t>
      </w:r>
      <w:proofErr w:type="gramStart"/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частие в выставках, исследовательской деятельности).</w:t>
      </w:r>
    </w:p>
    <w:p w:rsidR="00F67729" w:rsidRPr="00EA7A34" w:rsidRDefault="00F67729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я проводится в конце первого полугодия.</w:t>
      </w:r>
    </w:p>
    <w:p w:rsidR="00F67729" w:rsidRPr="00EA7A34" w:rsidRDefault="00F67729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ое обеспечение: Тест «Я знаю»; </w:t>
      </w:r>
    </w:p>
    <w:p w:rsidR="00F67729" w:rsidRPr="00EA7A34" w:rsidRDefault="00F67729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 – техническое обеспечение: компьютер.</w:t>
      </w:r>
    </w:p>
    <w:p w:rsidR="00F67729" w:rsidRPr="00EA7A34" w:rsidRDefault="00F67729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ого обучающегося: т</w:t>
      </w:r>
      <w:r w:rsidR="006B5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ь, нитки, ножницы, фурнитура</w:t>
      </w: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7729" w:rsidRPr="00EA7A34" w:rsidRDefault="00F67729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етическая часть: </w:t>
      </w: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вается педагогом на занятии с помощью теста «Я знаю» по пройденным темам программы. Педагог раздает каждому обучающемуся тест. Объясняет правила выполнения работы. </w:t>
      </w:r>
      <w:proofErr w:type="gramStart"/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ют тест, подписывают и сдают педагогу.</w:t>
      </w:r>
    </w:p>
    <w:p w:rsidR="00F67729" w:rsidRPr="00EA7A34" w:rsidRDefault="00F67729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ивания:</w:t>
      </w:r>
    </w:p>
    <w:p w:rsidR="00F67729" w:rsidRPr="00EA7A34" w:rsidRDefault="00F67729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нает историю </w:t>
      </w:r>
      <w:r w:rsidR="00135A9B"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</w:t>
      </w: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67729" w:rsidRPr="00EA7A34" w:rsidRDefault="00F67729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ет название и назначение материалов и инструментов;</w:t>
      </w:r>
    </w:p>
    <w:p w:rsidR="00F67729" w:rsidRPr="00EA7A34" w:rsidRDefault="00F67729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нает название и назначение </w:t>
      </w:r>
      <w:r w:rsidR="00135A9B"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</w:t>
      </w: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67729" w:rsidRPr="00EA7A34" w:rsidRDefault="00F67729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ет правила безопасности труда и личной гигиены;</w:t>
      </w:r>
    </w:p>
    <w:p w:rsidR="00F67729" w:rsidRPr="00EA7A34" w:rsidRDefault="00F67729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ет виды изученных швов.</w:t>
      </w:r>
    </w:p>
    <w:p w:rsidR="00F67729" w:rsidRPr="00EA7A34" w:rsidRDefault="00F67729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ла оценивания:</w:t>
      </w:r>
    </w:p>
    <w:p w:rsidR="00F67729" w:rsidRPr="00EA7A34" w:rsidRDefault="00F67729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 - 2 балла</w:t>
      </w:r>
      <w:proofErr w:type="gramStart"/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равильный ответ – 0 баллов</w:t>
      </w:r>
    </w:p>
    <w:p w:rsidR="00F67729" w:rsidRPr="00EA7A34" w:rsidRDefault="00F67729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отслеживается по уровням:</w:t>
      </w:r>
    </w:p>
    <w:p w:rsidR="00F67729" w:rsidRPr="00EA7A34" w:rsidRDefault="00F67729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 до 9 – минимальный</w:t>
      </w:r>
      <w:proofErr w:type="gramStart"/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0 до 15 – средний ; от 16 до 20 – максимальный</w:t>
      </w:r>
    </w:p>
    <w:p w:rsidR="00F67729" w:rsidRPr="00EA7A34" w:rsidRDefault="00F67729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ая часть: </w:t>
      </w: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вается педагогом при выполнении практической работы </w:t>
      </w:r>
      <w:r w:rsidR="00135A9B"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.</w:t>
      </w: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выполняет работу, используя инструкционную карту.</w:t>
      </w:r>
    </w:p>
    <w:p w:rsidR="00F67729" w:rsidRPr="00EA7A34" w:rsidRDefault="00F67729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ивания:</w:t>
      </w:r>
    </w:p>
    <w:p w:rsidR="00F67729" w:rsidRPr="00EA7A34" w:rsidRDefault="00F67729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меет пользоваться инструкционными картами;</w:t>
      </w:r>
    </w:p>
    <w:p w:rsidR="00F67729" w:rsidRPr="00EA7A34" w:rsidRDefault="00F67729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меет пользоваться инструментами для работы;</w:t>
      </w:r>
    </w:p>
    <w:p w:rsidR="00F67729" w:rsidRPr="00EA7A34" w:rsidRDefault="00F67729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меет начать и закончить работу;</w:t>
      </w:r>
    </w:p>
    <w:p w:rsidR="00F67729" w:rsidRPr="00EA7A34" w:rsidRDefault="00F67729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меет экономно использовать материалы;</w:t>
      </w:r>
    </w:p>
    <w:p w:rsidR="00F67729" w:rsidRPr="00EA7A34" w:rsidRDefault="00F67729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Умеет эстетично оформить работу;</w:t>
      </w:r>
    </w:p>
    <w:p w:rsidR="00F67729" w:rsidRPr="00EA7A34" w:rsidRDefault="00F67729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ла оценивания:</w:t>
      </w:r>
    </w:p>
    <w:p w:rsidR="00F67729" w:rsidRPr="00EA7A34" w:rsidRDefault="00F67729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ебёнка критерий сформирован полностью – 6 баллов</w:t>
      </w:r>
    </w:p>
    <w:p w:rsidR="00F67729" w:rsidRPr="00EA7A34" w:rsidRDefault="00F67729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ебёнка критерий сформирован частично – 5 баллов</w:t>
      </w:r>
    </w:p>
    <w:p w:rsidR="00F67729" w:rsidRPr="00EA7A34" w:rsidRDefault="00F67729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ебёнка наблюдается критерий в единичном случае – 3 балла</w:t>
      </w:r>
    </w:p>
    <w:p w:rsidR="00F67729" w:rsidRPr="00EA7A34" w:rsidRDefault="00F67729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отслеживается по уровням:</w:t>
      </w:r>
    </w:p>
    <w:p w:rsidR="00F67729" w:rsidRPr="00EA7A34" w:rsidRDefault="00F67729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 до 14 – минимальный; от 15 до 25 – средний</w:t>
      </w:r>
      <w:proofErr w:type="gramStart"/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5 до 30 – максимальный</w:t>
      </w:r>
    </w:p>
    <w:p w:rsidR="00F67729" w:rsidRPr="00EA7A34" w:rsidRDefault="00F67729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щеучебные</w:t>
      </w:r>
      <w:proofErr w:type="spellEnd"/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навыки и умения: </w:t>
      </w: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ваются педагогом в процессе защиты работы. Каждый обучающийся рассказывает о том, как выполнял работу, какие </w:t>
      </w: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струменты и материалы использовал, правила техники безопасности, какие трудности испытывал при выполнении, дает самооценку своей работе.</w:t>
      </w:r>
    </w:p>
    <w:p w:rsidR="00F67729" w:rsidRPr="00EA7A34" w:rsidRDefault="00F67729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ивания:</w:t>
      </w:r>
    </w:p>
    <w:p w:rsidR="00F67729" w:rsidRPr="00EA7A34" w:rsidRDefault="00F67729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меет подбирать и анализировать литературу;</w:t>
      </w:r>
    </w:p>
    <w:p w:rsidR="00F67729" w:rsidRPr="00EA7A34" w:rsidRDefault="00F67729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меет пользоваться компьютерными источниками информации;</w:t>
      </w:r>
    </w:p>
    <w:p w:rsidR="00F67729" w:rsidRPr="00EA7A34" w:rsidRDefault="00F67729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меет осуществлять учебно-исследовательскую работу;</w:t>
      </w:r>
    </w:p>
    <w:p w:rsidR="00F67729" w:rsidRPr="00EA7A34" w:rsidRDefault="00F67729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меет слушать и слышать педагога;</w:t>
      </w:r>
    </w:p>
    <w:p w:rsidR="00F67729" w:rsidRPr="00EA7A34" w:rsidRDefault="00F67729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Умеет выступать перед аудиторией;</w:t>
      </w:r>
    </w:p>
    <w:p w:rsidR="00F67729" w:rsidRPr="00EA7A34" w:rsidRDefault="00F67729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Умеет вести полемику, участвовать в дискуссии;</w:t>
      </w:r>
    </w:p>
    <w:p w:rsidR="00F67729" w:rsidRPr="00EA7A34" w:rsidRDefault="00F67729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Умеет организовать свое рабочее место;</w:t>
      </w:r>
    </w:p>
    <w:p w:rsidR="00F67729" w:rsidRPr="00EA7A34" w:rsidRDefault="00F67729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облюдает правила техники безопасности;</w:t>
      </w:r>
    </w:p>
    <w:p w:rsidR="00F67729" w:rsidRPr="00EA7A34" w:rsidRDefault="00F67729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Умеет аккуратно выполнять работу.</w:t>
      </w:r>
    </w:p>
    <w:p w:rsidR="00F67729" w:rsidRPr="00EA7A34" w:rsidRDefault="00F67729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ла оценивания:</w:t>
      </w:r>
    </w:p>
    <w:p w:rsidR="00F67729" w:rsidRPr="00EA7A34" w:rsidRDefault="00F67729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gramStart"/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терий сформирован полностью – 10 баллов</w:t>
      </w:r>
    </w:p>
    <w:p w:rsidR="00F67729" w:rsidRPr="00EA7A34" w:rsidRDefault="00F67729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gramStart"/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терий сформирован частично – 8 баллов</w:t>
      </w:r>
    </w:p>
    <w:p w:rsidR="00F67729" w:rsidRPr="00EA7A34" w:rsidRDefault="00F67729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gramStart"/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ается критерий в единичном случае – 5 баллов</w:t>
      </w:r>
    </w:p>
    <w:p w:rsidR="00F67729" w:rsidRPr="00EA7A34" w:rsidRDefault="00F67729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оценивается по уровням:</w:t>
      </w:r>
    </w:p>
    <w:p w:rsidR="00F67729" w:rsidRPr="00EA7A34" w:rsidRDefault="00F67729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уровень – 71 – 90 баллов</w:t>
      </w:r>
    </w:p>
    <w:p w:rsidR="00F67729" w:rsidRPr="00EA7A34" w:rsidRDefault="00F67729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уровень – 45 – 70 баллов</w:t>
      </w:r>
    </w:p>
    <w:p w:rsidR="00F67729" w:rsidRPr="00EA7A34" w:rsidRDefault="00F67729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ый уровень – 1 – 44 балла</w:t>
      </w:r>
    </w:p>
    <w:p w:rsidR="00F67729" w:rsidRPr="00EA7A34" w:rsidRDefault="00F67729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35A9B" w:rsidRPr="00EA7A34" w:rsidRDefault="00135A9B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ст «Я знаю»</w:t>
      </w:r>
    </w:p>
    <w:p w:rsidR="00135A9B" w:rsidRPr="00EA7A34" w:rsidRDefault="00135A9B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овые задания: «Ручные швы»</w:t>
      </w:r>
    </w:p>
    <w:p w:rsidR="00135A9B" w:rsidRPr="00EA7A34" w:rsidRDefault="00135A9B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метьте знаком «+» все правильные ответы (один или несколько).</w:t>
      </w:r>
    </w:p>
    <w:p w:rsidR="00135A9B" w:rsidRPr="00EA7A34" w:rsidRDefault="00135A9B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становите соответствие между термином и его определением. Напишите возле цифры, из левого столбца соответствующую ей букву из правого столбца.</w:t>
      </w:r>
    </w:p>
    <w:p w:rsidR="00135A9B" w:rsidRPr="00EA7A34" w:rsidRDefault="00135A9B" w:rsidP="00EA7A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</w:t>
      </w:r>
    </w:p>
    <w:p w:rsidR="00135A9B" w:rsidRPr="00EA7A34" w:rsidRDefault="00135A9B" w:rsidP="00EA7A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термина</w:t>
      </w:r>
    </w:p>
    <w:p w:rsidR="00135A9B" w:rsidRPr="00EA7A34" w:rsidRDefault="00135A9B" w:rsidP="00EA7A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Шов</w:t>
      </w:r>
    </w:p>
    <w:p w:rsidR="00135A9B" w:rsidRPr="00EA7A34" w:rsidRDefault="00135A9B" w:rsidP="00EA7A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следовательный ряд стежков</w:t>
      </w:r>
    </w:p>
    <w:p w:rsidR="00135A9B" w:rsidRPr="00EA7A34" w:rsidRDefault="00135A9B" w:rsidP="00EA7A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тежок</w:t>
      </w:r>
    </w:p>
    <w:p w:rsidR="00135A9B" w:rsidRPr="00EA7A34" w:rsidRDefault="00135A9B" w:rsidP="00EA7A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асстояние между двумя проколами иглы</w:t>
      </w:r>
    </w:p>
    <w:p w:rsidR="00135A9B" w:rsidRPr="00EA7A34" w:rsidRDefault="00135A9B" w:rsidP="00EA7A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трочка</w:t>
      </w:r>
    </w:p>
    <w:p w:rsidR="00135A9B" w:rsidRPr="00EA7A34" w:rsidRDefault="00135A9B" w:rsidP="00EA7A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следовательность стежков, выполненных для соединения деталей изделия друг с другом</w:t>
      </w:r>
    </w:p>
    <w:p w:rsidR="00135A9B" w:rsidRPr="00EA7A34" w:rsidRDefault="00135A9B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шивание - это:</w:t>
      </w:r>
    </w:p>
    <w:p w:rsidR="00135A9B" w:rsidRPr="00EA7A34" w:rsidRDefault="00135A9B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оединение нескольких приблизительно равных по величине деталей по совмещенным срезам швом «назад иголкой» или машинным швом;</w:t>
      </w:r>
    </w:p>
    <w:p w:rsidR="00135A9B" w:rsidRPr="00EA7A34" w:rsidRDefault="00135A9B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единение нескольких различных по величине деталей швом «крест»;</w:t>
      </w:r>
    </w:p>
    <w:p w:rsidR="00135A9B" w:rsidRPr="00EA7A34" w:rsidRDefault="00135A9B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рокладывание строчки для закрепления подогнутого края детали.</w:t>
      </w:r>
    </w:p>
    <w:p w:rsidR="00135A9B" w:rsidRPr="00EA7A34" w:rsidRDefault="00135A9B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ределите виды ручных швов:</w:t>
      </w:r>
    </w:p>
    <w:p w:rsidR="00135A9B" w:rsidRPr="00EA7A34" w:rsidRDefault="00135A9B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шов «набор»; г) шов «через край»;</w:t>
      </w:r>
    </w:p>
    <w:p w:rsidR="00135A9B" w:rsidRPr="00EA7A34" w:rsidRDefault="00135A9B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мёточный шов; д) шов «вперёд иголкой»;</w:t>
      </w:r>
    </w:p>
    <w:p w:rsidR="00135A9B" w:rsidRPr="00EA7A34" w:rsidRDefault="00135A9B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етельный; е) шов «назад иголкой»;</w:t>
      </w:r>
    </w:p>
    <w:p w:rsidR="00135A9B" w:rsidRPr="00EA7A34" w:rsidRDefault="00135A9B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терьерные игрушки  своими рукам</w:t>
      </w:r>
      <w:proofErr w:type="gramStart"/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:</w:t>
      </w:r>
    </w:p>
    <w:p w:rsidR="00135A9B" w:rsidRPr="00EA7A34" w:rsidRDefault="00135A9B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овременные игрушки, изготовленные на фабриках;</w:t>
      </w:r>
    </w:p>
    <w:p w:rsidR="00135A9B" w:rsidRPr="00EA7A34" w:rsidRDefault="00135A9B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грушки, изготовленные вручную человеком.</w:t>
      </w:r>
    </w:p>
    <w:p w:rsidR="00135A9B" w:rsidRPr="00EA7A34" w:rsidRDefault="00135A9B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5.</w:t>
      </w: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какие три группы делится интерьерная игрушка?</w:t>
      </w:r>
    </w:p>
    <w:p w:rsidR="00135A9B" w:rsidRPr="00EA7A34" w:rsidRDefault="00135A9B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гровые</w:t>
      </w:r>
    </w:p>
    <w:p w:rsidR="00135A9B" w:rsidRPr="00EA7A34" w:rsidRDefault="00135A9B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рядовые</w:t>
      </w:r>
    </w:p>
    <w:p w:rsidR="00135A9B" w:rsidRPr="00EA7A34" w:rsidRDefault="00135A9B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увенирные</w:t>
      </w:r>
    </w:p>
    <w:p w:rsidR="00135A9B" w:rsidRPr="00EA7A34" w:rsidRDefault="00135A9B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береги</w:t>
      </w:r>
    </w:p>
    <w:p w:rsidR="00135A9B" w:rsidRPr="00EA7A34" w:rsidRDefault="00135A9B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териал для изготовления интерьерной игрушки:</w:t>
      </w:r>
    </w:p>
    <w:p w:rsidR="00135A9B" w:rsidRPr="00EA7A34" w:rsidRDefault="00135A9B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итец;</w:t>
      </w:r>
    </w:p>
    <w:p w:rsidR="00135A9B" w:rsidRPr="00EA7A34" w:rsidRDefault="00135A9B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B168E6"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ок</w:t>
      </w: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35A9B" w:rsidRPr="00EA7A34" w:rsidRDefault="00135A9B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мочало;</w:t>
      </w:r>
    </w:p>
    <w:p w:rsidR="00135A9B" w:rsidRPr="00EA7A34" w:rsidRDefault="00135A9B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шерсть;</w:t>
      </w:r>
    </w:p>
    <w:p w:rsidR="00135A9B" w:rsidRPr="00EA7A34" w:rsidRDefault="00135A9B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трикотаж.</w:t>
      </w:r>
    </w:p>
    <w:p w:rsidR="00135A9B" w:rsidRPr="00EA7A34" w:rsidRDefault="00135A9B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ьные ответы: 1. </w:t>
      </w: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- в; 2-б; 3-а; </w:t>
      </w:r>
      <w:r w:rsidRPr="00EA7A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</w:t>
      </w: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; </w:t>
      </w:r>
      <w:r w:rsidRPr="00EA7A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-б); 2-в); 3-г); 4-д); 5-а); </w:t>
      </w:r>
      <w:r w:rsidRPr="00EA7A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; </w:t>
      </w:r>
      <w:r w:rsidRPr="00EA7A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 </w:t>
      </w: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proofErr w:type="gramStart"/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б</w:t>
      </w:r>
      <w:proofErr w:type="gramEnd"/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г); </w:t>
      </w:r>
      <w:r w:rsidRPr="00EA7A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168E6"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,б),д</w:t>
      </w: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168E6"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5A9B" w:rsidRPr="00EA7A34" w:rsidRDefault="00135A9B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67729" w:rsidRPr="00135A9B" w:rsidRDefault="00F67729" w:rsidP="00135A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729" w:rsidRPr="00093261" w:rsidRDefault="00F67729" w:rsidP="00F677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67729" w:rsidRPr="00093261" w:rsidRDefault="00F67729" w:rsidP="00F677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67729" w:rsidRPr="00093261" w:rsidRDefault="00F67729" w:rsidP="00F677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67729" w:rsidRPr="00093261" w:rsidRDefault="00F67729" w:rsidP="00F677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67729" w:rsidRPr="00093261" w:rsidRDefault="00F67729" w:rsidP="00F677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67729" w:rsidRPr="00093261" w:rsidRDefault="00F67729" w:rsidP="00F677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67729" w:rsidRPr="00093261" w:rsidRDefault="00F67729" w:rsidP="00F677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67729" w:rsidRPr="00093261" w:rsidRDefault="00F67729" w:rsidP="00F677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67729" w:rsidRPr="00093261" w:rsidRDefault="00F67729" w:rsidP="00F677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67729" w:rsidRPr="00093261" w:rsidRDefault="00F67729" w:rsidP="00F677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67729" w:rsidRPr="00093261" w:rsidRDefault="00F67729" w:rsidP="00F677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67729" w:rsidRPr="00093261" w:rsidRDefault="00F67729" w:rsidP="00F677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67729" w:rsidRPr="00093261" w:rsidRDefault="00F67729" w:rsidP="00F677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67729" w:rsidRPr="00093261" w:rsidRDefault="00F67729" w:rsidP="00F677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67729" w:rsidRPr="00093261" w:rsidRDefault="00F67729" w:rsidP="00F677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67729" w:rsidRPr="00093261" w:rsidRDefault="00F67729" w:rsidP="00F677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67729" w:rsidRPr="00093261" w:rsidRDefault="00F67729" w:rsidP="00F677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67729" w:rsidRPr="00093261" w:rsidRDefault="00F67729" w:rsidP="00F677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67729" w:rsidRPr="00093261" w:rsidRDefault="00F67729" w:rsidP="00F677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67729" w:rsidRPr="00093261" w:rsidRDefault="00F67729" w:rsidP="00F677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67729" w:rsidRPr="00093261" w:rsidRDefault="00F67729" w:rsidP="00F677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67729" w:rsidRPr="00093261" w:rsidRDefault="00F67729" w:rsidP="00F677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67729" w:rsidRPr="00093261" w:rsidRDefault="00F67729" w:rsidP="00F677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67729" w:rsidRPr="00093261" w:rsidRDefault="00F67729" w:rsidP="00F677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67729" w:rsidRPr="00093261" w:rsidRDefault="00F67729" w:rsidP="00F677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67729" w:rsidRPr="00093261" w:rsidRDefault="00F67729" w:rsidP="00F677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67729" w:rsidRPr="00093261" w:rsidRDefault="00F67729" w:rsidP="00F677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67729" w:rsidRPr="00093261" w:rsidRDefault="00F67729" w:rsidP="00F677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67729" w:rsidRPr="00093261" w:rsidRDefault="00F67729" w:rsidP="00F677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67729" w:rsidRPr="00093261" w:rsidRDefault="00F67729" w:rsidP="00F677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67729" w:rsidRPr="00093261" w:rsidRDefault="00F67729" w:rsidP="00F677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67729" w:rsidRPr="00093261" w:rsidRDefault="00F67729" w:rsidP="00F677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67729" w:rsidRPr="00093261" w:rsidRDefault="00F67729" w:rsidP="00F677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67729" w:rsidRPr="00093261" w:rsidRDefault="00F67729" w:rsidP="00F677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67729" w:rsidRPr="00093261" w:rsidRDefault="00F67729" w:rsidP="00F677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67729" w:rsidRPr="00093261" w:rsidRDefault="00F67729" w:rsidP="00F677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67729" w:rsidRPr="00093261" w:rsidRDefault="00F67729" w:rsidP="00F677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67729" w:rsidRPr="00093261" w:rsidRDefault="00F67729" w:rsidP="00F677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67729" w:rsidRPr="00093261" w:rsidRDefault="00F67729" w:rsidP="00F677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67729" w:rsidRPr="00093261" w:rsidRDefault="00F67729" w:rsidP="00F677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67729" w:rsidRPr="00093261" w:rsidRDefault="00F67729" w:rsidP="00F677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A7A34" w:rsidRDefault="00EA7A34" w:rsidP="00B16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67729" w:rsidRPr="00EA7A34" w:rsidRDefault="00B168E6" w:rsidP="005E43A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3.</w:t>
      </w:r>
    </w:p>
    <w:p w:rsidR="00B168E6" w:rsidRPr="00EA7A34" w:rsidRDefault="00B168E6" w:rsidP="00EA7A34">
      <w:pPr>
        <w:shd w:val="clear" w:color="auto" w:fill="FFFFFF"/>
        <w:spacing w:after="0" w:line="331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ая аттестация.</w:t>
      </w:r>
    </w:p>
    <w:p w:rsidR="00B168E6" w:rsidRPr="00EA7A34" w:rsidRDefault="00B168E6" w:rsidP="00EA7A34">
      <w:pPr>
        <w:shd w:val="clear" w:color="auto" w:fill="FFFFFF"/>
        <w:spacing w:after="0" w:line="331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в форме комплексной работы.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результат отслеживается по трем направлениям: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метные результаты обучения (теоретическая и практическая подготовка);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обучения (</w:t>
      </w:r>
      <w:proofErr w:type="spellStart"/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е</w:t>
      </w:r>
      <w:proofErr w:type="spellEnd"/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 и навыки обучающегося);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личностные результаты </w:t>
      </w:r>
      <w:proofErr w:type="gramStart"/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частие в выставках, исследовательской деятельности).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я проводится в конце учебного года.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е обеспечение: Тест «Я шью куклу»; презентации «Виды швов», «Куклы своими руками».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 – техническое обеспечение: компьютер.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ого обучающегося: ткань, нитки, ножницы, фурнитура</w:t>
      </w:r>
      <w:proofErr w:type="gramStart"/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етическая часть: </w:t>
      </w: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вается педагогом на занятии с помощью теста «Я шью куклу » по пройденным темам программы. Педагог раздает каждому обучающемуся тест. Объясняет правила выполнения работы. </w:t>
      </w:r>
      <w:proofErr w:type="gramStart"/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ют тест, подписывают и сдают педагогу.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ивания: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ет историю куклы;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ет название и назначение материалов и инструментов;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ет название и назначение кукол;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ет правила безопасности труда и личной гигиены;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ет виды изученных швов.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ла оценивания: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 - 2 балла; неправильный ответ – 0 баллов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отслеживается по уровням: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 до 9 – минимальный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0 до 15 – средний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6 до 20 – максимальный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ая часть: </w:t>
      </w: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вается педагогом при выполнении практической работы «Кукла Тильда». </w:t>
      </w:r>
      <w:proofErr w:type="gramStart"/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переводит на ткань выкройку, выполняет работу, используя изученные швы.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ивания: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ожет выполнить и перевести выкройку на ткань;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меет пользоваться инструментами для работы;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меет начать и закончить работу;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меет экономно использовать материалы;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Умеет применять в работе изученные виды швов;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ла оценивания: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ебёнка критерий сформирован полностью – 6 баллов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ебёнка критерий сформирован частично – 5 баллов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ебёнка наблюдается критерий в единичном случае – 3 балла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отслеживается по уровням: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 до 14 – минимальный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5 до 25 – средний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5 до 30 – максимальный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Общеучебные</w:t>
      </w:r>
      <w:proofErr w:type="spellEnd"/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навыки и умения: </w:t>
      </w: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ются педагогом в процессе защиты работы. Каждый обучающийся рассказывает о том, как выполнял работу, какие инструменты и материалы использовал, правила техники безопасности, какие трудности испытывал при выполнении, дает самооценку своей работе.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ивания: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меет подбирать и анализировать литературу;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меет пользоваться компьютерными источниками информации;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меет осуществлять учебно-исследовательскую работу;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меет слушать и слышать педагога;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Умеет выступать перед аудиторией;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Умеет вести полемику, участвовать в дискуссии;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Умеет организовать свое рабочее место;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облюдает правила техники безопасности;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Умеет аккуратно выполнять работу.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ла оценивания: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gramStart"/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терий сформирован полностью – 10 баллов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gramStart"/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терий сформирован частично – 8 баллов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gramStart"/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ается критерий в единичном случае – 5 баллов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оценивается по уровням: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уровень – 71 – 90 баллов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уровень – 45 – 70 баллов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ый уровень – 1 – 44 балла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168E6" w:rsidRPr="00EA7A34" w:rsidRDefault="00B168E6" w:rsidP="00EA7A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ст «Я шью куклу»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метьте все правильные ответы.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Прямыми ручными стежками выполняют строчки: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            </w:t>
      </w: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меточные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            </w:t>
      </w: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меточные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            </w:t>
      </w: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опировальные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            </w:t>
      </w: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одшивочные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            </w:t>
      </w: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для образования сборок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трочки временного назначения: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            </w:t>
      </w: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меточная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            </w:t>
      </w: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меточная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            </w:t>
      </w: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одшивочная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Цвет ниток для выполнения строчек временного назначения должен быть: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           </w:t>
      </w: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онтрастные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           </w:t>
      </w: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ответствует цвету ткани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           </w:t>
      </w: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любой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становите соответствие между термином и его определением.</w:t>
      </w:r>
    </w:p>
    <w:p w:rsidR="00B168E6" w:rsidRPr="00EA7A34" w:rsidRDefault="00B168E6" w:rsidP="00EA7A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</w:t>
      </w:r>
    </w:p>
    <w:p w:rsidR="00B168E6" w:rsidRPr="00EA7A34" w:rsidRDefault="00B168E6" w:rsidP="00EA7A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термина</w:t>
      </w:r>
    </w:p>
    <w:p w:rsidR="00B168E6" w:rsidRPr="00EA7A34" w:rsidRDefault="00B168E6" w:rsidP="00EA7A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Шов</w:t>
      </w:r>
    </w:p>
    <w:p w:rsidR="00B168E6" w:rsidRPr="00EA7A34" w:rsidRDefault="00B168E6" w:rsidP="00EA7A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следовательный ряд стежков</w:t>
      </w:r>
    </w:p>
    <w:p w:rsidR="00B168E6" w:rsidRPr="00EA7A34" w:rsidRDefault="00B168E6" w:rsidP="00EA7A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тежок</w:t>
      </w:r>
    </w:p>
    <w:p w:rsidR="00B168E6" w:rsidRPr="00EA7A34" w:rsidRDefault="00B168E6" w:rsidP="00EA7A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асстояние от среза детали до строчки</w:t>
      </w:r>
    </w:p>
    <w:p w:rsidR="00B168E6" w:rsidRPr="00EA7A34" w:rsidRDefault="00B168E6" w:rsidP="00EA7A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трочка</w:t>
      </w:r>
    </w:p>
    <w:p w:rsidR="00B168E6" w:rsidRPr="00EA7A34" w:rsidRDefault="00B168E6" w:rsidP="00EA7A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) последовательность стежков, выполненных для соединения деталей изделия друг с другом</w:t>
      </w:r>
    </w:p>
    <w:p w:rsidR="00B168E6" w:rsidRPr="00EA7A34" w:rsidRDefault="00B168E6" w:rsidP="00EA7A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Длина  стежка</w:t>
      </w:r>
    </w:p>
    <w:p w:rsidR="00B168E6" w:rsidRPr="00EA7A34" w:rsidRDefault="00B168E6" w:rsidP="00EA7A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ряд повторяющихся стежков.</w:t>
      </w:r>
    </w:p>
    <w:p w:rsidR="00B168E6" w:rsidRPr="00EA7A34" w:rsidRDefault="00B168E6" w:rsidP="00EA7A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Ширина  шва</w:t>
      </w:r>
    </w:p>
    <w:p w:rsidR="00B168E6" w:rsidRPr="00EA7A34" w:rsidRDefault="00B168E6" w:rsidP="00EA7A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край ткани</w:t>
      </w:r>
    </w:p>
    <w:p w:rsidR="00B168E6" w:rsidRPr="00EA7A34" w:rsidRDefault="00B168E6" w:rsidP="00EA7A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Срез</w:t>
      </w:r>
    </w:p>
    <w:p w:rsidR="00B168E6" w:rsidRPr="00EA7A34" w:rsidRDefault="00B168E6" w:rsidP="00EA7A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расстояние между двумя последовательными проколами иглы.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тделку на изделие пришивают нитками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             </w:t>
      </w: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любыми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             </w:t>
      </w: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цвет ткани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             </w:t>
      </w: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онтрастными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ак закрепляют нитку при выполнении ручных работ?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            </w:t>
      </w: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е имеет значения,  как закрепить нитку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            </w:t>
      </w: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 помощью узелка в начале и в конце строчки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            </w:t>
      </w: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 начале с помощью узелка на конце нитки, в конце  - двумя-тремя стежками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Для предохранения от осыпания срезов детали используется шов: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             </w:t>
      </w: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бметочный (косой)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             </w:t>
      </w: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дшивочный (косой)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             </w:t>
      </w: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бметочный (петельный)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Установите соответствие между термином и его определением.</w:t>
      </w:r>
    </w:p>
    <w:p w:rsidR="00B168E6" w:rsidRPr="00EA7A34" w:rsidRDefault="00B168E6" w:rsidP="00EA7A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термина</w:t>
      </w:r>
    </w:p>
    <w:p w:rsidR="00B168E6" w:rsidRPr="00EA7A34" w:rsidRDefault="00B168E6" w:rsidP="00EA7A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метать</w:t>
      </w:r>
    </w:p>
    <w:p w:rsidR="00B168E6" w:rsidRPr="00EA7A34" w:rsidRDefault="00B168E6" w:rsidP="00EA7A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ременно соединить две детали сметочными стежками, наложив одну деталь на другую</w:t>
      </w:r>
    </w:p>
    <w:p w:rsidR="00B168E6" w:rsidRPr="00EA7A34" w:rsidRDefault="00B168E6" w:rsidP="00EA7A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метать</w:t>
      </w:r>
    </w:p>
    <w:p w:rsidR="00B168E6" w:rsidRPr="00EA7A34" w:rsidRDefault="00B168E6" w:rsidP="00EA7A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ременно закрепить подогнутый край изделия или детали сметочной строчкой</w:t>
      </w:r>
    </w:p>
    <w:p w:rsidR="00B168E6" w:rsidRPr="00EA7A34" w:rsidRDefault="00B168E6" w:rsidP="00EA7A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Заметать</w:t>
      </w:r>
    </w:p>
    <w:p w:rsidR="00B168E6" w:rsidRPr="00EA7A34" w:rsidRDefault="00B168E6" w:rsidP="00EA7A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ременно соединить две или несколько деталей сметочными стежками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Укажите название терминологии – временно закрепить подогнутый край изделия или детали сметочными стежками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          </w:t>
      </w: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метать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          </w:t>
      </w: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ыметать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          </w:t>
      </w: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заметать</w:t>
      </w:r>
    </w:p>
    <w:p w:rsidR="00B168E6" w:rsidRPr="00EA7A34" w:rsidRDefault="005E6B64" w:rsidP="005E6B6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="00B168E6"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строчки удаляют после стачивания изделия?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               </w:t>
      </w: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ременного назначения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               </w:t>
      </w: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стоянного назначения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               </w:t>
      </w: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их не убирают совсем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е ответы: </w:t>
      </w:r>
      <w:r w:rsidRPr="00EA7A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, </w:t>
      </w:r>
      <w:proofErr w:type="gramStart"/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EA7A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; </w:t>
      </w:r>
      <w:r w:rsidRPr="00EA7A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; </w:t>
      </w:r>
      <w:r w:rsidRPr="00EA7A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а, 2е, 3г, 4в, 5б, 6д;</w:t>
      </w:r>
      <w:r w:rsidRPr="00EA7A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5.</w:t>
      </w: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;</w:t>
      </w:r>
      <w:r w:rsidRPr="00EA7A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6.</w:t>
      </w: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;</w:t>
      </w:r>
      <w:r w:rsidRPr="00EA7A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7. </w:t>
      </w: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;</w:t>
      </w:r>
      <w:r w:rsidRPr="00EA7A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8. </w:t>
      </w: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в, 2а, 3б;</w:t>
      </w:r>
      <w:r w:rsidRPr="00EA7A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9. </w:t>
      </w: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;</w:t>
      </w:r>
      <w:r w:rsidRPr="00EA7A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</w:t>
      </w: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 «Кукла Тильда»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 для </w:t>
      </w:r>
      <w:proofErr w:type="gramStart"/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рганизуй рабочее место.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EA7A3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 Выбери куклу и выкройку для нее.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lastRenderedPageBreak/>
        <w:t>3. Выбери цветовое решение для изделия.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4. Выполни работу согласно карте.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5. Оформи работу.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6. Защити свою работу.</w:t>
      </w: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168E6" w:rsidRPr="00EA7A34" w:rsidRDefault="00B168E6" w:rsidP="00EA7A3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АЯ ПОСЛЕДОВАТЕЛЬНОСТЬ ВЫПОЛНЕНИЯ КУКЛЫ.</w:t>
      </w:r>
    </w:p>
    <w:p w:rsidR="00B168E6" w:rsidRPr="00EA7A34" w:rsidRDefault="00B168E6" w:rsidP="00EA7A34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ываем ткань вдвое лицом к лицу, переносим детали на ткань, скалываем ткань внутри деталей булавками. Сострачиваем мелким шагом на машинке детали, оставляем отверстия для выворачивания.</w:t>
      </w:r>
    </w:p>
    <w:p w:rsidR="00B168E6" w:rsidRPr="00EA7A34" w:rsidRDefault="00B168E6" w:rsidP="00EA7A34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уратно вырезаем с отступом 2-3 мм от строчки. Выворачиваем все детали на лицо. Набиваем тело.</w:t>
      </w:r>
    </w:p>
    <w:p w:rsidR="00B168E6" w:rsidRPr="00EA7A34" w:rsidRDefault="00B168E6" w:rsidP="00EA7A34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яем детали. Зашиваем ручки, ножки потайным швом.</w:t>
      </w:r>
    </w:p>
    <w:p w:rsidR="00B168E6" w:rsidRPr="00EA7A34" w:rsidRDefault="00B168E6" w:rsidP="00EA7A34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м одежду для куклы.</w:t>
      </w:r>
    </w:p>
    <w:p w:rsidR="00B168E6" w:rsidRPr="00EA7A34" w:rsidRDefault="00B168E6" w:rsidP="00EA7A34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ем прическу. Пришиваем волосы (шерстяные нитки). Делаем прическу.</w:t>
      </w:r>
    </w:p>
    <w:p w:rsidR="00B168E6" w:rsidRPr="00EA7A34" w:rsidRDefault="00B168E6" w:rsidP="00EA7A34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ем дополнительной фурнитурой.</w:t>
      </w:r>
    </w:p>
    <w:p w:rsidR="00B168E6" w:rsidRPr="00EA7A34" w:rsidRDefault="00B168E6" w:rsidP="00EA7A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729" w:rsidRPr="00EA7A34" w:rsidRDefault="00F67729" w:rsidP="00EA7A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67729" w:rsidRPr="00EA7A34" w:rsidRDefault="00F67729" w:rsidP="00EA7A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67729" w:rsidRPr="00EA7A34" w:rsidRDefault="00F67729" w:rsidP="00EA7A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67729" w:rsidRPr="00EA7A34" w:rsidRDefault="00F67729" w:rsidP="00EA7A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67729" w:rsidRPr="00EA7A34" w:rsidRDefault="00F67729" w:rsidP="00EA7A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67729" w:rsidRPr="00EA7A34" w:rsidRDefault="00F67729" w:rsidP="00EA7A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67729" w:rsidRPr="00EA7A34" w:rsidRDefault="00F67729" w:rsidP="00EA7A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67729" w:rsidRPr="00EA7A34" w:rsidRDefault="00F67729" w:rsidP="00EA7A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568D" w:rsidRPr="00EA7A34" w:rsidRDefault="0057568D" w:rsidP="00EA7A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07D7" w:rsidRPr="00EA7A34" w:rsidRDefault="00D507D7" w:rsidP="00EA7A3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507D7" w:rsidRPr="00EA7A34" w:rsidSect="00DE4FDC">
      <w:pgSz w:w="11906" w:h="16838"/>
      <w:pgMar w:top="720" w:right="851" w:bottom="95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C2FBB"/>
    <w:multiLevelType w:val="multilevel"/>
    <w:tmpl w:val="596CDE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BF3ED5"/>
    <w:multiLevelType w:val="hybridMultilevel"/>
    <w:tmpl w:val="7BEEE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27B10"/>
    <w:multiLevelType w:val="hybridMultilevel"/>
    <w:tmpl w:val="FE7EC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A029E"/>
    <w:multiLevelType w:val="multilevel"/>
    <w:tmpl w:val="4A089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D3542A"/>
    <w:multiLevelType w:val="hybridMultilevel"/>
    <w:tmpl w:val="387A1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568D"/>
    <w:rsid w:val="00036A66"/>
    <w:rsid w:val="000374E7"/>
    <w:rsid w:val="0011260F"/>
    <w:rsid w:val="00135285"/>
    <w:rsid w:val="00135A9B"/>
    <w:rsid w:val="00190DC4"/>
    <w:rsid w:val="002523AD"/>
    <w:rsid w:val="00253C28"/>
    <w:rsid w:val="00257A6F"/>
    <w:rsid w:val="002B3EB4"/>
    <w:rsid w:val="002B6E69"/>
    <w:rsid w:val="002C0471"/>
    <w:rsid w:val="00323E1F"/>
    <w:rsid w:val="00424DF6"/>
    <w:rsid w:val="0049657F"/>
    <w:rsid w:val="004B249C"/>
    <w:rsid w:val="004B536A"/>
    <w:rsid w:val="00537CA2"/>
    <w:rsid w:val="0055492B"/>
    <w:rsid w:val="0057568D"/>
    <w:rsid w:val="005E43A4"/>
    <w:rsid w:val="005E6B64"/>
    <w:rsid w:val="00693CBE"/>
    <w:rsid w:val="00696BF6"/>
    <w:rsid w:val="006B5250"/>
    <w:rsid w:val="006C597A"/>
    <w:rsid w:val="0072242E"/>
    <w:rsid w:val="00743218"/>
    <w:rsid w:val="007759F5"/>
    <w:rsid w:val="008202EE"/>
    <w:rsid w:val="00847A4C"/>
    <w:rsid w:val="009127D5"/>
    <w:rsid w:val="00912C09"/>
    <w:rsid w:val="00947325"/>
    <w:rsid w:val="009E558E"/>
    <w:rsid w:val="00B168E6"/>
    <w:rsid w:val="00B61E30"/>
    <w:rsid w:val="00B7239C"/>
    <w:rsid w:val="00BF639E"/>
    <w:rsid w:val="00C22A83"/>
    <w:rsid w:val="00C30CDA"/>
    <w:rsid w:val="00C84F79"/>
    <w:rsid w:val="00C92BC6"/>
    <w:rsid w:val="00CB1C41"/>
    <w:rsid w:val="00CC7721"/>
    <w:rsid w:val="00CE25B9"/>
    <w:rsid w:val="00D15F6F"/>
    <w:rsid w:val="00D419E7"/>
    <w:rsid w:val="00D507D7"/>
    <w:rsid w:val="00DE4FDC"/>
    <w:rsid w:val="00E27F79"/>
    <w:rsid w:val="00E4321D"/>
    <w:rsid w:val="00E91BFA"/>
    <w:rsid w:val="00EA7A34"/>
    <w:rsid w:val="00EB4BAA"/>
    <w:rsid w:val="00ED2375"/>
    <w:rsid w:val="00EE3B2E"/>
    <w:rsid w:val="00F37215"/>
    <w:rsid w:val="00F45FB8"/>
    <w:rsid w:val="00F67729"/>
    <w:rsid w:val="00FA6AB2"/>
    <w:rsid w:val="00FD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68D"/>
  </w:style>
  <w:style w:type="paragraph" w:styleId="4">
    <w:name w:val="heading 4"/>
    <w:basedOn w:val="a"/>
    <w:next w:val="a"/>
    <w:link w:val="40"/>
    <w:uiPriority w:val="9"/>
    <w:unhideWhenUsed/>
    <w:qFormat/>
    <w:rsid w:val="005756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756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uiPriority w:val="59"/>
    <w:rsid w:val="00575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568D"/>
    <w:rPr>
      <w:b/>
      <w:bCs/>
    </w:rPr>
  </w:style>
  <w:style w:type="paragraph" w:styleId="a5">
    <w:name w:val="List Paragraph"/>
    <w:basedOn w:val="a"/>
    <w:uiPriority w:val="34"/>
    <w:qFormat/>
    <w:rsid w:val="00424D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6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68E6"/>
    <w:rPr>
      <w:rFonts w:ascii="Tahoma" w:hAnsi="Tahoma" w:cs="Tahoma"/>
      <w:sz w:val="16"/>
      <w:szCs w:val="16"/>
    </w:rPr>
  </w:style>
  <w:style w:type="paragraph" w:customStyle="1" w:styleId="c15">
    <w:name w:val="c15"/>
    <w:basedOn w:val="a"/>
    <w:rsid w:val="00947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947325"/>
  </w:style>
  <w:style w:type="character" w:customStyle="1" w:styleId="c57">
    <w:name w:val="c57"/>
    <w:basedOn w:val="a0"/>
    <w:rsid w:val="00947325"/>
  </w:style>
  <w:style w:type="paragraph" w:customStyle="1" w:styleId="c68">
    <w:name w:val="c68"/>
    <w:basedOn w:val="a"/>
    <w:rsid w:val="00947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947325"/>
  </w:style>
  <w:style w:type="character" w:customStyle="1" w:styleId="c11">
    <w:name w:val="c11"/>
    <w:basedOn w:val="a0"/>
    <w:rsid w:val="009473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EDA4D-423E-43A9-95A4-C5203C78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164</Words>
  <Characters>2373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dcterms:created xsi:type="dcterms:W3CDTF">2023-03-16T07:21:00Z</dcterms:created>
  <dcterms:modified xsi:type="dcterms:W3CDTF">2023-03-16T07:21:00Z</dcterms:modified>
</cp:coreProperties>
</file>